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92" w:rsidRDefault="00B13D92" w:rsidP="00656C1A">
      <w:pPr>
        <w:spacing w:line="120" w:lineRule="atLeast"/>
        <w:jc w:val="center"/>
        <w:rPr>
          <w:sz w:val="24"/>
          <w:szCs w:val="24"/>
        </w:rPr>
      </w:pPr>
    </w:p>
    <w:p w:rsidR="00B13D92" w:rsidRDefault="00B13D92" w:rsidP="00656C1A">
      <w:pPr>
        <w:spacing w:line="120" w:lineRule="atLeast"/>
        <w:jc w:val="center"/>
        <w:rPr>
          <w:sz w:val="24"/>
          <w:szCs w:val="24"/>
        </w:rPr>
      </w:pPr>
    </w:p>
    <w:p w:rsidR="00B13D92" w:rsidRPr="00852378" w:rsidRDefault="00B13D92" w:rsidP="00656C1A">
      <w:pPr>
        <w:spacing w:line="120" w:lineRule="atLeast"/>
        <w:jc w:val="center"/>
        <w:rPr>
          <w:sz w:val="10"/>
          <w:szCs w:val="10"/>
        </w:rPr>
      </w:pPr>
    </w:p>
    <w:p w:rsidR="00B13D92" w:rsidRDefault="00B13D92" w:rsidP="00656C1A">
      <w:pPr>
        <w:spacing w:line="120" w:lineRule="atLeast"/>
        <w:jc w:val="center"/>
        <w:rPr>
          <w:sz w:val="10"/>
          <w:szCs w:val="24"/>
        </w:rPr>
      </w:pPr>
    </w:p>
    <w:p w:rsidR="00B13D92" w:rsidRPr="005541F0" w:rsidRDefault="00B13D9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13D92" w:rsidRDefault="00B13D9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13D92" w:rsidRPr="005541F0" w:rsidRDefault="00B13D9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13D92" w:rsidRPr="005649E4" w:rsidRDefault="00B13D92" w:rsidP="00656C1A">
      <w:pPr>
        <w:spacing w:line="120" w:lineRule="atLeast"/>
        <w:jc w:val="center"/>
        <w:rPr>
          <w:sz w:val="18"/>
          <w:szCs w:val="24"/>
        </w:rPr>
      </w:pPr>
    </w:p>
    <w:p w:rsidR="00B13D92" w:rsidRPr="00656C1A" w:rsidRDefault="00B13D9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13D92" w:rsidRPr="005541F0" w:rsidRDefault="00B13D92" w:rsidP="00656C1A">
      <w:pPr>
        <w:spacing w:line="120" w:lineRule="atLeast"/>
        <w:jc w:val="center"/>
        <w:rPr>
          <w:sz w:val="18"/>
          <w:szCs w:val="24"/>
        </w:rPr>
      </w:pPr>
    </w:p>
    <w:p w:rsidR="00B13D92" w:rsidRPr="005541F0" w:rsidRDefault="00B13D92" w:rsidP="00656C1A">
      <w:pPr>
        <w:spacing w:line="120" w:lineRule="atLeast"/>
        <w:jc w:val="center"/>
        <w:rPr>
          <w:sz w:val="20"/>
          <w:szCs w:val="24"/>
        </w:rPr>
      </w:pPr>
    </w:p>
    <w:p w:rsidR="00B13D92" w:rsidRPr="00656C1A" w:rsidRDefault="00B13D9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13D92" w:rsidRDefault="00B13D92" w:rsidP="00656C1A">
      <w:pPr>
        <w:spacing w:line="120" w:lineRule="atLeast"/>
        <w:jc w:val="center"/>
        <w:rPr>
          <w:sz w:val="30"/>
          <w:szCs w:val="24"/>
        </w:rPr>
      </w:pPr>
    </w:p>
    <w:p w:rsidR="00B13D92" w:rsidRPr="00656C1A" w:rsidRDefault="00B13D9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13D9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13D92" w:rsidRPr="00F8214F" w:rsidRDefault="00B13D9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13D92" w:rsidRPr="00F8214F" w:rsidRDefault="000D59C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13D92" w:rsidRPr="00F8214F" w:rsidRDefault="00B13D9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13D92" w:rsidRPr="00F8214F" w:rsidRDefault="000D59C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B13D92" w:rsidRPr="00A63FB0" w:rsidRDefault="00B13D9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13D92" w:rsidRPr="00A3761A" w:rsidRDefault="000D59C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B13D92" w:rsidRPr="00F8214F" w:rsidRDefault="00B13D9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13D92" w:rsidRPr="00F8214F" w:rsidRDefault="00B13D9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13D92" w:rsidRPr="00AB4194" w:rsidRDefault="00B13D9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13D92" w:rsidRPr="00F8214F" w:rsidRDefault="000D59C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93</w:t>
            </w:r>
          </w:p>
        </w:tc>
      </w:tr>
    </w:tbl>
    <w:p w:rsidR="00B13D92" w:rsidRPr="00C725A6" w:rsidRDefault="00B13D92" w:rsidP="00C725A6">
      <w:pPr>
        <w:rPr>
          <w:rFonts w:cs="Times New Roman"/>
          <w:szCs w:val="28"/>
        </w:rPr>
      </w:pPr>
    </w:p>
    <w:p w:rsidR="00B13D92" w:rsidRPr="00B13D92" w:rsidRDefault="00B13D92" w:rsidP="00B13D92">
      <w:pPr>
        <w:jc w:val="both"/>
        <w:rPr>
          <w:rFonts w:eastAsia="Calibri" w:cs="Times New Roman"/>
          <w:szCs w:val="28"/>
        </w:rPr>
      </w:pPr>
      <w:r w:rsidRPr="00B13D92">
        <w:rPr>
          <w:rFonts w:eastAsia="Calibri" w:cs="Times New Roman"/>
          <w:szCs w:val="28"/>
        </w:rPr>
        <w:t xml:space="preserve">О праздновании 79-й годовщины </w:t>
      </w:r>
    </w:p>
    <w:p w:rsidR="00B13D92" w:rsidRPr="00B13D92" w:rsidRDefault="00B13D92" w:rsidP="00B13D92">
      <w:pPr>
        <w:jc w:val="both"/>
        <w:rPr>
          <w:rFonts w:eastAsia="Calibri" w:cs="Times New Roman"/>
          <w:szCs w:val="28"/>
        </w:rPr>
      </w:pPr>
      <w:r w:rsidRPr="00B13D92">
        <w:rPr>
          <w:rFonts w:eastAsia="Calibri" w:cs="Times New Roman"/>
          <w:szCs w:val="28"/>
        </w:rPr>
        <w:t xml:space="preserve">Победы в Великой Отечественной </w:t>
      </w:r>
    </w:p>
    <w:p w:rsidR="00B13D92" w:rsidRPr="00B13D92" w:rsidRDefault="00B13D92" w:rsidP="00B13D92">
      <w:pPr>
        <w:jc w:val="both"/>
        <w:rPr>
          <w:rFonts w:eastAsia="Calibri" w:cs="Times New Roman"/>
          <w:szCs w:val="28"/>
        </w:rPr>
      </w:pPr>
      <w:r w:rsidRPr="00B13D92">
        <w:rPr>
          <w:rFonts w:eastAsia="Calibri" w:cs="Times New Roman"/>
          <w:szCs w:val="28"/>
        </w:rPr>
        <w:t>войне 1941 – 1945 годов</w:t>
      </w:r>
    </w:p>
    <w:p w:rsidR="00B13D92" w:rsidRPr="00B13D92" w:rsidRDefault="00B13D92" w:rsidP="00B13D92">
      <w:pPr>
        <w:jc w:val="both"/>
        <w:rPr>
          <w:rFonts w:eastAsia="Times New Roman" w:cs="Times New Roman"/>
          <w:szCs w:val="28"/>
          <w:lang w:eastAsia="ru-RU"/>
        </w:rPr>
      </w:pPr>
    </w:p>
    <w:p w:rsidR="00B13D92" w:rsidRPr="00B13D92" w:rsidRDefault="00B13D92" w:rsidP="00B13D92">
      <w:pPr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B13D92" w:rsidRPr="00B13D92" w:rsidRDefault="00B13D92" w:rsidP="00B13D92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B13D92">
        <w:rPr>
          <w:rFonts w:eastAsia="Calibri" w:cs="Times New Roman"/>
          <w:color w:val="000000"/>
          <w:szCs w:val="28"/>
        </w:rPr>
        <w:t xml:space="preserve">В соответствии с Федеральным законом от 06.10.2003 № 131-ФЗ </w:t>
      </w:r>
      <w:r w:rsidRPr="00B13D92">
        <w:rPr>
          <w:rFonts w:eastAsia="Calibri" w:cs="Times New Roman"/>
          <w:color w:val="000000"/>
          <w:szCs w:val="28"/>
        </w:rPr>
        <w:br/>
        <w:t>«Об общих принципах организации местного самоуправления в Российской Федерации</w:t>
      </w:r>
      <w:r w:rsidRPr="00B13D92">
        <w:rPr>
          <w:rFonts w:eastAsia="Calibri" w:cs="Times New Roman"/>
          <w:szCs w:val="28"/>
        </w:rPr>
        <w:t xml:space="preserve">», распоряжениями Администрации города </w:t>
      </w:r>
      <w:r w:rsidRPr="00B13D92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т 30.12.2005 № 3686 </w:t>
      </w:r>
      <w:r w:rsidRPr="00B13D92">
        <w:rPr>
          <w:rFonts w:eastAsia="Times New Roman" w:cs="Times New Roman"/>
          <w:szCs w:val="28"/>
          <w:shd w:val="clear" w:color="auto" w:fill="FFFFFF"/>
          <w:lang w:eastAsia="ru-RU"/>
        </w:rPr>
        <w:br/>
        <w:t xml:space="preserve">«Об утверждении Регламента Администрации города», </w:t>
      </w:r>
      <w:r w:rsidRPr="00B13D92">
        <w:rPr>
          <w:rFonts w:eastAsia="Calibri" w:cs="Times New Roman"/>
          <w:szCs w:val="28"/>
        </w:rPr>
        <w:t xml:space="preserve">от 13.02.2013 № 446 </w:t>
      </w:r>
      <w:r w:rsidRPr="00B13D92">
        <w:rPr>
          <w:rFonts w:eastAsia="Calibri" w:cs="Times New Roman"/>
          <w:szCs w:val="28"/>
        </w:rPr>
        <w:br/>
        <w:t>«Об утверждении порядка взаимодействия между структурными подразделениями Администрации города по подготовке и проведению массовых мероприятий»</w:t>
      </w:r>
      <w:r w:rsidRPr="00B13D92">
        <w:rPr>
          <w:rFonts w:eastAsia="Calibri" w:cs="Times New Roman"/>
        </w:rPr>
        <w:t xml:space="preserve">, </w:t>
      </w:r>
      <w:r w:rsidRPr="00B13D92">
        <w:rPr>
          <w:rFonts w:eastAsia="Calibri" w:cs="Times New Roman"/>
          <w:szCs w:val="28"/>
        </w:rPr>
        <w:t xml:space="preserve">в целях подготовки к проведению городских мероприятий </w:t>
      </w:r>
      <w:r>
        <w:rPr>
          <w:rFonts w:eastAsia="Calibri" w:cs="Times New Roman"/>
          <w:szCs w:val="28"/>
        </w:rPr>
        <w:t xml:space="preserve">                              </w:t>
      </w:r>
      <w:r w:rsidRPr="00B13D92">
        <w:rPr>
          <w:rFonts w:eastAsia="Calibri" w:cs="Times New Roman"/>
          <w:szCs w:val="28"/>
        </w:rPr>
        <w:t xml:space="preserve">в рамках празднования 79-й годовщины Победы в Великой Отечественной </w:t>
      </w:r>
      <w:r>
        <w:rPr>
          <w:rFonts w:eastAsia="Calibri" w:cs="Times New Roman"/>
          <w:szCs w:val="28"/>
        </w:rPr>
        <w:t xml:space="preserve">                  </w:t>
      </w:r>
      <w:r w:rsidRPr="00B13D92">
        <w:rPr>
          <w:rFonts w:eastAsia="Calibri" w:cs="Times New Roman"/>
          <w:szCs w:val="28"/>
        </w:rPr>
        <w:t>войне 1941 – 1945 годов:</w:t>
      </w:r>
    </w:p>
    <w:p w:rsidR="00B13D92" w:rsidRPr="00B13D92" w:rsidRDefault="00B13D92" w:rsidP="00B13D92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B13D92">
        <w:rPr>
          <w:rFonts w:eastAsia="Calibri" w:cs="Times New Roman"/>
          <w:szCs w:val="28"/>
        </w:rPr>
        <w:t xml:space="preserve">1. Утвердить: </w:t>
      </w:r>
    </w:p>
    <w:p w:rsidR="00B13D92" w:rsidRPr="00B13D92" w:rsidRDefault="00B13D92" w:rsidP="00B13D92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B13D92">
        <w:rPr>
          <w:rFonts w:eastAsia="Calibri" w:cs="Times New Roman"/>
          <w:szCs w:val="28"/>
        </w:rPr>
        <w:t xml:space="preserve">1.1. План городских мероприятий, посвященных празднованию </w:t>
      </w:r>
      <w:r w:rsidRPr="00B13D92">
        <w:rPr>
          <w:rFonts w:eastAsia="Calibri" w:cs="Times New Roman"/>
          <w:szCs w:val="28"/>
        </w:rPr>
        <w:br/>
        <w:t>79-й годовщины Победы в Великой Отечественной войне 1941 – 1945 годов, согласно приложению 1.</w:t>
      </w:r>
    </w:p>
    <w:p w:rsidR="00B13D92" w:rsidRPr="00B13D92" w:rsidRDefault="00B13D92" w:rsidP="00B13D92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B13D92">
        <w:rPr>
          <w:rFonts w:eastAsia="Calibri" w:cs="Times New Roman"/>
          <w:szCs w:val="28"/>
        </w:rPr>
        <w:t xml:space="preserve">1.2. Состав организационного комитета по подготовке и проведению городских мероприятий, посвященных празднованию 79-й годовщины Победы </w:t>
      </w:r>
      <w:r w:rsidRPr="00B13D92">
        <w:rPr>
          <w:rFonts w:eastAsia="Calibri" w:cs="Times New Roman"/>
          <w:szCs w:val="28"/>
        </w:rPr>
        <w:br/>
        <w:t>в Великой Отечественной войне 1941 – 1945 годов, согласно приложению 2.</w:t>
      </w:r>
    </w:p>
    <w:p w:rsidR="00B13D92" w:rsidRPr="00B13D92" w:rsidRDefault="00B13D92" w:rsidP="00B13D92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B13D92">
        <w:rPr>
          <w:rFonts w:eastAsia="Calibri" w:cs="Times New Roman"/>
          <w:szCs w:val="28"/>
        </w:rPr>
        <w:t>1.3. План по подготовке и проведению городских мероприятий, посвященных празднованию 79-й годовщины Победы в Великой Отечественной войне 1941 – 1945 годов, согласно приложению 3.</w:t>
      </w:r>
    </w:p>
    <w:p w:rsidR="00B13D92" w:rsidRPr="00B13D92" w:rsidRDefault="00B13D92" w:rsidP="00B13D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13D92">
        <w:rPr>
          <w:rFonts w:eastAsia="Calibri" w:cs="Times New Roman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B13D92" w:rsidRPr="00B13D92" w:rsidRDefault="00B13D92" w:rsidP="00B13D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13D92">
        <w:rPr>
          <w:rFonts w:eastAsia="Calibri" w:cs="Times New Roman"/>
          <w:szCs w:val="28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B13D92" w:rsidRPr="00B13D92" w:rsidRDefault="00B13D92" w:rsidP="00B13D92">
      <w:pPr>
        <w:keepNext/>
        <w:suppressAutoHyphens/>
        <w:ind w:firstLine="709"/>
        <w:jc w:val="both"/>
        <w:outlineLvl w:val="0"/>
        <w:rPr>
          <w:rFonts w:eastAsia="Calibri" w:cs="Times New Roman"/>
          <w:szCs w:val="28"/>
        </w:rPr>
      </w:pPr>
      <w:r w:rsidRPr="00B13D92">
        <w:rPr>
          <w:rFonts w:eastAsia="Calibri" w:cs="Times New Roman"/>
          <w:szCs w:val="28"/>
        </w:rPr>
        <w:lastRenderedPageBreak/>
        <w:t>4. Настоящее постановление вступает в силу с момента его издания                           и распространяется на правоотношения, возникшие с 01.01.2024.</w:t>
      </w:r>
    </w:p>
    <w:p w:rsidR="00B13D92" w:rsidRPr="00B13D92" w:rsidRDefault="00B13D92" w:rsidP="00B13D92">
      <w:pPr>
        <w:keepNext/>
        <w:suppressAutoHyphens/>
        <w:ind w:firstLine="709"/>
        <w:jc w:val="both"/>
        <w:outlineLvl w:val="0"/>
        <w:rPr>
          <w:rFonts w:eastAsia="Calibri" w:cs="Times New Roman"/>
          <w:szCs w:val="28"/>
        </w:rPr>
      </w:pPr>
      <w:r w:rsidRPr="00B13D92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B13D92" w:rsidRPr="00B13D92" w:rsidRDefault="00B13D92" w:rsidP="00B13D92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  <w:r w:rsidRPr="00B13D92">
        <w:rPr>
          <w:rFonts w:eastAsia="Calibri" w:cs="Times New Roman"/>
          <w:szCs w:val="28"/>
        </w:rPr>
        <w:t xml:space="preserve">Глава города                 </w:t>
      </w:r>
      <w:r>
        <w:rPr>
          <w:rFonts w:eastAsia="Calibri" w:cs="Times New Roman"/>
          <w:szCs w:val="28"/>
        </w:rPr>
        <w:t xml:space="preserve">     </w:t>
      </w:r>
      <w:r w:rsidRPr="00B13D92">
        <w:rPr>
          <w:rFonts w:eastAsia="Calibri" w:cs="Times New Roman"/>
          <w:szCs w:val="28"/>
        </w:rPr>
        <w:t xml:space="preserve">                                                                           А.С. Филатов</w:t>
      </w: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suppressAutoHyphens/>
        <w:jc w:val="both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ind w:left="5954" w:firstLine="5245"/>
        <w:rPr>
          <w:rFonts w:eastAsia="Times New Roman" w:cs="Times New Roman"/>
          <w:szCs w:val="28"/>
          <w:lang w:eastAsia="ru-RU"/>
        </w:rPr>
      </w:pPr>
      <w:r w:rsidRPr="00B13D92">
        <w:rPr>
          <w:rFonts w:eastAsia="Times New Roman" w:cs="Times New Roman"/>
          <w:szCs w:val="28"/>
          <w:lang w:eastAsia="ru-RU"/>
        </w:rPr>
        <w:t>П</w:t>
      </w:r>
    </w:p>
    <w:p w:rsidR="00B13D92" w:rsidRPr="00B13D92" w:rsidRDefault="00B13D92" w:rsidP="00B13D92">
      <w:pPr>
        <w:ind w:right="-1"/>
        <w:rPr>
          <w:rFonts w:eastAsia="Times New Roman" w:cs="Times New Roman"/>
          <w:szCs w:val="28"/>
          <w:lang w:eastAsia="ru-RU"/>
        </w:rPr>
        <w:sectPr w:rsidR="00B13D92" w:rsidRPr="00B13D92" w:rsidSect="005D01AE">
          <w:headerReference w:type="default" r:id="rId8"/>
          <w:pgSz w:w="11906" w:h="16838" w:code="9"/>
          <w:pgMar w:top="1134" w:right="567" w:bottom="1134" w:left="1701" w:header="709" w:footer="709" w:gutter="0"/>
          <w:cols w:space="720"/>
          <w:titlePg/>
          <w:docGrid w:linePitch="381"/>
        </w:sectPr>
      </w:pPr>
    </w:p>
    <w:p w:rsidR="00B13D92" w:rsidRPr="00B13D92" w:rsidRDefault="00B13D92" w:rsidP="00B13D92">
      <w:pPr>
        <w:ind w:left="11624" w:right="-1"/>
        <w:rPr>
          <w:rFonts w:eastAsia="Times New Roman" w:cs="Times New Roman"/>
          <w:szCs w:val="28"/>
          <w:lang w:eastAsia="ru-RU"/>
        </w:rPr>
      </w:pPr>
      <w:r w:rsidRPr="00B13D92">
        <w:rPr>
          <w:rFonts w:eastAsia="Times New Roman" w:cs="Times New Roman"/>
          <w:szCs w:val="28"/>
          <w:lang w:eastAsia="ru-RU"/>
        </w:rPr>
        <w:t>Приложение 1</w:t>
      </w:r>
    </w:p>
    <w:p w:rsidR="00B13D92" w:rsidRPr="00B13D92" w:rsidRDefault="00B13D92" w:rsidP="00B13D92">
      <w:pPr>
        <w:ind w:left="11624" w:right="-1"/>
        <w:rPr>
          <w:rFonts w:eastAsia="Times New Roman" w:cs="Times New Roman"/>
          <w:szCs w:val="28"/>
          <w:lang w:eastAsia="ru-RU"/>
        </w:rPr>
      </w:pPr>
      <w:r w:rsidRPr="00B13D92">
        <w:rPr>
          <w:rFonts w:eastAsia="Times New Roman" w:cs="Times New Roman"/>
          <w:szCs w:val="28"/>
          <w:lang w:eastAsia="ru-RU"/>
        </w:rPr>
        <w:t>к постановлению</w:t>
      </w:r>
    </w:p>
    <w:p w:rsidR="00B13D92" w:rsidRPr="00B13D92" w:rsidRDefault="00B13D92" w:rsidP="00B13D92">
      <w:pPr>
        <w:ind w:left="11624" w:right="-1"/>
        <w:rPr>
          <w:rFonts w:eastAsia="Times New Roman" w:cs="Times New Roman"/>
          <w:szCs w:val="28"/>
          <w:lang w:eastAsia="ru-RU"/>
        </w:rPr>
      </w:pPr>
      <w:r w:rsidRPr="00B13D92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B13D92" w:rsidRPr="00B13D92" w:rsidRDefault="00B13D92" w:rsidP="00B13D92">
      <w:pPr>
        <w:ind w:left="11624" w:right="-1"/>
        <w:rPr>
          <w:rFonts w:eastAsia="Times New Roman" w:cs="Times New Roman"/>
          <w:szCs w:val="28"/>
          <w:lang w:eastAsia="ru-RU"/>
        </w:rPr>
      </w:pPr>
      <w:r w:rsidRPr="00B13D92">
        <w:rPr>
          <w:rFonts w:eastAsia="Times New Roman" w:cs="Times New Roman"/>
          <w:szCs w:val="28"/>
          <w:lang w:eastAsia="ru-RU"/>
        </w:rPr>
        <w:t>от ____________ № _____</w:t>
      </w:r>
      <w:r>
        <w:rPr>
          <w:rFonts w:eastAsia="Times New Roman" w:cs="Times New Roman"/>
          <w:szCs w:val="28"/>
          <w:lang w:eastAsia="ru-RU"/>
        </w:rPr>
        <w:t>___</w:t>
      </w:r>
      <w:r w:rsidRPr="00B13D92">
        <w:rPr>
          <w:rFonts w:eastAsia="Times New Roman" w:cs="Times New Roman"/>
          <w:szCs w:val="28"/>
          <w:lang w:eastAsia="ru-RU"/>
        </w:rPr>
        <w:t>___</w:t>
      </w:r>
    </w:p>
    <w:p w:rsidR="00B13D92" w:rsidRPr="00B13D92" w:rsidRDefault="00B13D92" w:rsidP="00B13D92">
      <w:pPr>
        <w:ind w:left="5954"/>
        <w:jc w:val="center"/>
        <w:rPr>
          <w:rFonts w:eastAsia="Times New Roman" w:cs="Times New Roman"/>
          <w:szCs w:val="28"/>
          <w:lang w:eastAsia="ru-RU"/>
        </w:rPr>
      </w:pPr>
    </w:p>
    <w:p w:rsidR="00B13D92" w:rsidRPr="00B13D92" w:rsidRDefault="00B13D92" w:rsidP="00B13D92">
      <w:pPr>
        <w:ind w:left="5954"/>
        <w:jc w:val="center"/>
        <w:rPr>
          <w:rFonts w:eastAsia="Times New Roman" w:cs="Times New Roman"/>
          <w:szCs w:val="28"/>
          <w:lang w:eastAsia="ru-RU"/>
        </w:rPr>
      </w:pPr>
    </w:p>
    <w:p w:rsidR="00B13D92" w:rsidRDefault="00B13D92" w:rsidP="00B13D92">
      <w:pPr>
        <w:jc w:val="center"/>
        <w:rPr>
          <w:rFonts w:eastAsia="Calibri" w:cs="Times New Roman"/>
          <w:szCs w:val="28"/>
        </w:rPr>
      </w:pPr>
      <w:r w:rsidRPr="00B13D92">
        <w:rPr>
          <w:rFonts w:eastAsia="Calibri" w:cs="Times New Roman"/>
          <w:szCs w:val="28"/>
        </w:rPr>
        <w:t xml:space="preserve">План городских мероприятий, посвященных празднованию 79-й годовщины Победы </w:t>
      </w:r>
    </w:p>
    <w:p w:rsidR="00B13D92" w:rsidRPr="00B13D92" w:rsidRDefault="00B13D92" w:rsidP="00B13D92">
      <w:pPr>
        <w:jc w:val="center"/>
        <w:rPr>
          <w:rFonts w:eastAsia="Calibri" w:cs="Times New Roman"/>
          <w:szCs w:val="28"/>
        </w:rPr>
      </w:pPr>
      <w:r w:rsidRPr="00B13D92">
        <w:rPr>
          <w:rFonts w:eastAsia="Calibri" w:cs="Times New Roman"/>
          <w:szCs w:val="28"/>
        </w:rPr>
        <w:t xml:space="preserve">в Великой Отечественной войне 1941 – 1945 годов </w:t>
      </w:r>
    </w:p>
    <w:p w:rsidR="00B13D92" w:rsidRPr="00B13D92" w:rsidRDefault="00B13D92" w:rsidP="00B13D92">
      <w:pPr>
        <w:ind w:right="-31"/>
        <w:jc w:val="center"/>
        <w:rPr>
          <w:rFonts w:eastAsia="Calibri" w:cs="Times New Roman"/>
          <w:szCs w:val="28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843"/>
        <w:gridCol w:w="3403"/>
        <w:gridCol w:w="5103"/>
      </w:tblGrid>
      <w:tr w:rsidR="00B13D92" w:rsidRPr="00B13D92" w:rsidTr="00786819">
        <w:trPr>
          <w:trHeight w:val="53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Дата,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время провед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Место проведения, 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Ответственный исполнитель</w:t>
            </w:r>
          </w:p>
        </w:tc>
      </w:tr>
      <w:tr w:rsidR="00B13D92" w:rsidRPr="00B13D92" w:rsidTr="00B13D92">
        <w:trPr>
          <w:trHeight w:val="290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sz w:val="10"/>
                <w:szCs w:val="10"/>
              </w:rPr>
            </w:pPr>
          </w:p>
          <w:p w:rsid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1. </w:t>
            </w:r>
            <w:r w:rsidRPr="00B13D92">
              <w:rPr>
                <w:rFonts w:eastAsia="Calibri" w:cs="Times New Roman"/>
                <w:sz w:val="27"/>
                <w:szCs w:val="27"/>
              </w:rPr>
              <w:t>Мероприятия, запланированные в преддверии празднования Дня Победы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B13D92" w:rsidRPr="00B13D92" w:rsidTr="004A5B52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1.1. </w:t>
            </w:r>
            <w:r w:rsidRPr="00B13D92">
              <w:rPr>
                <w:rFonts w:eastAsia="Calibri" w:cs="Times New Roman"/>
                <w:sz w:val="27"/>
                <w:szCs w:val="27"/>
              </w:rPr>
              <w:t>Встреча, посвящ</w:t>
            </w:r>
            <w:r>
              <w:rPr>
                <w:rFonts w:eastAsia="Calibri" w:cs="Times New Roman"/>
                <w:sz w:val="27"/>
                <w:szCs w:val="27"/>
              </w:rPr>
              <w:t>е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нная </w:t>
            </w:r>
            <w:r w:rsidRPr="00B13D92">
              <w:rPr>
                <w:rFonts w:eastAsia="Calibri" w:cs="Times New Roman"/>
                <w:sz w:val="27"/>
                <w:szCs w:val="27"/>
              </w:rPr>
              <w:br/>
              <w:t>Кушникову В.В. (1920 – 1996), коренному сургутянину, участнику Великой Отечественной войны 1941 – 1945 годов, в рамках краеведческого проекта «Солдат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18.04.2024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13.00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</w:t>
            </w:r>
            <w:r>
              <w:rPr>
                <w:rFonts w:eastAsia="Calibri" w:cs="Times New Roman"/>
                <w:sz w:val="27"/>
                <w:szCs w:val="27"/>
              </w:rPr>
              <w:t>ица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Просвещения, 7/1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3" w:rsidRDefault="00B13D92" w:rsidP="00AB4123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 Администрации города, </w:t>
            </w:r>
          </w:p>
          <w:p w:rsidR="00B13D92" w:rsidRPr="00B13D92" w:rsidRDefault="00AB4123" w:rsidP="00AB4123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Центр патриотического наследия </w:t>
            </w:r>
            <w:r w:rsidR="00B13D92" w:rsidRPr="00B13D92">
              <w:rPr>
                <w:rFonts w:eastAsia="Calibri" w:cs="Times New Roman"/>
                <w:sz w:val="27"/>
                <w:szCs w:val="27"/>
              </w:rPr>
              <w:t>муниципально</w:t>
            </w:r>
            <w:r>
              <w:rPr>
                <w:rFonts w:eastAsia="Calibri" w:cs="Times New Roman"/>
                <w:sz w:val="27"/>
                <w:szCs w:val="27"/>
              </w:rPr>
              <w:t>го</w:t>
            </w:r>
            <w:r w:rsidR="00B13D92" w:rsidRPr="00B13D92">
              <w:rPr>
                <w:rFonts w:eastAsia="Calibri" w:cs="Times New Roman"/>
                <w:sz w:val="27"/>
                <w:szCs w:val="27"/>
              </w:rPr>
              <w:t xml:space="preserve"> бюджетно</w:t>
            </w:r>
            <w:r>
              <w:rPr>
                <w:rFonts w:eastAsia="Calibri" w:cs="Times New Roman"/>
                <w:sz w:val="27"/>
                <w:szCs w:val="27"/>
              </w:rPr>
              <w:t>го</w:t>
            </w:r>
            <w:r w:rsidR="00B13D92" w:rsidRPr="00B13D92">
              <w:rPr>
                <w:rFonts w:eastAsia="Calibri" w:cs="Times New Roman"/>
                <w:sz w:val="27"/>
                <w:szCs w:val="27"/>
              </w:rPr>
              <w:t xml:space="preserve"> учреждени</w:t>
            </w:r>
            <w:r>
              <w:rPr>
                <w:rFonts w:eastAsia="Calibri" w:cs="Times New Roman"/>
                <w:sz w:val="27"/>
                <w:szCs w:val="27"/>
              </w:rPr>
              <w:t>я</w:t>
            </w:r>
            <w:r w:rsidR="00B13D92" w:rsidRPr="00B13D92">
              <w:rPr>
                <w:rFonts w:eastAsia="Calibri" w:cs="Times New Roman"/>
                <w:sz w:val="27"/>
                <w:szCs w:val="27"/>
              </w:rPr>
              <w:t xml:space="preserve"> культуры «Сургутский краеведческий музей»</w:t>
            </w:r>
          </w:p>
        </w:tc>
      </w:tr>
      <w:tr w:rsidR="00B13D92" w:rsidRPr="00B13D92" w:rsidTr="00203A37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3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1.</w:t>
            </w:r>
            <w:r w:rsidRPr="00B13D92">
              <w:rPr>
                <w:rFonts w:eastAsia="Calibri" w:cs="Times New Roman"/>
                <w:sz w:val="27"/>
                <w:szCs w:val="27"/>
              </w:rPr>
              <w:t>2</w:t>
            </w:r>
            <w:r>
              <w:rPr>
                <w:rFonts w:eastAsia="Calibri" w:cs="Times New Roman"/>
                <w:sz w:val="27"/>
                <w:szCs w:val="27"/>
              </w:rPr>
              <w:t xml:space="preserve">. </w:t>
            </w:r>
            <w:r w:rsidRPr="00B13D92">
              <w:rPr>
                <w:rFonts w:eastAsia="Calibri" w:cs="Times New Roman"/>
                <w:sz w:val="27"/>
                <w:szCs w:val="27"/>
              </w:rPr>
              <w:t>Исторический диктант «Великий подвиг великой страны», посвященный 79-й годовщине Победы в Великой Отечественной войне 1941 – 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20.04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дистанционный форм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департамент культуры и молодёжной политики Администрации города, муниципальное бюджетное учреждение «Центр специальной подготовки «Сибирский легион» имени Героя Российской Федерации полковника Богомолова Александра Станиславовича»</w:t>
            </w:r>
          </w:p>
        </w:tc>
      </w:tr>
    </w:tbl>
    <w:p w:rsidR="00AB4123" w:rsidRDefault="00AB4123"/>
    <w:p w:rsidR="00AB4123" w:rsidRDefault="00AB4123"/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843"/>
        <w:gridCol w:w="3403"/>
        <w:gridCol w:w="5103"/>
      </w:tblGrid>
      <w:tr w:rsidR="00B13D92" w:rsidRPr="00B13D92" w:rsidTr="006E1E02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3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1.</w:t>
            </w:r>
            <w:r w:rsidRPr="00B13D92">
              <w:rPr>
                <w:rFonts w:eastAsia="Calibri" w:cs="Times New Roman"/>
                <w:sz w:val="27"/>
                <w:szCs w:val="27"/>
              </w:rPr>
              <w:t>3</w:t>
            </w:r>
            <w:r>
              <w:rPr>
                <w:rFonts w:eastAsia="Calibri" w:cs="Times New Roman"/>
                <w:sz w:val="27"/>
                <w:szCs w:val="27"/>
              </w:rPr>
              <w:t xml:space="preserve">. </w:t>
            </w:r>
            <w:r w:rsidRPr="00B13D92">
              <w:rPr>
                <w:rFonts w:eastAsia="Calibri" w:cs="Times New Roman"/>
                <w:sz w:val="27"/>
                <w:szCs w:val="27"/>
              </w:rPr>
              <w:t>Выставка «Я помню! Я горжу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25.04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17.05.2024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ица Энергетиков,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 Администрации города, муниципальное бюджетное учреждение дополнительного образования </w:t>
            </w:r>
          </w:p>
          <w:p w:rsid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«Детская художественная школа № 1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им. Л.А. Горды»</w:t>
            </w:r>
          </w:p>
        </w:tc>
      </w:tr>
      <w:tr w:rsidR="00B13D92" w:rsidRPr="00B13D92" w:rsidTr="00E230EB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3D92" w:rsidRPr="00B13D92" w:rsidRDefault="00B13D92" w:rsidP="00B13D92">
            <w:pPr>
              <w:ind w:right="-13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1.</w:t>
            </w:r>
            <w:r w:rsidRPr="00B13D92">
              <w:rPr>
                <w:rFonts w:eastAsia="Calibri" w:cs="Times New Roman"/>
                <w:sz w:val="27"/>
                <w:szCs w:val="27"/>
              </w:rPr>
              <w:t>4</w:t>
            </w:r>
            <w:r>
              <w:rPr>
                <w:rFonts w:eastAsia="Calibri" w:cs="Times New Roman"/>
                <w:sz w:val="27"/>
                <w:szCs w:val="27"/>
              </w:rPr>
              <w:t xml:space="preserve">. </w:t>
            </w:r>
            <w:r w:rsidRPr="00B13D92">
              <w:rPr>
                <w:rFonts w:cs="Times New Roman"/>
                <w:sz w:val="27"/>
                <w:szCs w:val="27"/>
              </w:rPr>
              <w:t>Патриотическая акция «Наследники Поб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05.05.2024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13.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rPr>
                <w:rFonts w:cs="Times New Roman"/>
                <w:spacing w:val="-4"/>
                <w:sz w:val="27"/>
                <w:szCs w:val="27"/>
              </w:rPr>
            </w:pPr>
            <w:r w:rsidRPr="00B13D92">
              <w:rPr>
                <w:rFonts w:cs="Times New Roman"/>
                <w:spacing w:val="-4"/>
                <w:sz w:val="27"/>
                <w:szCs w:val="27"/>
              </w:rPr>
              <w:t>улица Мелик-Карамова, 4/4</w:t>
            </w:r>
          </w:p>
          <w:p w:rsidR="00B13D92" w:rsidRPr="00B13D92" w:rsidRDefault="00B13D92" w:rsidP="00B13D92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 Администрации города, муниципальное бюджетное учреждение по работе с подростками и молодежью </w:t>
            </w:r>
          </w:p>
          <w:p w:rsid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по месту жительства «Вариант», </w:t>
            </w:r>
            <w:r w:rsidRPr="00B13D92">
              <w:rPr>
                <w:rFonts w:cs="Times New Roman"/>
                <w:sz w:val="27"/>
                <w:szCs w:val="27"/>
              </w:rPr>
              <w:t xml:space="preserve">автономная некоммерческая организация «Центр патриотических проектов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«Моя история» (по согласованию)</w:t>
            </w:r>
          </w:p>
        </w:tc>
      </w:tr>
      <w:tr w:rsidR="00B13D92" w:rsidRPr="00B13D92" w:rsidTr="005B6E90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3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1.</w:t>
            </w:r>
            <w:r w:rsidRPr="00B13D92">
              <w:rPr>
                <w:rFonts w:eastAsia="Calibri" w:cs="Times New Roman"/>
                <w:sz w:val="27"/>
                <w:szCs w:val="27"/>
              </w:rPr>
              <w:t>5</w:t>
            </w:r>
            <w:r>
              <w:rPr>
                <w:rFonts w:eastAsia="Calibri" w:cs="Times New Roman"/>
                <w:sz w:val="27"/>
                <w:szCs w:val="27"/>
              </w:rPr>
              <w:t xml:space="preserve">. 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Встреча «Парад Победы </w:t>
            </w:r>
          </w:p>
          <w:p w:rsidR="00B13D92" w:rsidRPr="00B13D92" w:rsidRDefault="00B13D92" w:rsidP="00AB4123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в Харбине» в рамках краеведческого проекта «Солдат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07.05.2024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13.00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</w:t>
            </w:r>
            <w:r>
              <w:rPr>
                <w:rFonts w:eastAsia="Calibri" w:cs="Times New Roman"/>
                <w:sz w:val="27"/>
                <w:szCs w:val="27"/>
              </w:rPr>
              <w:t>ица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30 лет Победы, 21/2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3" w:rsidRDefault="00B13D92" w:rsidP="00AB4123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 Администрации города, </w:t>
            </w:r>
          </w:p>
          <w:p w:rsidR="00B13D92" w:rsidRPr="00B13D92" w:rsidRDefault="00AB4123" w:rsidP="00AB4123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Центр патриотического наследия </w:t>
            </w:r>
            <w:r w:rsidR="00B13D92" w:rsidRPr="00B13D92">
              <w:rPr>
                <w:rFonts w:eastAsia="Calibri" w:cs="Times New Roman"/>
                <w:sz w:val="27"/>
                <w:szCs w:val="27"/>
              </w:rPr>
              <w:t>муниципально</w:t>
            </w:r>
            <w:r>
              <w:rPr>
                <w:rFonts w:eastAsia="Calibri" w:cs="Times New Roman"/>
                <w:sz w:val="27"/>
                <w:szCs w:val="27"/>
              </w:rPr>
              <w:t>го</w:t>
            </w:r>
            <w:r w:rsidR="00B13D92" w:rsidRPr="00B13D92">
              <w:rPr>
                <w:rFonts w:eastAsia="Calibri" w:cs="Times New Roman"/>
                <w:sz w:val="27"/>
                <w:szCs w:val="27"/>
              </w:rPr>
              <w:t xml:space="preserve"> бюджетно</w:t>
            </w:r>
            <w:r>
              <w:rPr>
                <w:rFonts w:eastAsia="Calibri" w:cs="Times New Roman"/>
                <w:sz w:val="27"/>
                <w:szCs w:val="27"/>
              </w:rPr>
              <w:t>го</w:t>
            </w:r>
            <w:r w:rsidR="00B13D92" w:rsidRPr="00B13D92">
              <w:rPr>
                <w:rFonts w:eastAsia="Calibri" w:cs="Times New Roman"/>
                <w:sz w:val="27"/>
                <w:szCs w:val="27"/>
              </w:rPr>
              <w:t xml:space="preserve"> учреждени</w:t>
            </w:r>
            <w:r>
              <w:rPr>
                <w:rFonts w:eastAsia="Calibri" w:cs="Times New Roman"/>
                <w:sz w:val="27"/>
                <w:szCs w:val="27"/>
              </w:rPr>
              <w:t>я</w:t>
            </w:r>
            <w:r w:rsidR="00B13D92" w:rsidRPr="00B13D92">
              <w:rPr>
                <w:rFonts w:eastAsia="Calibri" w:cs="Times New Roman"/>
                <w:sz w:val="27"/>
                <w:szCs w:val="27"/>
              </w:rPr>
              <w:t xml:space="preserve"> культуры «Сургутский краеведческий музей»</w:t>
            </w:r>
          </w:p>
        </w:tc>
      </w:tr>
      <w:tr w:rsidR="00B13D92" w:rsidRPr="00B13D92" w:rsidTr="00EA2938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3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1.</w:t>
            </w:r>
            <w:r w:rsidRPr="00B13D92">
              <w:rPr>
                <w:rFonts w:eastAsia="Calibri" w:cs="Times New Roman"/>
                <w:sz w:val="27"/>
                <w:szCs w:val="27"/>
              </w:rPr>
              <w:t>6</w:t>
            </w:r>
            <w:r>
              <w:rPr>
                <w:rFonts w:eastAsia="Calibri" w:cs="Times New Roman"/>
                <w:sz w:val="27"/>
                <w:szCs w:val="27"/>
              </w:rPr>
              <w:t xml:space="preserve">. </w:t>
            </w:r>
            <w:r w:rsidRPr="00B13D92">
              <w:rPr>
                <w:rFonts w:eastAsia="Calibri" w:cs="Times New Roman"/>
                <w:sz w:val="27"/>
                <w:szCs w:val="27"/>
              </w:rPr>
              <w:t>Парад Победы у дома ветер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май 2024</w:t>
            </w:r>
            <w:r>
              <w:rPr>
                <w:rFonts w:eastAsia="Calibri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по разработанному маршрут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департамент культуры и молодёжной политики Администрации города, муниципальное автономное учреждение «Городской культурный центр»</w:t>
            </w:r>
          </w:p>
        </w:tc>
      </w:tr>
      <w:tr w:rsidR="00B13D92" w:rsidRPr="00B13D92" w:rsidTr="00B13D92">
        <w:trPr>
          <w:trHeight w:val="281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sz w:val="10"/>
                <w:szCs w:val="10"/>
              </w:rPr>
            </w:pPr>
          </w:p>
          <w:p w:rsid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2. </w:t>
            </w:r>
            <w:r w:rsidRPr="00B13D92">
              <w:rPr>
                <w:rFonts w:eastAsia="Calibri" w:cs="Times New Roman"/>
                <w:sz w:val="27"/>
                <w:szCs w:val="27"/>
              </w:rPr>
              <w:t>Основные мероприятия, запланированные к проведению 09.05.2024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B13D92" w:rsidRPr="00B13D92" w:rsidTr="00F21270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left="34"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2.1. </w:t>
            </w:r>
            <w:r w:rsidRPr="00B13D92">
              <w:rPr>
                <w:rFonts w:eastAsia="Calibri" w:cs="Times New Roman"/>
                <w:sz w:val="27"/>
                <w:szCs w:val="27"/>
              </w:rPr>
              <w:t>Памятно-мемориальное мероприятие, посвященное Дню Победы</w:t>
            </w:r>
            <w:r w:rsidRPr="00B13D92">
              <w:rPr>
                <w:rFonts w:eastAsia="Calibri" w:cs="Times New Roman"/>
                <w:sz w:val="27"/>
                <w:szCs w:val="27"/>
              </w:rPr>
              <w:tab/>
            </w:r>
            <w:r w:rsidRPr="00B13D92">
              <w:rPr>
                <w:rFonts w:eastAsia="Calibri" w:cs="Times New Roman"/>
                <w:sz w:val="27"/>
                <w:szCs w:val="27"/>
              </w:rPr>
              <w:tab/>
            </w:r>
          </w:p>
          <w:p w:rsidR="00B13D92" w:rsidRPr="00B13D92" w:rsidRDefault="00B13D92" w:rsidP="00B13D92">
            <w:pPr>
              <w:ind w:firstLine="34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09.05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firstLine="34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ind w:firstLine="34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ица Гагарина,</w:t>
            </w:r>
          </w:p>
          <w:p w:rsidR="00B13D92" w:rsidRPr="00B13D92" w:rsidRDefault="00B13D92" w:rsidP="00B13D92">
            <w:pPr>
              <w:ind w:firstLine="34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Мемориал Слав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департамент культуры и молодёжной политики Администрации города, муниципальное автономное учреждение «Городской культурный центр»</w:t>
            </w:r>
          </w:p>
        </w:tc>
      </w:tr>
      <w:tr w:rsidR="00B13D92" w:rsidRPr="00B13D92" w:rsidTr="00B5492C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firstLine="34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2.2. </w:t>
            </w:r>
            <w:r w:rsidRPr="00B13D92">
              <w:rPr>
                <w:rFonts w:eastAsia="Calibri" w:cs="Times New Roman"/>
                <w:sz w:val="27"/>
                <w:szCs w:val="27"/>
              </w:rPr>
              <w:t>Почетный караул участников городского проекта «Пост №</w:t>
            </w:r>
            <w:r w:rsidR="00AB4123"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sz w:val="27"/>
                <w:szCs w:val="27"/>
              </w:rPr>
              <w:t>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09.05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firstLine="34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ind w:firstLine="34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ица Гагарина,</w:t>
            </w:r>
          </w:p>
          <w:p w:rsidR="00B13D92" w:rsidRPr="00B13D92" w:rsidRDefault="00B13D92" w:rsidP="00B13D92">
            <w:pPr>
              <w:ind w:firstLine="34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Мемориал Слав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департамент культуры и молодёжной политики Администрации города, муниципальное бюджетное учреждение «Центр специальной подготовки «Сибирский легион» имени Героя Российской Федерации полковника Богомолова Александра Станиславовича»</w:t>
            </w:r>
          </w:p>
        </w:tc>
      </w:tr>
      <w:tr w:rsidR="00B13D92" w:rsidRPr="00B13D92" w:rsidTr="00A643CA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D92" w:rsidRPr="00B13D92" w:rsidRDefault="00B13D92" w:rsidP="00B13D92">
            <w:pPr>
              <w:ind w:left="34" w:right="-13"/>
              <w:contextualSpacing/>
              <w:rPr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2.3. </w:t>
            </w:r>
            <w:r w:rsidRPr="00B13D92">
              <w:rPr>
                <w:sz w:val="27"/>
                <w:szCs w:val="27"/>
              </w:rPr>
              <w:t>Всероссийская акция «Бессмертный полк»</w:t>
            </w:r>
          </w:p>
        </w:tc>
        <w:tc>
          <w:tcPr>
            <w:tcW w:w="1843" w:type="dxa"/>
          </w:tcPr>
          <w:p w:rsidR="00B13D92" w:rsidRPr="00B13D92" w:rsidRDefault="00B13D92" w:rsidP="00B13D92">
            <w:pPr>
              <w:jc w:val="center"/>
              <w:rPr>
                <w:b/>
                <w:sz w:val="27"/>
                <w:szCs w:val="27"/>
              </w:rPr>
            </w:pPr>
            <w:r w:rsidRPr="00B13D92">
              <w:rPr>
                <w:sz w:val="27"/>
                <w:szCs w:val="27"/>
              </w:rPr>
              <w:t>09.05.2024</w:t>
            </w:r>
          </w:p>
        </w:tc>
        <w:tc>
          <w:tcPr>
            <w:tcW w:w="3403" w:type="dxa"/>
          </w:tcPr>
          <w:p w:rsidR="00B13D92" w:rsidRPr="00B13D92" w:rsidRDefault="00B13D92" w:rsidP="00B13D92">
            <w:pPr>
              <w:rPr>
                <w:sz w:val="27"/>
                <w:szCs w:val="27"/>
              </w:rPr>
            </w:pPr>
            <w:r w:rsidRPr="00B13D92">
              <w:rPr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rPr>
                <w:sz w:val="27"/>
                <w:szCs w:val="27"/>
              </w:rPr>
            </w:pPr>
            <w:r w:rsidRPr="00B13D92">
              <w:rPr>
                <w:sz w:val="27"/>
                <w:szCs w:val="27"/>
              </w:rPr>
              <w:t>по разработанному маршруту</w:t>
            </w:r>
          </w:p>
        </w:tc>
        <w:tc>
          <w:tcPr>
            <w:tcW w:w="5103" w:type="dxa"/>
          </w:tcPr>
          <w:p w:rsidR="00B13D92" w:rsidRPr="00B13D92" w:rsidRDefault="00B13D92" w:rsidP="00B13D92">
            <w:pPr>
              <w:rPr>
                <w:sz w:val="27"/>
                <w:szCs w:val="27"/>
              </w:rPr>
            </w:pPr>
            <w:r w:rsidRPr="00B13D92">
              <w:rPr>
                <w:sz w:val="27"/>
                <w:szCs w:val="27"/>
              </w:rPr>
              <w:t>департамент культуры и молодёжной политики Администрации города</w:t>
            </w:r>
          </w:p>
        </w:tc>
      </w:tr>
      <w:tr w:rsidR="00B13D92" w:rsidRPr="00B13D92" w:rsidTr="00FB4997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left="34"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2.4. </w:t>
            </w:r>
            <w:r w:rsidRPr="00B13D92">
              <w:rPr>
                <w:rFonts w:eastAsia="Calibri" w:cs="Times New Roman"/>
                <w:sz w:val="27"/>
                <w:szCs w:val="27"/>
              </w:rPr>
              <w:t>Праздничный концерт, посвященный Дню Победы</w:t>
            </w:r>
            <w:r w:rsidRPr="00B13D92">
              <w:rPr>
                <w:rFonts w:eastAsia="Calibri" w:cs="Times New Roman"/>
                <w:sz w:val="27"/>
                <w:szCs w:val="27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09.05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firstLine="34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B13D92">
            <w:pPr>
              <w:ind w:firstLine="34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Площадь Советов, </w:t>
            </w:r>
          </w:p>
          <w:p w:rsidR="00B13D92" w:rsidRPr="00B13D92" w:rsidRDefault="00B13D92" w:rsidP="00B13D92">
            <w:pPr>
              <w:ind w:firstLine="34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ица Энгель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департамент культуры и молодёжной политики Администрации города, муниципальное автономное учреждение «Городской культурный центр», муниципальное автономное учреждение «Сургутская филармония»</w:t>
            </w:r>
          </w:p>
        </w:tc>
      </w:tr>
      <w:tr w:rsidR="00B13D92" w:rsidRPr="00B13D92" w:rsidTr="00CA76B9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Default="00B13D92" w:rsidP="00B13D92">
            <w:pPr>
              <w:ind w:left="34"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2.5. 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Праздничная программа </w:t>
            </w:r>
          </w:p>
          <w:p w:rsidR="00B13D92" w:rsidRPr="00B13D92" w:rsidRDefault="00B13D92" w:rsidP="00AB4123">
            <w:pPr>
              <w:ind w:left="34"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«Слава победителям!», посвященная </w:t>
            </w:r>
            <w:r w:rsidR="00AB4123">
              <w:rPr>
                <w:rFonts w:eastAsia="Calibri" w:cs="Times New Roman"/>
                <w:sz w:val="27"/>
                <w:szCs w:val="27"/>
              </w:rPr>
              <w:t>п</w:t>
            </w:r>
            <w:r w:rsidRPr="00B13D92">
              <w:rPr>
                <w:rFonts w:eastAsia="Calibri" w:cs="Times New Roman"/>
                <w:sz w:val="27"/>
                <w:szCs w:val="27"/>
              </w:rPr>
              <w:t>разднованию Победы советского народа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09.05.2024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12.00 </w:t>
            </w:r>
            <w:r w:rsidRPr="00B13D92"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B13D92">
              <w:rPr>
                <w:rFonts w:eastAsia="Calibri" w:cs="Times New Roman"/>
                <w:sz w:val="27"/>
                <w:szCs w:val="27"/>
              </w:rPr>
              <w:t>15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территория муниципального автономного учреждения «Городской парк культуры и отдыха»,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проспект Набереж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bCs/>
                <w:iCs/>
                <w:sz w:val="27"/>
                <w:szCs w:val="27"/>
                <w:shd w:val="clear" w:color="auto" w:fill="FFFFFF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департамент культуры и молодёжной политики Администрации города, муниципальное автономное учреждение «Городской парк культуры и отдыха»</w:t>
            </w:r>
          </w:p>
        </w:tc>
      </w:tr>
      <w:tr w:rsidR="00B13D92" w:rsidRPr="00B13D92" w:rsidTr="00AD693F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ind w:left="34"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2.6. </w:t>
            </w:r>
            <w:r w:rsidRPr="00B13D92">
              <w:rPr>
                <w:rFonts w:eastAsia="Calibri" w:cs="Times New Roman"/>
                <w:sz w:val="27"/>
                <w:szCs w:val="27"/>
              </w:rPr>
              <w:t>Праздничная программа, посвященная Дню Победы в Великой Отечественной войне 1941 – 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09.05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ица Энергетиков,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E" w:rsidRPr="00B13D92" w:rsidRDefault="00B13D92" w:rsidP="005D01AE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департамент культуры и молодёжной политики Администрации города, муниципальное бюджетное учреждение историко-культурный центр «Старый Сургут»</w:t>
            </w:r>
          </w:p>
        </w:tc>
      </w:tr>
    </w:tbl>
    <w:p w:rsidR="00AB4123" w:rsidRDefault="00AB4123"/>
    <w:p w:rsidR="00AB4123" w:rsidRDefault="00AB4123"/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843"/>
        <w:gridCol w:w="3403"/>
        <w:gridCol w:w="5103"/>
      </w:tblGrid>
      <w:tr w:rsidR="00B13D92" w:rsidRPr="00B13D92" w:rsidTr="00AB4123">
        <w:trPr>
          <w:trHeight w:val="27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D92" w:rsidRPr="00B13D92" w:rsidRDefault="00B13D92" w:rsidP="00AB4123">
            <w:pPr>
              <w:ind w:left="34"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2.7. </w:t>
            </w:r>
            <w:r w:rsidRPr="00B13D92">
              <w:rPr>
                <w:rFonts w:cs="Times New Roman"/>
                <w:sz w:val="27"/>
                <w:szCs w:val="27"/>
              </w:rPr>
              <w:t>Мероприятие «Марш патриотических объединений гор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 xml:space="preserve">09.05.2024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AB4123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AB4123">
              <w:rPr>
                <w:rFonts w:eastAsia="Calibri" w:cs="Times New Roman"/>
                <w:sz w:val="27"/>
                <w:szCs w:val="27"/>
              </w:rPr>
              <w:t>город Сургут,</w:t>
            </w:r>
          </w:p>
          <w:p w:rsidR="00B13D92" w:rsidRPr="00AB4123" w:rsidRDefault="00B13D92" w:rsidP="00AB4123">
            <w:pPr>
              <w:rPr>
                <w:rFonts w:eastAsia="Calibri" w:cs="Times New Roman"/>
                <w:spacing w:val="-8"/>
                <w:sz w:val="27"/>
                <w:szCs w:val="27"/>
              </w:rPr>
            </w:pPr>
            <w:r w:rsidRPr="00AB4123">
              <w:rPr>
                <w:rFonts w:eastAsia="Calibri" w:cs="Times New Roman"/>
                <w:sz w:val="27"/>
                <w:szCs w:val="27"/>
              </w:rPr>
              <w:t>по разработанным маршрут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AB4123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 Администрации города, </w:t>
            </w:r>
            <w:r w:rsidR="00AB4123">
              <w:rPr>
                <w:rFonts w:eastAsia="Calibri" w:cs="Times New Roman"/>
                <w:sz w:val="27"/>
                <w:szCs w:val="27"/>
              </w:rPr>
              <w:t>м</w:t>
            </w:r>
            <w:r w:rsidRPr="00B13D92">
              <w:rPr>
                <w:rFonts w:eastAsia="Calibri" w:cs="Times New Roman"/>
                <w:sz w:val="27"/>
                <w:szCs w:val="27"/>
              </w:rPr>
              <w:t>униципальное автономное учреждение «Городской культурный центр»</w:t>
            </w:r>
          </w:p>
        </w:tc>
      </w:tr>
      <w:tr w:rsidR="00B13D92" w:rsidRPr="00B13D92" w:rsidTr="00BF758F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tabs>
                <w:tab w:val="left" w:pos="1485"/>
              </w:tabs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2.8. </w:t>
            </w:r>
            <w:r w:rsidRPr="00B13D92">
              <w:rPr>
                <w:rFonts w:cs="Times New Roman"/>
                <w:sz w:val="27"/>
                <w:szCs w:val="27"/>
              </w:rPr>
              <w:t xml:space="preserve">Городская акция «Знамя Победы», приуроченная к празднованию </w:t>
            </w:r>
            <w:r w:rsidRPr="00B13D92">
              <w:rPr>
                <w:rFonts w:cs="Times New Roman"/>
                <w:sz w:val="27"/>
                <w:szCs w:val="27"/>
              </w:rPr>
              <w:br/>
              <w:t>79-й годовщины Победы в Великой Отечественной войне 1941 – 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 xml:space="preserve">09.05.2024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ицы города Сургута</w:t>
            </w:r>
          </w:p>
          <w:p w:rsid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от Мемориала Славы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по разработанным маршрута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департамент культуры и молодёжной политики Администрации города, муниципальное автономное учреждение «Городской культурный центр»</w:t>
            </w:r>
          </w:p>
        </w:tc>
      </w:tr>
      <w:tr w:rsidR="00B13D92" w:rsidRPr="00B13D92" w:rsidTr="00E552D8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left="34" w:right="-13"/>
              <w:contextualSpacing/>
              <w:rPr>
                <w:rFonts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2.9. </w:t>
            </w:r>
            <w:r w:rsidRPr="00B13D92">
              <w:rPr>
                <w:rFonts w:cs="Times New Roman"/>
                <w:sz w:val="27"/>
                <w:szCs w:val="27"/>
              </w:rPr>
              <w:t>Концертно-выставочная семейная программа «Земной поклон Вам, ветераны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09.05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B13D92">
            <w:pPr>
              <w:rPr>
                <w:rFonts w:eastAsia="Calibri" w:cs="Times New Roman"/>
                <w:spacing w:val="-4"/>
                <w:sz w:val="27"/>
                <w:szCs w:val="27"/>
              </w:rPr>
            </w:pPr>
            <w:r w:rsidRPr="00B13D92">
              <w:rPr>
                <w:rFonts w:eastAsia="Calibri" w:cs="Times New Roman"/>
                <w:spacing w:val="-4"/>
                <w:sz w:val="27"/>
                <w:szCs w:val="27"/>
              </w:rPr>
              <w:t>улица Мелик-Карамова, 4/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автономная некоммерческая организация «Центр патриотических проектов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«Моя история» (по согласованию)</w:t>
            </w:r>
          </w:p>
        </w:tc>
      </w:tr>
      <w:tr w:rsidR="00B13D92" w:rsidRPr="00B13D92" w:rsidTr="007C0048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ind w:left="34"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2.10. </w:t>
            </w:r>
            <w:r w:rsidRPr="00B13D92">
              <w:rPr>
                <w:rFonts w:eastAsia="Calibri" w:cs="Times New Roman"/>
                <w:sz w:val="27"/>
                <w:szCs w:val="27"/>
              </w:rPr>
              <w:t>Выездная торговля с участием местных товаропроизводителей, предприятий общественного питания, ремесле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09.05.2024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по согласова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управление потребительского рынка </w:t>
            </w:r>
            <w:r w:rsidRPr="00B13D92">
              <w:rPr>
                <w:rFonts w:eastAsia="Calibri" w:cs="Times New Roman"/>
                <w:sz w:val="27"/>
                <w:szCs w:val="27"/>
              </w:rPr>
              <w:br/>
              <w:t>и защиты прав потребителей Администрации города</w:t>
            </w:r>
          </w:p>
        </w:tc>
      </w:tr>
      <w:tr w:rsidR="00B13D92" w:rsidRPr="00B13D92" w:rsidTr="00B13D92">
        <w:trPr>
          <w:trHeight w:val="281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sz w:val="10"/>
                <w:szCs w:val="10"/>
              </w:rPr>
            </w:pPr>
          </w:p>
          <w:p w:rsid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3. </w:t>
            </w:r>
            <w:r w:rsidRPr="00B13D92">
              <w:rPr>
                <w:rFonts w:eastAsia="Calibri" w:cs="Times New Roman"/>
                <w:sz w:val="27"/>
                <w:szCs w:val="27"/>
              </w:rPr>
              <w:t>Концертные программы, спектакли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B13D92" w:rsidRPr="00B13D92" w:rsidTr="008C5076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3.1. </w:t>
            </w:r>
            <w:r w:rsidRPr="00B13D92">
              <w:rPr>
                <w:rFonts w:cs="Times New Roman"/>
                <w:sz w:val="27"/>
                <w:szCs w:val="27"/>
              </w:rPr>
              <w:t xml:space="preserve">Концерт «Поклонимся великим </w:t>
            </w:r>
            <w:r w:rsidRPr="00B13D92">
              <w:rPr>
                <w:rFonts w:cs="Times New Roman"/>
                <w:sz w:val="27"/>
                <w:szCs w:val="27"/>
              </w:rPr>
              <w:br/>
              <w:t>тем год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Pr="00B13D92" w:rsidRDefault="00B13D92" w:rsidP="00B13D9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04.05.2024</w:t>
            </w:r>
          </w:p>
          <w:p w:rsidR="00B13D92" w:rsidRPr="00B13D92" w:rsidRDefault="00B13D92" w:rsidP="00B13D9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13.3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улица Энтузиастов, 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бюджетное профессиональное образовательное учреждение Ханты-Мансийского автономного округа – Югры «Сургутский музыкальный колледж» (по согласованию)</w:t>
            </w:r>
          </w:p>
        </w:tc>
      </w:tr>
      <w:tr w:rsidR="00B13D92" w:rsidRPr="00B13D92" w:rsidTr="00D305A4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3.2. </w:t>
            </w:r>
            <w:r w:rsidRPr="00B13D92">
              <w:rPr>
                <w:rFonts w:cs="Times New Roman"/>
                <w:sz w:val="27"/>
                <w:szCs w:val="27"/>
              </w:rPr>
              <w:t>Спектакль «Солдатский котел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04.05.2024</w:t>
            </w:r>
          </w:p>
          <w:p w:rsidR="00B13D92" w:rsidRPr="00B13D92" w:rsidRDefault="00B13D92" w:rsidP="00B13D9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11.00</w:t>
            </w:r>
            <w:r>
              <w:rPr>
                <w:rFonts w:cs="Times New Roman"/>
                <w:sz w:val="27"/>
                <w:szCs w:val="27"/>
              </w:rPr>
              <w:t>,</w:t>
            </w:r>
          </w:p>
          <w:p w:rsidR="00B13D92" w:rsidRPr="00B13D92" w:rsidRDefault="00B13D92" w:rsidP="00B13D9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13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улица Энгельса,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департамент культуры и молодёжной политики Администрации города, муниципальное автономное учреждение «Театр актера и куклы «Петрушка»</w:t>
            </w:r>
          </w:p>
        </w:tc>
      </w:tr>
      <w:tr w:rsidR="00B13D92" w:rsidRPr="00B13D92" w:rsidTr="00537277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3.3. </w:t>
            </w:r>
            <w:r w:rsidRPr="00B13D92">
              <w:rPr>
                <w:rFonts w:cs="Times New Roman"/>
                <w:sz w:val="27"/>
                <w:szCs w:val="27"/>
              </w:rPr>
              <w:t>Спектакль «Алёнушка и солд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05.05.2024</w:t>
            </w:r>
          </w:p>
          <w:p w:rsidR="00B13D92" w:rsidRPr="00B13D92" w:rsidRDefault="00B13D92" w:rsidP="00B13D9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11.00</w:t>
            </w:r>
            <w:r>
              <w:rPr>
                <w:rFonts w:cs="Times New Roman"/>
                <w:sz w:val="27"/>
                <w:szCs w:val="27"/>
              </w:rPr>
              <w:t>,</w:t>
            </w:r>
          </w:p>
          <w:p w:rsidR="00B13D92" w:rsidRPr="00B13D92" w:rsidRDefault="00B13D92" w:rsidP="00B13D9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13.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улица Энгельса,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департамент культуры и молодёжной политики Администрации города, муниципальное автономное учреждение «Театр актера и куклы «Петрушка»</w:t>
            </w:r>
          </w:p>
        </w:tc>
      </w:tr>
      <w:tr w:rsidR="00B13D92" w:rsidRPr="00B13D92" w:rsidTr="006B68C8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3"/>
              <w:rPr>
                <w:rFonts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3.4. </w:t>
            </w:r>
            <w:r w:rsidRPr="00B13D92">
              <w:rPr>
                <w:rFonts w:cs="Times New Roman"/>
                <w:sz w:val="27"/>
                <w:szCs w:val="27"/>
              </w:rPr>
              <w:t>Концерт «Победный Май»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08.05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ица Островского, 16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центр культуры и досуга «Камертон», общество с ограниченной ответственностью «Газпром трансгаз Сургут» (по согласованию)</w:t>
            </w:r>
          </w:p>
        </w:tc>
      </w:tr>
      <w:tr w:rsidR="00B13D92" w:rsidRPr="00B13D92" w:rsidTr="003B1EF2">
        <w:trPr>
          <w:trHeight w:val="96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3.5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Спектакль «А зори здесь тихие»</w:t>
            </w:r>
          </w:p>
        </w:tc>
        <w:tc>
          <w:tcPr>
            <w:tcW w:w="1843" w:type="dxa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1.05.2024</w:t>
            </w:r>
          </w:p>
        </w:tc>
        <w:tc>
          <w:tcPr>
            <w:tcW w:w="3403" w:type="dxa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проспект Ленина, 1,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Театр СурГУ </w:t>
            </w:r>
          </w:p>
        </w:tc>
        <w:tc>
          <w:tcPr>
            <w:tcW w:w="5103" w:type="dxa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бюджетное учреждение Ханты-Мансийского автономного округа – Югры «Сургутский музыкально-драматический театр» (по согласованию)</w:t>
            </w:r>
          </w:p>
        </w:tc>
      </w:tr>
      <w:tr w:rsidR="00B13D92" w:rsidRPr="00B13D92" w:rsidTr="00706E6F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3.6. 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Хореографический спектакль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«</w:t>
            </w:r>
            <w:r w:rsidRPr="00B13D92">
              <w:rPr>
                <w:rFonts w:eastAsia="Calibri" w:cs="Times New Roman"/>
                <w:sz w:val="27"/>
                <w:szCs w:val="27"/>
                <w:lang w:val="en-US"/>
              </w:rPr>
              <w:t>ZOV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Родины»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май 2024 </w:t>
            </w:r>
            <w:r>
              <w:rPr>
                <w:rFonts w:eastAsia="Calibri" w:cs="Times New Roman"/>
                <w:sz w:val="27"/>
                <w:szCs w:val="27"/>
              </w:rPr>
              <w:t>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ица Энгельса, 18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 Администрации города, муниципальное автономное учреждение дополнительного образования «Детская хореографическая школа № 1», муниципальное автономное учреждение «Сургутская филармония» </w:t>
            </w:r>
          </w:p>
        </w:tc>
      </w:tr>
      <w:tr w:rsidR="00B13D92" w:rsidRPr="00B13D92" w:rsidTr="00B13D92">
        <w:trPr>
          <w:trHeight w:val="281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20"/>
              <w:rPr>
                <w:rFonts w:eastAsia="Calibri" w:cs="Times New Roman"/>
                <w:sz w:val="10"/>
                <w:szCs w:val="10"/>
              </w:rPr>
            </w:pPr>
          </w:p>
          <w:p w:rsidR="00B13D92" w:rsidRDefault="00B13D92" w:rsidP="00B13D92">
            <w:pPr>
              <w:ind w:right="-120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4. </w:t>
            </w:r>
            <w:r w:rsidRPr="00B13D92">
              <w:rPr>
                <w:rFonts w:eastAsia="Calibri" w:cs="Times New Roman"/>
                <w:sz w:val="27"/>
                <w:szCs w:val="27"/>
              </w:rPr>
              <w:t>Мастер-классы, занятия, познавательные программы, квесты, конкурсы</w:t>
            </w:r>
          </w:p>
          <w:p w:rsidR="00B13D92" w:rsidRPr="00B13D92" w:rsidRDefault="00B13D92" w:rsidP="00B13D92">
            <w:pPr>
              <w:ind w:right="-120"/>
              <w:rPr>
                <w:rFonts w:eastAsia="Calibri" w:cs="Times New Roman"/>
                <w:sz w:val="10"/>
                <w:szCs w:val="10"/>
              </w:rPr>
            </w:pPr>
            <w:r>
              <w:rPr>
                <w:rFonts w:eastAsia="Calibri" w:cs="Times New Roman"/>
                <w:sz w:val="10"/>
                <w:szCs w:val="10"/>
              </w:rPr>
              <w:t>\</w:t>
            </w:r>
          </w:p>
        </w:tc>
      </w:tr>
      <w:tr w:rsidR="00B13D92" w:rsidRPr="00B13D92" w:rsidTr="00593F73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tabs>
                <w:tab w:val="left" w:pos="155"/>
              </w:tabs>
              <w:ind w:left="29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4.1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Юнармейские игры. Смотр-конкурс строевой подготовки юнармейских отрядов «Равняемся на Победу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25.04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26.04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улица Гагарина,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Мемориал Слав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департамент культуры и молод</w:t>
            </w:r>
            <w:r>
              <w:rPr>
                <w:rFonts w:eastAsia="Times New Roman" w:cs="Times New Roman"/>
                <w:sz w:val="27"/>
                <w:szCs w:val="27"/>
              </w:rPr>
              <w:t>ё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жной политики Администрации города, муниципальное бюджетное учреждение «Центр специальной подготовки «Сибирский легион» имени Героя Российской Федерации полковника Богомолова Александра Станиславовича»</w:t>
            </w:r>
          </w:p>
        </w:tc>
      </w:tr>
      <w:tr w:rsidR="00B13D92" w:rsidRPr="00B13D92" w:rsidTr="00903246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4</w:t>
            </w:r>
            <w:r>
              <w:rPr>
                <w:rFonts w:eastAsia="Calibri" w:cs="Times New Roman"/>
                <w:sz w:val="27"/>
                <w:szCs w:val="27"/>
              </w:rPr>
              <w:t xml:space="preserve">.2.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астер – класс «Звезда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28.04.2024</w:t>
            </w:r>
          </w:p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12.00</w:t>
            </w:r>
          </w:p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outlineLvl w:val="2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город Сургут,</w:t>
            </w:r>
          </w:p>
          <w:p w:rsidR="00B13D92" w:rsidRPr="00B13D92" w:rsidRDefault="00B13D92" w:rsidP="00B13D92">
            <w:pPr>
              <w:outlineLvl w:val="2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ул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ица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Просвещения, 7/1</w:t>
            </w:r>
          </w:p>
          <w:p w:rsidR="00B13D92" w:rsidRPr="00B13D92" w:rsidRDefault="00B13D92" w:rsidP="00B13D92">
            <w:pPr>
              <w:outlineLvl w:val="2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3" w:rsidRDefault="00B13D92" w:rsidP="00AB412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</w:p>
          <w:p w:rsidR="00B13D92" w:rsidRPr="00B13D92" w:rsidRDefault="00AB4123" w:rsidP="00AB412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Центр патриотического наследия 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Сургутский краеведческий музей» </w:t>
            </w:r>
          </w:p>
        </w:tc>
      </w:tr>
    </w:tbl>
    <w:p w:rsidR="00AB4123" w:rsidRDefault="00AB4123"/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4"/>
        <w:gridCol w:w="1829"/>
        <w:gridCol w:w="14"/>
        <w:gridCol w:w="3389"/>
        <w:gridCol w:w="5103"/>
      </w:tblGrid>
      <w:tr w:rsidR="00B13D92" w:rsidRPr="00B13D92" w:rsidTr="005E421D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4.3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Интеллектуальная игра «Строки, опаленные войной»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8.05.2024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2.00</w:t>
            </w:r>
          </w:p>
        </w:tc>
        <w:tc>
          <w:tcPr>
            <w:tcW w:w="340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проспект Мира, 37/1</w:t>
            </w:r>
          </w:p>
        </w:tc>
        <w:tc>
          <w:tcPr>
            <w:tcW w:w="5103" w:type="dxa"/>
          </w:tcPr>
          <w:p w:rsidR="00AB4123" w:rsidRDefault="00B13D92" w:rsidP="00AB412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B13D92" w:rsidRPr="00B13D92" w:rsidRDefault="00AB4123" w:rsidP="00AB412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универсальная библиотека №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15 </w:t>
            </w:r>
            <w:r w:rsidR="00B13D92" w:rsidRPr="00B13D92">
              <w:rPr>
                <w:rFonts w:eastAsia="Times New Roman" w:cs="Times New Roman"/>
                <w:sz w:val="27"/>
                <w:szCs w:val="27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</w:rPr>
              <w:t>я</w:t>
            </w:r>
            <w:r w:rsidR="00B13D92" w:rsidRPr="00B13D92">
              <w:rPr>
                <w:rFonts w:eastAsia="Times New Roman" w:cs="Times New Roman"/>
                <w:sz w:val="27"/>
                <w:szCs w:val="27"/>
              </w:rPr>
              <w:t xml:space="preserve"> культуры «Централизованная библиотечная система» </w:t>
            </w:r>
          </w:p>
        </w:tc>
      </w:tr>
      <w:tr w:rsidR="00B13D92" w:rsidRPr="00B13D92" w:rsidTr="00B13D92">
        <w:trPr>
          <w:trHeight w:val="27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4.4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Мастер-класс «Мы за ценой </w:t>
            </w:r>
          </w:p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не постоим!»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8.05.2024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5.00</w:t>
            </w:r>
          </w:p>
        </w:tc>
        <w:tc>
          <w:tcPr>
            <w:tcW w:w="340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проспект Дружбы, 11а</w:t>
            </w:r>
          </w:p>
        </w:tc>
        <w:tc>
          <w:tcPr>
            <w:tcW w:w="5103" w:type="dxa"/>
          </w:tcPr>
          <w:p w:rsidR="00B13D92" w:rsidRPr="00B13D92" w:rsidRDefault="00B13D92" w:rsidP="00AB412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департамент культуры и молодёжной политики Администрации города, </w:t>
            </w:r>
            <w:r w:rsidR="00AB4123" w:rsidRPr="00B13D92">
              <w:rPr>
                <w:rFonts w:eastAsia="Times New Roman" w:cs="Times New Roman"/>
                <w:sz w:val="27"/>
                <w:szCs w:val="27"/>
              </w:rPr>
              <w:t xml:space="preserve">Центральная детская библиотека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муниципально</w:t>
            </w:r>
            <w:r w:rsidR="00AB4123">
              <w:rPr>
                <w:rFonts w:eastAsia="Times New Roman" w:cs="Times New Roman"/>
                <w:sz w:val="27"/>
                <w:szCs w:val="27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 бюджетно</w:t>
            </w:r>
            <w:r w:rsidR="00AB4123">
              <w:rPr>
                <w:rFonts w:eastAsia="Times New Roman" w:cs="Times New Roman"/>
                <w:sz w:val="27"/>
                <w:szCs w:val="27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 учреждени</w:t>
            </w:r>
            <w:r w:rsidR="00AB4123">
              <w:rPr>
                <w:rFonts w:eastAsia="Times New Roman" w:cs="Times New Roman"/>
                <w:sz w:val="27"/>
                <w:szCs w:val="27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 культуры «Централизованная библиотечная система»</w:t>
            </w:r>
          </w:p>
        </w:tc>
      </w:tr>
      <w:tr w:rsidR="00B13D92" w:rsidRPr="00B13D92" w:rsidTr="00373846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4.5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Конкурс чтецов</w:t>
            </w:r>
          </w:p>
        </w:tc>
        <w:tc>
          <w:tcPr>
            <w:tcW w:w="184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апрель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 май 2024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онлайн</w:t>
            </w:r>
          </w:p>
        </w:tc>
        <w:tc>
          <w:tcPr>
            <w:tcW w:w="5103" w:type="dxa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бюджетное учреждение Ханты-Мансийского автономного округа – Югры «Сургутский музыкально-драматический театр» (по согласованию)</w:t>
            </w:r>
          </w:p>
        </w:tc>
      </w:tr>
      <w:tr w:rsidR="00B13D92" w:rsidRPr="00B13D92" w:rsidTr="00DE64DE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3"/>
              <w:contextualSpacing/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4.6.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олодежная игра «Блиндаж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ай 2024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outlineLvl w:val="2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город Сургут,</w:t>
            </w:r>
          </w:p>
          <w:p w:rsidR="00B13D92" w:rsidRPr="00B13D92" w:rsidRDefault="00B13D92" w:rsidP="00B13D92">
            <w:pPr>
              <w:outlineLvl w:val="2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улица Просвещения, 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департамент культуры и молодёжной политики Администрации города, муниципальное автономное учреждение по работе с молодежью «Наше время»</w:t>
            </w:r>
          </w:p>
        </w:tc>
      </w:tr>
      <w:tr w:rsidR="00B13D92" w:rsidRPr="00B13D92" w:rsidTr="00801B6E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4.7.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Музейная программа «ВЕЧНАЯ ПАМЯТЬ», цикл занятий </w:t>
            </w:r>
          </w:p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по истории военного дела Ро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 течение </w:t>
            </w:r>
          </w:p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2024 года </w:t>
            </w:r>
          </w:p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outlineLvl w:val="2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город Сургут,</w:t>
            </w:r>
          </w:p>
          <w:p w:rsidR="00B13D92" w:rsidRPr="00B13D92" w:rsidRDefault="00B13D92" w:rsidP="00B13D92">
            <w:pPr>
              <w:outlineLvl w:val="2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улица 30-лет Победы, 21/2,</w:t>
            </w:r>
          </w:p>
          <w:p w:rsidR="00B13D92" w:rsidRPr="00B13D92" w:rsidRDefault="00B13D92" w:rsidP="00B13D92">
            <w:pPr>
              <w:outlineLvl w:val="2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улица Просвещения, 7/1,</w:t>
            </w:r>
          </w:p>
          <w:p w:rsidR="00B13D92" w:rsidRPr="00B13D92" w:rsidRDefault="00B13D92" w:rsidP="00B13D92">
            <w:pPr>
              <w:outlineLvl w:val="2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площадка заказч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3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</w:p>
          <w:p w:rsidR="00B13D92" w:rsidRPr="00B13D92" w:rsidRDefault="00AB4123" w:rsidP="00AB412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Центр патриотического наследия 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Сургутский краеведческий музей»</w:t>
            </w:r>
          </w:p>
        </w:tc>
      </w:tr>
      <w:tr w:rsidR="00B13D92" w:rsidRPr="00B13D92" w:rsidTr="00A50F86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4.8.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зейные занятия в рамках детского просветительского проекта «Военные професс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в течение 2024 года</w:t>
            </w:r>
          </w:p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outlineLvl w:val="2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город Сургут,</w:t>
            </w:r>
          </w:p>
          <w:p w:rsidR="00B13D92" w:rsidRPr="00B13D92" w:rsidRDefault="00B13D92" w:rsidP="00B13D92">
            <w:pPr>
              <w:outlineLvl w:val="2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улица 30-лет Победы, 21/2,</w:t>
            </w:r>
          </w:p>
          <w:p w:rsidR="00B13D92" w:rsidRPr="00B13D92" w:rsidRDefault="00B13D92" w:rsidP="00B13D92">
            <w:pPr>
              <w:outlineLvl w:val="2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улица Просвещения, 7/1,</w:t>
            </w:r>
          </w:p>
          <w:p w:rsidR="00B13D92" w:rsidRPr="00B13D92" w:rsidRDefault="00B13D92" w:rsidP="00B13D92">
            <w:pPr>
              <w:outlineLvl w:val="2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площадка заказч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3" w:rsidRDefault="00B13D92" w:rsidP="00AB412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</w:p>
          <w:p w:rsidR="00B13D92" w:rsidRPr="00B13D92" w:rsidRDefault="00AB4123" w:rsidP="00AB412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Центр патриотического наследия 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Сургутский краеведческий музей»</w:t>
            </w:r>
          </w:p>
        </w:tc>
      </w:tr>
      <w:tr w:rsidR="00B13D92" w:rsidRPr="00B13D92" w:rsidTr="00B13D92">
        <w:trPr>
          <w:trHeight w:val="281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2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13D92" w:rsidRDefault="00B13D92" w:rsidP="00B13D92">
            <w:pPr>
              <w:ind w:right="-12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5.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Акции</w:t>
            </w:r>
          </w:p>
          <w:p w:rsidR="00B13D92" w:rsidRPr="00B13D92" w:rsidRDefault="00B13D92" w:rsidP="00B13D92">
            <w:pPr>
              <w:ind w:right="-12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13D92" w:rsidRPr="00B13D92" w:rsidTr="000B0120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5.</w:t>
            </w:r>
            <w:r w:rsidRPr="00B13D92">
              <w:rPr>
                <w:rFonts w:eastAsia="Calibri" w:cs="Times New Roman"/>
                <w:sz w:val="27"/>
                <w:szCs w:val="27"/>
              </w:rPr>
              <w:t>1</w:t>
            </w:r>
            <w:r>
              <w:rPr>
                <w:rFonts w:eastAsia="Calibri" w:cs="Times New Roman"/>
                <w:sz w:val="27"/>
                <w:szCs w:val="27"/>
              </w:rPr>
              <w:t xml:space="preserve">. </w:t>
            </w:r>
            <w:r w:rsidRPr="00B13D92">
              <w:rPr>
                <w:rFonts w:cs="Times New Roman"/>
                <w:sz w:val="27"/>
                <w:szCs w:val="27"/>
              </w:rPr>
              <w:t>Акция «Полуденный выстрел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 xml:space="preserve">01.05.2024 – </w:t>
            </w:r>
          </w:p>
          <w:p w:rsidR="00B13D92" w:rsidRPr="00B13D92" w:rsidRDefault="00B13D92" w:rsidP="00B13D9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 xml:space="preserve">08.05.2024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набережная реки Об</w:t>
            </w:r>
            <w:r>
              <w:rPr>
                <w:rFonts w:cs="Times New Roman"/>
                <w:sz w:val="27"/>
                <w:szCs w:val="27"/>
              </w:rPr>
              <w:t>и</w:t>
            </w:r>
            <w:r w:rsidRPr="00B13D92">
              <w:rPr>
                <w:rFonts w:cs="Times New Roman"/>
                <w:sz w:val="27"/>
                <w:szCs w:val="27"/>
              </w:rPr>
              <w:t xml:space="preserve">, </w:t>
            </w:r>
          </w:p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в районе Речпо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ind w:right="91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B13D92" w:rsidRPr="00B13D92" w:rsidRDefault="00B13D92" w:rsidP="00B13D92">
            <w:pPr>
              <w:ind w:right="91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муниципальное автономное учреждение «Городской культурный центр»</w:t>
            </w:r>
          </w:p>
        </w:tc>
      </w:tr>
      <w:tr w:rsidR="00B13D92" w:rsidRPr="00B13D92" w:rsidTr="00FD755C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5.</w:t>
            </w:r>
            <w:r w:rsidRPr="00B13D92">
              <w:rPr>
                <w:rFonts w:eastAsia="Calibri" w:cs="Times New Roman"/>
                <w:sz w:val="27"/>
                <w:szCs w:val="27"/>
              </w:rPr>
              <w:t>2</w:t>
            </w:r>
            <w:r>
              <w:rPr>
                <w:rFonts w:eastAsia="Calibri" w:cs="Times New Roman"/>
                <w:sz w:val="27"/>
                <w:szCs w:val="27"/>
              </w:rPr>
              <w:t xml:space="preserve">. </w:t>
            </w:r>
            <w:r w:rsidRPr="00B13D92">
              <w:rPr>
                <w:rFonts w:eastAsia="Calibri" w:cs="Times New Roman"/>
                <w:sz w:val="27"/>
                <w:szCs w:val="27"/>
              </w:rPr>
              <w:t>Участие во Всероссийской акции «Окна Поб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02.05.2024 –09.05.202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ица Ивана Захарова, 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ind w:right="91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</w:t>
            </w:r>
            <w:r w:rsidRPr="00B13D92">
              <w:rPr>
                <w:rFonts w:eastAsia="Calibri" w:cs="Times New Roman"/>
                <w:sz w:val="27"/>
                <w:szCs w:val="27"/>
              </w:rPr>
              <w:br/>
              <w:t>и спорта Администрации города, муниципальное бюджетное учреждение дополнительного образования спортивная школа олимпийского</w:t>
            </w:r>
          </w:p>
          <w:p w:rsidR="00B13D92" w:rsidRPr="00B13D92" w:rsidRDefault="00B13D92" w:rsidP="00B13D92">
            <w:pPr>
              <w:ind w:right="91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резерва № 1 </w:t>
            </w:r>
          </w:p>
        </w:tc>
      </w:tr>
      <w:tr w:rsidR="00B13D92" w:rsidRPr="00B13D92" w:rsidTr="00961EA3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/>
                <w:sz w:val="27"/>
                <w:szCs w:val="27"/>
              </w:rPr>
              <w:t>5.</w:t>
            </w:r>
            <w:r w:rsidRPr="00B13D92">
              <w:rPr>
                <w:rFonts w:eastAsia="Calibri" w:cs="Times New Roman"/>
                <w:sz w:val="27"/>
                <w:szCs w:val="27"/>
              </w:rPr>
              <w:t>3</w:t>
            </w:r>
            <w:r>
              <w:rPr>
                <w:rFonts w:eastAsia="Calibri" w:cs="Times New Roman"/>
                <w:sz w:val="27"/>
                <w:szCs w:val="27"/>
              </w:rPr>
              <w:t xml:space="preserve">.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Участие в городской акции «Георгиевская лент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ай 2024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город Сургут,</w:t>
            </w:r>
          </w:p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улица Гагарина,</w:t>
            </w:r>
          </w:p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емориал Слав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91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департамент культуры и молодёжной политики Администрации города, муниципальное автономное учреждение по работе с молодежью «Наше время»</w:t>
            </w:r>
          </w:p>
        </w:tc>
      </w:tr>
      <w:tr w:rsidR="00B13D92" w:rsidRPr="00B13D92" w:rsidTr="005938B5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D92" w:rsidRPr="00B13D92" w:rsidRDefault="00B13D92" w:rsidP="00B13D92">
            <w:pPr>
              <w:ind w:right="-13"/>
              <w:contextualSpacing/>
              <w:rPr>
                <w:rFonts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5.</w:t>
            </w:r>
            <w:r w:rsidRPr="00B13D92">
              <w:rPr>
                <w:rFonts w:eastAsia="Calibri" w:cs="Times New Roman"/>
                <w:sz w:val="27"/>
                <w:szCs w:val="27"/>
              </w:rPr>
              <w:t>4</w:t>
            </w:r>
            <w:r>
              <w:rPr>
                <w:rFonts w:eastAsia="Calibri" w:cs="Times New Roman"/>
                <w:sz w:val="27"/>
                <w:szCs w:val="27"/>
              </w:rPr>
              <w:t xml:space="preserve">. </w:t>
            </w:r>
            <w:r w:rsidRPr="00B13D92">
              <w:rPr>
                <w:rFonts w:cs="Times New Roman"/>
                <w:sz w:val="27"/>
                <w:szCs w:val="27"/>
              </w:rPr>
              <w:t>Участие в Международной акции «Читаем детям о войне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Pr="00B13D92" w:rsidRDefault="00B13D92" w:rsidP="00B13D9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май 2024 года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по согласова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 xml:space="preserve">департамент культуры и молодёжной политики Администрации города, муниципальное бюджетное учреждение культуры «Централизованная библиотечная система», </w:t>
            </w:r>
          </w:p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библиотеки города</w:t>
            </w:r>
          </w:p>
        </w:tc>
      </w:tr>
      <w:tr w:rsidR="00B13D92" w:rsidRPr="00B13D92" w:rsidTr="006101F7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D92" w:rsidRP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5</w:t>
            </w:r>
            <w:r>
              <w:rPr>
                <w:rFonts w:eastAsia="Calibri" w:cs="Times New Roman"/>
                <w:sz w:val="27"/>
                <w:szCs w:val="27"/>
              </w:rPr>
              <w:t xml:space="preserve">.5. 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Акция </w:t>
            </w:r>
            <w:r w:rsidRPr="00B13D92">
              <w:rPr>
                <w:rFonts w:cs="Times New Roman"/>
                <w:sz w:val="27"/>
                <w:szCs w:val="27"/>
              </w:rPr>
              <w:t>«Окна Побед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Pr="00B13D92" w:rsidRDefault="00B13D92" w:rsidP="00B13D9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май 2024 года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улица Бажова,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3" w:rsidRDefault="00B13D92" w:rsidP="00AB4123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 xml:space="preserve">департамент культуры и молодёжной политики Администрации города, </w:t>
            </w:r>
            <w:r w:rsidR="00AB4123" w:rsidRPr="00B13D92">
              <w:rPr>
                <w:rFonts w:eastAsia="Calibri" w:cs="Times New Roman"/>
                <w:sz w:val="27"/>
                <w:szCs w:val="27"/>
              </w:rPr>
              <w:t xml:space="preserve">библиотека (универсальная) № 21 </w:t>
            </w:r>
          </w:p>
          <w:p w:rsidR="00B13D92" w:rsidRPr="00B13D92" w:rsidRDefault="00AB4123" w:rsidP="00AB412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им. Н.М. Рубцова</w:t>
            </w:r>
            <w:r w:rsidRPr="00B13D92">
              <w:rPr>
                <w:rFonts w:cs="Times New Roman"/>
                <w:sz w:val="27"/>
                <w:szCs w:val="27"/>
              </w:rPr>
              <w:t xml:space="preserve"> </w:t>
            </w:r>
            <w:r w:rsidR="00B13D92" w:rsidRPr="00B13D92">
              <w:rPr>
                <w:rFonts w:cs="Times New Roman"/>
                <w:sz w:val="27"/>
                <w:szCs w:val="27"/>
              </w:rPr>
              <w:t>муниципально</w:t>
            </w:r>
            <w:r>
              <w:rPr>
                <w:rFonts w:cs="Times New Roman"/>
                <w:sz w:val="27"/>
                <w:szCs w:val="27"/>
              </w:rPr>
              <w:t>го</w:t>
            </w:r>
            <w:r w:rsidR="00B13D92" w:rsidRPr="00B13D92">
              <w:rPr>
                <w:rFonts w:cs="Times New Roman"/>
                <w:sz w:val="27"/>
                <w:szCs w:val="27"/>
              </w:rPr>
              <w:t xml:space="preserve"> бюджетно</w:t>
            </w:r>
            <w:r>
              <w:rPr>
                <w:rFonts w:cs="Times New Roman"/>
                <w:sz w:val="27"/>
                <w:szCs w:val="27"/>
              </w:rPr>
              <w:t>го</w:t>
            </w:r>
            <w:r w:rsidR="00B13D92" w:rsidRPr="00B13D92">
              <w:rPr>
                <w:rFonts w:cs="Times New Roman"/>
                <w:sz w:val="27"/>
                <w:szCs w:val="27"/>
              </w:rPr>
              <w:t xml:space="preserve"> учреждени</w:t>
            </w:r>
            <w:r>
              <w:rPr>
                <w:rFonts w:cs="Times New Roman"/>
                <w:sz w:val="27"/>
                <w:szCs w:val="27"/>
              </w:rPr>
              <w:t>я</w:t>
            </w:r>
            <w:r w:rsidR="00B13D92" w:rsidRPr="00B13D92">
              <w:rPr>
                <w:rFonts w:cs="Times New Roman"/>
                <w:sz w:val="27"/>
                <w:szCs w:val="27"/>
              </w:rPr>
              <w:t xml:space="preserve"> культуры «Централизованная библиотечная система»</w:t>
            </w:r>
          </w:p>
        </w:tc>
      </w:tr>
      <w:tr w:rsidR="00B13D92" w:rsidRPr="00B13D92" w:rsidTr="00B13D92">
        <w:trPr>
          <w:trHeight w:val="281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20"/>
              <w:rPr>
                <w:rFonts w:eastAsia="Calibri" w:cs="Times New Roman"/>
                <w:sz w:val="10"/>
                <w:szCs w:val="10"/>
              </w:rPr>
            </w:pPr>
          </w:p>
          <w:p w:rsidR="00B13D92" w:rsidRDefault="00B13D92" w:rsidP="00B13D92">
            <w:pPr>
              <w:ind w:right="-120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6. </w:t>
            </w:r>
            <w:r w:rsidRPr="00B13D92">
              <w:rPr>
                <w:rFonts w:eastAsia="Calibri" w:cs="Times New Roman"/>
                <w:sz w:val="27"/>
                <w:szCs w:val="27"/>
              </w:rPr>
              <w:t>Информационные часы, беседы, просмотры фильмов, экскурсии, уроки мужества, литературно-музыкальные композиции</w:t>
            </w:r>
          </w:p>
          <w:p w:rsidR="00B13D92" w:rsidRPr="00B13D92" w:rsidRDefault="00B13D92" w:rsidP="00B13D92">
            <w:pPr>
              <w:ind w:right="-12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13D92" w:rsidRPr="00B13D92" w:rsidTr="00297647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6</w:t>
            </w:r>
            <w:r>
              <w:rPr>
                <w:rFonts w:eastAsia="Calibri" w:cs="Times New Roman"/>
                <w:sz w:val="27"/>
                <w:szCs w:val="27"/>
              </w:rPr>
              <w:t xml:space="preserve">.1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«Помнить, чтобы жить».</w:t>
            </w:r>
          </w:p>
          <w:p w:rsid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Литературно-музыкальная композиция. </w:t>
            </w:r>
          </w:p>
          <w:p w:rsid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К 100-летию Б.Ш. Окуджавы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и Дню Победы в Великой Отечественной войне</w:t>
            </w:r>
          </w:p>
        </w:tc>
        <w:tc>
          <w:tcPr>
            <w:tcW w:w="184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01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30.05.2024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340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улица Бажова,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3" w:rsidRDefault="00B13D92" w:rsidP="00AB412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б</w:t>
            </w:r>
            <w:r w:rsidR="00AB4123" w:rsidRPr="00B13D92">
              <w:rPr>
                <w:rFonts w:eastAsia="Times New Roman" w:cs="Times New Roman"/>
                <w:sz w:val="27"/>
                <w:szCs w:val="27"/>
              </w:rPr>
              <w:t xml:space="preserve">иблиотека (универсальная) № 21 </w:t>
            </w:r>
          </w:p>
          <w:p w:rsidR="00B13D92" w:rsidRPr="00B13D92" w:rsidRDefault="00AB4123" w:rsidP="00AB412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им.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Н.М.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Рубцов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а 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</w:p>
        </w:tc>
      </w:tr>
      <w:tr w:rsidR="00B13D92" w:rsidRPr="00B13D92" w:rsidTr="004E0A3D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6.2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«Строки, опаленные войной». Литературно-музыкальная композиция  </w:t>
            </w:r>
          </w:p>
        </w:tc>
        <w:tc>
          <w:tcPr>
            <w:tcW w:w="184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02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31.05.2024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340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улица Республики, 78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E1" w:rsidRDefault="00B13D92" w:rsidP="00F624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  <w:r w:rsidR="00AB4123" w:rsidRPr="00B13D92">
              <w:rPr>
                <w:rFonts w:eastAsia="Times New Roman" w:cs="Times New Roman"/>
                <w:sz w:val="27"/>
                <w:szCs w:val="27"/>
              </w:rPr>
              <w:t xml:space="preserve">Центральная городская библиотека </w:t>
            </w:r>
          </w:p>
          <w:p w:rsidR="00B13D92" w:rsidRPr="00B13D92" w:rsidRDefault="00AB4123" w:rsidP="00F624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им. А.С. Пушкина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</w:p>
        </w:tc>
      </w:tr>
      <w:tr w:rsidR="00B13D92" w:rsidRPr="00B13D92" w:rsidTr="002418E6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6.3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«Виктор Астафьев. Веселый солдат». Обзор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02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31.05.2024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по заявкам</w:t>
            </w:r>
          </w:p>
        </w:tc>
        <w:tc>
          <w:tcPr>
            <w:tcW w:w="340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улица Республики, 78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3" w:rsidRDefault="00B13D92" w:rsidP="00AB412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  <w:r w:rsidR="00AB4123" w:rsidRPr="00B13D92">
              <w:rPr>
                <w:rFonts w:eastAsia="Times New Roman" w:cs="Times New Roman"/>
                <w:sz w:val="27"/>
                <w:szCs w:val="27"/>
              </w:rPr>
              <w:t xml:space="preserve">Центральная городская библиотека </w:t>
            </w:r>
          </w:p>
          <w:p w:rsidR="00B13D92" w:rsidRPr="00B13D92" w:rsidRDefault="00AB4123" w:rsidP="00AB412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им. А.С. Пушкина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="00B13D92" w:rsidRPr="00B13D92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  <w:tr w:rsidR="00B13D92" w:rsidRPr="00B13D92" w:rsidTr="00D61C3C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6.4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«Парад Победы». Информационный час  </w:t>
            </w:r>
          </w:p>
        </w:tc>
        <w:tc>
          <w:tcPr>
            <w:tcW w:w="184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03.05.2024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2.00</w:t>
            </w:r>
          </w:p>
        </w:tc>
        <w:tc>
          <w:tcPr>
            <w:tcW w:w="3403" w:type="dxa"/>
            <w:gridSpan w:val="2"/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AB4123">
            <w:pPr>
              <w:ind w:right="-110"/>
              <w:rPr>
                <w:rFonts w:cs="Times New Roman"/>
                <w:spacing w:val="-6"/>
                <w:sz w:val="27"/>
                <w:szCs w:val="27"/>
              </w:rPr>
            </w:pPr>
            <w:r w:rsidRPr="00B13D92">
              <w:rPr>
                <w:rFonts w:cs="Times New Roman"/>
                <w:spacing w:val="-6"/>
                <w:sz w:val="27"/>
                <w:szCs w:val="27"/>
              </w:rPr>
              <w:t>проспект Комсомольский, 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AB4123">
            <w:pPr>
              <w:ind w:right="91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  <w:r w:rsidR="00AB4123">
              <w:rPr>
                <w:rFonts w:cs="Times New Roman"/>
                <w:sz w:val="27"/>
                <w:szCs w:val="27"/>
              </w:rPr>
              <w:t>б</w:t>
            </w:r>
            <w:r w:rsidR="00AB4123" w:rsidRPr="00B13D92">
              <w:rPr>
                <w:rFonts w:cs="Times New Roman"/>
                <w:sz w:val="27"/>
                <w:szCs w:val="27"/>
              </w:rPr>
              <w:t>иблиотека (универсальная) № 16</w:t>
            </w:r>
            <w:r w:rsidR="00AB4123">
              <w:rPr>
                <w:rFonts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Pr="00B13D92">
              <w:rPr>
                <w:rFonts w:cs="Times New Roman"/>
                <w:sz w:val="27"/>
                <w:szCs w:val="27"/>
              </w:rPr>
              <w:t xml:space="preserve"> </w:t>
            </w:r>
          </w:p>
        </w:tc>
      </w:tr>
      <w:tr w:rsidR="00B13D92" w:rsidRPr="00B13D92" w:rsidTr="00310303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6.5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«Ребята с нашего двора». Беседа</w:t>
            </w:r>
          </w:p>
        </w:tc>
        <w:tc>
          <w:tcPr>
            <w:tcW w:w="184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04.05.2024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5.00</w:t>
            </w:r>
          </w:p>
        </w:tc>
        <w:tc>
          <w:tcPr>
            <w:tcW w:w="340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проезд Дружбы, 11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AB4123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  <w:r w:rsidR="00AB4123" w:rsidRPr="00B13D92">
              <w:rPr>
                <w:rFonts w:cs="Times New Roman"/>
                <w:sz w:val="27"/>
                <w:szCs w:val="27"/>
              </w:rPr>
              <w:t>Центральная детская библиотека</w:t>
            </w:r>
            <w:r w:rsidR="00AB4123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</w:p>
        </w:tc>
      </w:tr>
      <w:tr w:rsidR="00B13D92" w:rsidRPr="00B13D92" w:rsidTr="005001AC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6.6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«День Победы: великий подвиг великого народа». Беседа</w:t>
            </w:r>
          </w:p>
        </w:tc>
        <w:tc>
          <w:tcPr>
            <w:tcW w:w="184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05.05.2024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6.00</w:t>
            </w:r>
          </w:p>
        </w:tc>
        <w:tc>
          <w:tcPr>
            <w:tcW w:w="340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проезд Дружбы, 11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AB412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  <w:r w:rsidR="00AB4123" w:rsidRPr="00B13D92">
              <w:rPr>
                <w:rFonts w:eastAsia="Times New Roman" w:cs="Times New Roman"/>
                <w:sz w:val="27"/>
                <w:szCs w:val="27"/>
              </w:rPr>
              <w:t>Центральная детская библиотека</w:t>
            </w:r>
            <w:r w:rsidR="00AB4123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</w:p>
        </w:tc>
      </w:tr>
      <w:tr w:rsidR="00B13D92" w:rsidRPr="00B13D92" w:rsidTr="00E94B13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6.7.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«Читаем Астафьева вместе».</w:t>
            </w:r>
          </w:p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Громкие чт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05.05.2024</w:t>
            </w:r>
          </w:p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12.0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город Сургут,</w:t>
            </w:r>
          </w:p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проспект Ленина, 67/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AB4123">
            <w:pPr>
              <w:ind w:right="91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 Администрации города, </w:t>
            </w:r>
            <w:r w:rsidR="00AB4123">
              <w:rPr>
                <w:rFonts w:eastAsia="Calibri" w:cs="Times New Roman"/>
                <w:sz w:val="27"/>
                <w:szCs w:val="27"/>
              </w:rPr>
              <w:t>б</w:t>
            </w:r>
            <w:r w:rsidR="00AB4123" w:rsidRPr="00B13D92">
              <w:rPr>
                <w:rFonts w:eastAsia="Calibri" w:cs="Times New Roman"/>
                <w:sz w:val="27"/>
                <w:szCs w:val="27"/>
              </w:rPr>
              <w:t>иблиотека (универсальная) № 2</w:t>
            </w:r>
            <w:r w:rsidR="00AB4123"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sz w:val="27"/>
                <w:szCs w:val="27"/>
              </w:rPr>
              <w:t>муниципально</w:t>
            </w:r>
            <w:r w:rsidR="00AB4123">
              <w:rPr>
                <w:rFonts w:eastAsia="Calibri" w:cs="Times New Roman"/>
                <w:sz w:val="27"/>
                <w:szCs w:val="27"/>
              </w:rPr>
              <w:t>го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бюджетно</w:t>
            </w:r>
            <w:r w:rsidR="00AB4123">
              <w:rPr>
                <w:rFonts w:eastAsia="Calibri" w:cs="Times New Roman"/>
                <w:sz w:val="27"/>
                <w:szCs w:val="27"/>
              </w:rPr>
              <w:t>го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учреждени</w:t>
            </w:r>
            <w:r w:rsidR="00AB4123">
              <w:rPr>
                <w:rFonts w:eastAsia="Calibri" w:cs="Times New Roman"/>
                <w:sz w:val="27"/>
                <w:szCs w:val="27"/>
              </w:rPr>
              <w:t>я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культуры «Централизованная библиотечная система» </w:t>
            </w:r>
          </w:p>
        </w:tc>
      </w:tr>
      <w:tr w:rsidR="00B13D92" w:rsidRPr="00B13D92" w:rsidTr="00264040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6.8.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Цикл бесед «Терпсихора в огн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06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12.05.202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город Сургут,</w:t>
            </w:r>
          </w:p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улица Привокзальная, 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ind w:right="91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 Администрации города, муниципальное автономное учреждение дополнительного образования </w:t>
            </w:r>
          </w:p>
          <w:p w:rsidR="00B13D92" w:rsidRPr="00B13D92" w:rsidRDefault="00B13D92" w:rsidP="00B13D92">
            <w:pPr>
              <w:ind w:right="91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«Детская хореографическая школа № 1»</w:t>
            </w:r>
          </w:p>
        </w:tc>
      </w:tr>
      <w:tr w:rsidR="00B13D92" w:rsidRPr="00B13D92" w:rsidTr="00111E01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6.9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«Отчизны верные сыны». Информационный час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07.05.2024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1.30</w:t>
            </w:r>
          </w:p>
        </w:tc>
        <w:tc>
          <w:tcPr>
            <w:tcW w:w="340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проспект Мира, 37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AB412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у</w:t>
            </w:r>
            <w:r w:rsidR="00AB4123" w:rsidRPr="00B13D92">
              <w:rPr>
                <w:rFonts w:eastAsia="Times New Roman" w:cs="Times New Roman"/>
                <w:sz w:val="27"/>
                <w:szCs w:val="27"/>
              </w:rPr>
              <w:t>ниверсальная библиотека № 15</w:t>
            </w:r>
            <w:r w:rsidR="00AB4123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</w:p>
        </w:tc>
      </w:tr>
      <w:tr w:rsidR="00B13D92" w:rsidRPr="00B13D92" w:rsidTr="008430D5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3D92" w:rsidRDefault="00B13D92" w:rsidP="00B13D92">
            <w:pPr>
              <w:ind w:right="-13"/>
              <w:contextualSpacing/>
              <w:rPr>
                <w:rFonts w:eastAsia="Times New Roman" w:cs="Times New Roman"/>
                <w:kern w:val="2"/>
                <w:sz w:val="27"/>
                <w:szCs w:val="27"/>
                <w:lang w:eastAsia="hi-IN" w:bidi="hi-IN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6.10. </w:t>
            </w:r>
            <w:r w:rsidRPr="00B13D92">
              <w:rPr>
                <w:rFonts w:eastAsia="Times New Roman" w:cs="Times New Roman"/>
                <w:kern w:val="2"/>
                <w:sz w:val="27"/>
                <w:szCs w:val="27"/>
                <w:lang w:eastAsia="hi-IN" w:bidi="hi-IN"/>
              </w:rPr>
              <w:t>«Дети войны».</w:t>
            </w:r>
            <w:r>
              <w:rPr>
                <w:rFonts w:eastAsia="Times New Roman" w:cs="Times New Roman"/>
                <w:kern w:val="2"/>
                <w:sz w:val="27"/>
                <w:szCs w:val="27"/>
                <w:lang w:eastAsia="hi-IN" w:bidi="hi-IN"/>
              </w:rPr>
              <w:t xml:space="preserve"> </w:t>
            </w:r>
          </w:p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Информационный час  </w:t>
            </w:r>
          </w:p>
        </w:tc>
        <w:tc>
          <w:tcPr>
            <w:tcW w:w="184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07.05.2024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5.00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340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улица Крылова, 6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AB412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  <w:r w:rsidR="00AB4123">
              <w:rPr>
                <w:rFonts w:eastAsia="Times New Roman" w:cs="Times New Roman"/>
                <w:sz w:val="27"/>
                <w:szCs w:val="27"/>
              </w:rPr>
              <w:t>б</w:t>
            </w:r>
            <w:r w:rsidR="00AB4123" w:rsidRPr="00B13D92">
              <w:rPr>
                <w:rFonts w:eastAsia="Times New Roman" w:cs="Times New Roman"/>
                <w:sz w:val="27"/>
                <w:szCs w:val="27"/>
              </w:rPr>
              <w:t>иблиотека (универсальная) № 11</w:t>
            </w:r>
            <w:r w:rsidR="00AB4123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  <w:tr w:rsidR="00B13D92" w:rsidRPr="00B13D92" w:rsidTr="00C72B7C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6.11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«Мир природы в творчестве </w:t>
            </w:r>
          </w:p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Виктора Астафьева».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Громкие чтения  </w:t>
            </w:r>
          </w:p>
        </w:tc>
        <w:tc>
          <w:tcPr>
            <w:tcW w:w="184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9.05.2024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2.00</w:t>
            </w:r>
          </w:p>
        </w:tc>
        <w:tc>
          <w:tcPr>
            <w:tcW w:w="3403" w:type="dxa"/>
            <w:gridSpan w:val="2"/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AB4123">
            <w:pPr>
              <w:ind w:right="-110"/>
              <w:rPr>
                <w:rFonts w:cs="Times New Roman"/>
                <w:spacing w:val="-6"/>
                <w:sz w:val="27"/>
                <w:szCs w:val="27"/>
              </w:rPr>
            </w:pPr>
            <w:r w:rsidRPr="00B13D92">
              <w:rPr>
                <w:rFonts w:cs="Times New Roman"/>
                <w:spacing w:val="-6"/>
                <w:sz w:val="27"/>
                <w:szCs w:val="27"/>
              </w:rPr>
              <w:t>проспект Комсомольский, 12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AB4123">
            <w:pPr>
              <w:ind w:right="91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б</w:t>
            </w:r>
            <w:r w:rsidR="00AB4123" w:rsidRPr="00B13D92">
              <w:rPr>
                <w:rFonts w:cs="Times New Roman"/>
                <w:sz w:val="27"/>
                <w:szCs w:val="27"/>
              </w:rPr>
              <w:t>иблиотека (универсальная) № 16</w:t>
            </w:r>
            <w:r w:rsidR="00AB4123">
              <w:rPr>
                <w:rFonts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 </w:t>
            </w:r>
          </w:p>
        </w:tc>
      </w:tr>
      <w:tr w:rsidR="00B13D92" w:rsidRPr="00B13D92" w:rsidTr="009C1F0A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6.12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«Юные герои Отечества» Информационный час</w:t>
            </w:r>
          </w:p>
        </w:tc>
        <w:tc>
          <w:tcPr>
            <w:tcW w:w="184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апрель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 май 2024 </w:t>
            </w:r>
            <w:r>
              <w:rPr>
                <w:rFonts w:eastAsia="Times New Roman" w:cs="Times New Roman"/>
                <w:sz w:val="27"/>
                <w:szCs w:val="27"/>
              </w:rPr>
              <w:t>года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340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улица Республики, 78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3" w:rsidRDefault="00B13D92" w:rsidP="00AB412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  <w:r w:rsidR="00AB4123" w:rsidRPr="00B13D92">
              <w:rPr>
                <w:rFonts w:eastAsia="Times New Roman" w:cs="Times New Roman"/>
                <w:sz w:val="27"/>
                <w:szCs w:val="27"/>
              </w:rPr>
              <w:t xml:space="preserve">Центральная городская библиотека </w:t>
            </w:r>
          </w:p>
          <w:p w:rsidR="00B13D92" w:rsidRPr="00B13D92" w:rsidRDefault="00AB4123" w:rsidP="00AB412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им. А.С. Пушкина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</w:p>
        </w:tc>
      </w:tr>
      <w:tr w:rsidR="00B13D92" w:rsidRPr="00B13D92" w:rsidTr="00AD0E3E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6.13.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Конкурс-фестиваль патриотической пес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прель </w:t>
            </w:r>
          </w:p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2024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город Сургут, </w:t>
            </w:r>
          </w:p>
          <w:p w:rsidR="00B13D92" w:rsidRPr="00B13D92" w:rsidRDefault="00B13D92" w:rsidP="00AB4123">
            <w:pPr>
              <w:ind w:right="-11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улица Мелик-Карамова, 4/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91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управление по вопросам общественной безопасности Администрации города, Региональная общественная организация «Курултай (конгресс) башкир Ханты-Мансийского автономного округа </w:t>
            </w:r>
            <w:r w:rsidRPr="00B13D92"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Югры» (по согласованию)</w:t>
            </w:r>
          </w:p>
        </w:tc>
      </w:tr>
      <w:tr w:rsidR="00B13D92" w:rsidRPr="00B13D92" w:rsidTr="0030333C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6.14.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Викторина «Мой геро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прель </w:t>
            </w:r>
            <w:r w:rsidRPr="00B13D92">
              <w:rPr>
                <w:rFonts w:eastAsia="Calibri" w:cs="Times New Roman"/>
                <w:sz w:val="24"/>
                <w:szCs w:val="24"/>
              </w:rPr>
              <w:t xml:space="preserve">–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ай 2024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нлайн форма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91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управление по вопросам общественной безопасности Администрации города, Региональная общественная организация «Курултай (конгресс) башкир Ханты-Мансийского автономного округа – Югры»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(по согласованию)</w:t>
            </w:r>
          </w:p>
        </w:tc>
      </w:tr>
      <w:tr w:rsidR="00B13D92" w:rsidRPr="00B13D92" w:rsidTr="001F312F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6.15.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Тематическое мультимедийное занятие, посвященное празднованию </w:t>
            </w:r>
          </w:p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Дня Победы в Великой Отечественной вой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май </w:t>
            </w:r>
          </w:p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2024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город Сургут, </w:t>
            </w:r>
          </w:p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улица Просвещения, 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91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департамент культуры и молодёжной политики Администрации города, муниципальное автономное учреждение по работе с молодежью «Наше время»</w:t>
            </w:r>
          </w:p>
        </w:tc>
      </w:tr>
      <w:tr w:rsidR="00B13D92" w:rsidRPr="00B13D92" w:rsidTr="00C81543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6.16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«Праздник со слезами на глазах». Информационный час </w:t>
            </w:r>
          </w:p>
        </w:tc>
        <w:tc>
          <w:tcPr>
            <w:tcW w:w="1843" w:type="dxa"/>
            <w:gridSpan w:val="2"/>
          </w:tcPr>
          <w:p w:rsid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м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ай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024 года</w:t>
            </w:r>
          </w:p>
        </w:tc>
        <w:tc>
          <w:tcPr>
            <w:tcW w:w="340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проезд Дружбы, 11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AB412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  <w:r w:rsidR="00AB4123" w:rsidRPr="00B13D92">
              <w:rPr>
                <w:rFonts w:eastAsia="Times New Roman" w:cs="Times New Roman"/>
                <w:sz w:val="27"/>
                <w:szCs w:val="27"/>
              </w:rPr>
              <w:t>Центральная детская библиотека</w:t>
            </w:r>
            <w:r w:rsidR="00AB4123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</w:p>
        </w:tc>
      </w:tr>
      <w:tr w:rsidR="00B13D92" w:rsidRPr="00B13D92" w:rsidTr="007522A8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6.17. </w:t>
            </w:r>
            <w:r w:rsidRPr="00B13D92">
              <w:rPr>
                <w:rFonts w:eastAsia="Calibri" w:cs="Times New Roman"/>
                <w:sz w:val="27"/>
                <w:szCs w:val="27"/>
              </w:rPr>
              <w:t>«Никто не забыт…». Громкие чтения</w:t>
            </w:r>
          </w:p>
        </w:tc>
        <w:tc>
          <w:tcPr>
            <w:tcW w:w="1843" w:type="dxa"/>
            <w:gridSpan w:val="2"/>
          </w:tcPr>
          <w:p w:rsidR="00B13D92" w:rsidRPr="00B13D92" w:rsidRDefault="00B13D92" w:rsidP="00B13D9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22.06.2024</w:t>
            </w:r>
          </w:p>
        </w:tc>
        <w:tc>
          <w:tcPr>
            <w:tcW w:w="3403" w:type="dxa"/>
            <w:gridSpan w:val="2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проезд Дружбы, 11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AB412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  <w:r w:rsidR="00AB4123" w:rsidRPr="00B13D92">
              <w:rPr>
                <w:rFonts w:eastAsia="Times New Roman" w:cs="Times New Roman"/>
                <w:sz w:val="27"/>
                <w:szCs w:val="27"/>
              </w:rPr>
              <w:t>Центральная детская библиотека</w:t>
            </w:r>
            <w:r w:rsidR="00AB4123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</w:p>
        </w:tc>
      </w:tr>
      <w:tr w:rsidR="00B13D92" w:rsidRPr="00B13D92" w:rsidTr="00566A61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6.18.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Квест «Путь Салавата Юлаев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май </w:t>
            </w:r>
          </w:p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2024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Сургутский район,</w:t>
            </w:r>
          </w:p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поселок Барсо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91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управление по вопросам общественной безопасности Администрации города, Региональная общественная организация «Курултай (конгресс) башкир Ханты-Мансийского автономного округа – Югры» (по согласованию)</w:t>
            </w:r>
          </w:p>
        </w:tc>
      </w:tr>
      <w:tr w:rsidR="00B13D92" w:rsidRPr="00B13D92" w:rsidTr="00B13D92">
        <w:trPr>
          <w:trHeight w:val="281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20"/>
              <w:contextualSpacing/>
              <w:rPr>
                <w:rFonts w:eastAsia="Calibri" w:cs="Times New Roman"/>
                <w:sz w:val="10"/>
                <w:szCs w:val="10"/>
              </w:rPr>
            </w:pPr>
          </w:p>
          <w:p w:rsidR="00B13D92" w:rsidRDefault="00B13D92" w:rsidP="00B13D92">
            <w:pPr>
              <w:ind w:right="-120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7. </w:t>
            </w:r>
            <w:r w:rsidRPr="00B13D92">
              <w:rPr>
                <w:rFonts w:eastAsia="Calibri" w:cs="Times New Roman"/>
                <w:sz w:val="27"/>
                <w:szCs w:val="27"/>
              </w:rPr>
              <w:t>Спортивные соревнования</w:t>
            </w:r>
          </w:p>
          <w:p w:rsidR="00B13D92" w:rsidRPr="00B13D92" w:rsidRDefault="00B13D92" w:rsidP="00B13D92">
            <w:pPr>
              <w:ind w:right="-120"/>
              <w:contextualSpacing/>
              <w:rPr>
                <w:rFonts w:eastAsia="Calibri" w:cs="Times New Roman"/>
                <w:sz w:val="10"/>
                <w:szCs w:val="10"/>
              </w:rPr>
            </w:pPr>
            <w:r>
              <w:rPr>
                <w:rFonts w:eastAsia="Calibri" w:cs="Times New Roman"/>
                <w:sz w:val="10"/>
                <w:szCs w:val="10"/>
              </w:rPr>
              <w:t>\</w:t>
            </w:r>
          </w:p>
        </w:tc>
      </w:tr>
      <w:tr w:rsidR="00B13D92" w:rsidRPr="00B13D92" w:rsidTr="00354D8B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7.1. 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Внутристудийный турнир </w:t>
            </w:r>
            <w:r w:rsidRPr="00B13D92">
              <w:rPr>
                <w:rFonts w:eastAsia="Calibri" w:cs="Times New Roman"/>
                <w:sz w:val="27"/>
                <w:szCs w:val="27"/>
              </w:rPr>
              <w:br/>
              <w:t>по бальным танцам «Вальс Поб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05.05.202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ица Островского, 16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центр культуры и досуга «Камертон», общество с ограниченной ответственностью «Газпром трансгаз Сургут» (по согласованию)</w:t>
            </w:r>
          </w:p>
        </w:tc>
      </w:tr>
      <w:tr w:rsidR="00B13D92" w:rsidRPr="00B13D92" w:rsidTr="00ED0F72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7.2. 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Открытое первенство города Сургута по пулевой стрельбе среди юношей </w:t>
            </w:r>
          </w:p>
          <w:p w:rsid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и девушек, посвященное Дню Победы </w:t>
            </w:r>
          </w:p>
          <w:p w:rsidR="00B13D92" w:rsidRP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в Великой Отечественной войне 1941 – 1945 г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05.05.202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ица Губкина, 16А,</w:t>
            </w:r>
            <w:r w:rsidRPr="00B13D92">
              <w:rPr>
                <w:rFonts w:eastAsia="Calibri" w:cs="Times New Roman"/>
                <w:sz w:val="27"/>
                <w:szCs w:val="27"/>
              </w:rPr>
              <w:br/>
              <w:t xml:space="preserve">спортивно-оздоровительный комплекс «Олимпиец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</w:t>
            </w:r>
            <w:r w:rsidRPr="00B13D92">
              <w:rPr>
                <w:rFonts w:eastAsia="Calibri" w:cs="Times New Roman"/>
                <w:sz w:val="27"/>
                <w:szCs w:val="27"/>
              </w:rPr>
              <w:br/>
              <w:t>и спорта Администрации города, муниципальное бюджетное учреждение дополнительного образования спортивная школа олимпийского резерва по зимним видам спорта «Кедр»</w:t>
            </w:r>
          </w:p>
        </w:tc>
      </w:tr>
      <w:tr w:rsidR="00B13D92" w:rsidRPr="00B13D92" w:rsidTr="0017311F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7.3. 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Региональные соревнования </w:t>
            </w:r>
          </w:p>
          <w:p w:rsidR="00B13D92" w:rsidRP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по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sz w:val="27"/>
                <w:szCs w:val="27"/>
              </w:rPr>
              <w:t>спортивной аэробике «Кубок Поб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10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Calibri" w:cs="Times New Roman"/>
                <w:sz w:val="27"/>
                <w:szCs w:val="27"/>
              </w:rPr>
              <w:t>13.05.202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ица Пушкина, 15/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</w:t>
            </w:r>
            <w:r w:rsidRPr="00B13D92">
              <w:rPr>
                <w:rFonts w:eastAsia="Calibri" w:cs="Times New Roman"/>
                <w:sz w:val="27"/>
                <w:szCs w:val="27"/>
              </w:rPr>
              <w:br/>
              <w:t xml:space="preserve">и спорта Администрации города, муниципальное бюджетное учреждение дополнительного образования спортивная школа олимпийского резерва «Югория» имени Арарата Агвановича Пилояна </w:t>
            </w:r>
          </w:p>
        </w:tc>
      </w:tr>
      <w:tr w:rsidR="00B13D92" w:rsidRPr="00B13D92" w:rsidTr="001135AB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7</w:t>
            </w:r>
            <w:r>
              <w:rPr>
                <w:rFonts w:eastAsia="Calibri" w:cs="Times New Roman"/>
                <w:sz w:val="27"/>
                <w:szCs w:val="27"/>
              </w:rPr>
              <w:t xml:space="preserve">.4. 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Первенство города Сургута </w:t>
            </w:r>
          </w:p>
          <w:p w:rsidR="005D01AE" w:rsidRDefault="00B13D92" w:rsidP="00AB4123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по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sz w:val="27"/>
                <w:szCs w:val="27"/>
              </w:rPr>
              <w:t>танцевальному спорту «Вальс победы», посвященно</w:t>
            </w:r>
            <w:r w:rsidR="00AB4123">
              <w:rPr>
                <w:rFonts w:eastAsia="Calibri" w:cs="Times New Roman"/>
                <w:sz w:val="27"/>
                <w:szCs w:val="27"/>
              </w:rPr>
              <w:t>е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празднованию </w:t>
            </w:r>
          </w:p>
          <w:p w:rsidR="00B13D92" w:rsidRPr="00B13D92" w:rsidRDefault="00B13D92" w:rsidP="00AB4123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79-й годовщине Победы в Великой Отечественной войне 1941 – 1945 г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17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Calibri" w:cs="Times New Roman"/>
                <w:sz w:val="27"/>
                <w:szCs w:val="27"/>
              </w:rPr>
              <w:t>18.05.202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ица Аэрофлотская, 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правление физической культуры</w:t>
            </w:r>
            <w:r w:rsidRPr="00B13D92">
              <w:rPr>
                <w:rFonts w:eastAsia="Calibri" w:cs="Times New Roman"/>
                <w:sz w:val="27"/>
                <w:szCs w:val="27"/>
              </w:rPr>
              <w:br/>
              <w:t>и спорта Администрации города, муниципальное бюджетное учреждение дополнительного образования спортивная школа «Виктория»</w:t>
            </w:r>
          </w:p>
        </w:tc>
      </w:tr>
      <w:tr w:rsidR="00B13D92" w:rsidRPr="00B13D92" w:rsidTr="00826B5A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7.5. 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Открытый турнир города Сургута </w:t>
            </w:r>
          </w:p>
          <w:p w:rsidR="00B13D92" w:rsidRP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по восточному боевому единоборству, посвященный празднованию 79-й годовщины Победы в Великой Отечественной войне 1941 – 1945 годов</w:t>
            </w:r>
          </w:p>
        </w:tc>
        <w:tc>
          <w:tcPr>
            <w:tcW w:w="1843" w:type="dxa"/>
            <w:gridSpan w:val="2"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18.05.2024</w:t>
            </w:r>
          </w:p>
        </w:tc>
        <w:tc>
          <w:tcPr>
            <w:tcW w:w="3403" w:type="dxa"/>
            <w:gridSpan w:val="2"/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ица Пушкина, 15/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left="28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</w:t>
            </w:r>
            <w:r w:rsidRPr="00B13D92">
              <w:rPr>
                <w:rFonts w:eastAsia="Calibri" w:cs="Times New Roman"/>
                <w:sz w:val="27"/>
                <w:szCs w:val="27"/>
              </w:rPr>
              <w:br/>
              <w:t xml:space="preserve">и спорта Администрации города, муниципальное бюджетное учреждение дополнительного образования спортивная школа олимпийского резерва «Югория» имени Арарата Агвановича Пилояна </w:t>
            </w:r>
          </w:p>
        </w:tc>
      </w:tr>
      <w:tr w:rsidR="00B13D92" w:rsidRPr="00B13D92" w:rsidTr="0014726B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7.6. 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Открытый турнир по дзюдо, посвященный Дню Победы </w:t>
            </w:r>
            <w:r w:rsidRPr="00B13D92">
              <w:rPr>
                <w:rFonts w:eastAsia="Calibri" w:cs="Times New Roman"/>
                <w:sz w:val="27"/>
                <w:szCs w:val="27"/>
              </w:rPr>
              <w:br/>
              <w:t>в Великой Отечественной вой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май 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2024</w:t>
            </w:r>
            <w:r>
              <w:rPr>
                <w:rFonts w:eastAsia="Calibri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ица Энергетиков, 47</w:t>
            </w:r>
            <w:r>
              <w:rPr>
                <w:rFonts w:eastAsia="Calibri" w:cs="Times New Roman"/>
                <w:sz w:val="27"/>
                <w:szCs w:val="27"/>
              </w:rPr>
              <w:t>,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спортивно-оздоровительный комплекс «Энергети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правление физической культуры</w:t>
            </w:r>
            <w:r w:rsidRPr="00B13D92">
              <w:rPr>
                <w:rFonts w:eastAsia="Calibri" w:cs="Times New Roman"/>
                <w:sz w:val="27"/>
                <w:szCs w:val="27"/>
              </w:rPr>
              <w:br/>
              <w:t>и спорта Администрации города, муниципальное бюджетное учреждение дополнительного образования спортивная школа олимпийского резерва «Ермак»</w:t>
            </w:r>
          </w:p>
        </w:tc>
      </w:tr>
      <w:tr w:rsidR="00B13D92" w:rsidRPr="00B13D92" w:rsidTr="00D012DF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7.7. 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Открытое первенство города Сургута по футболу, посвященное Дню Победы </w:t>
            </w:r>
          </w:p>
          <w:p w:rsidR="00B13D92" w:rsidRP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в Великой Отечественной вой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май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июнь 2024</w:t>
            </w:r>
            <w:r>
              <w:rPr>
                <w:rFonts w:eastAsia="Calibri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Югорский тракт, 8А, спортивный объект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«Спортивное ядро                       в микрорайоне 35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</w:t>
            </w:r>
            <w:r w:rsidRPr="00B13D92">
              <w:rPr>
                <w:rFonts w:eastAsia="Calibri" w:cs="Times New Roman"/>
                <w:sz w:val="27"/>
                <w:szCs w:val="27"/>
              </w:rPr>
              <w:br/>
              <w:t>и спорта Администрации города, муниципальное бюджетное учреждение дополнительного образования спортивная школа олимпийского резерва «Ермак»</w:t>
            </w:r>
          </w:p>
        </w:tc>
      </w:tr>
      <w:tr w:rsidR="00B13D92" w:rsidRPr="00B13D92" w:rsidTr="004B6207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7.8. </w:t>
            </w:r>
            <w:r w:rsidRPr="00B13D92">
              <w:rPr>
                <w:rFonts w:eastAsia="Calibri" w:cs="Times New Roman"/>
                <w:sz w:val="27"/>
                <w:szCs w:val="27"/>
              </w:rPr>
              <w:t>Открытый турнир по хоккею «Кубок города Сургута» среди юношей 2015 года рождения, посвященный 79-й годовщине Победы в Великой Отечественной войне</w:t>
            </w:r>
          </w:p>
        </w:tc>
        <w:tc>
          <w:tcPr>
            <w:tcW w:w="1843" w:type="dxa"/>
            <w:gridSpan w:val="2"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апрель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май 2024</w:t>
            </w:r>
            <w:r>
              <w:rPr>
                <w:rFonts w:eastAsia="Calibri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gridSpan w:val="2"/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Югорский тракт, 40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B13D92" w:rsidRPr="00B13D92" w:rsidRDefault="00B13D92" w:rsidP="00B13D92">
            <w:pPr>
              <w:ind w:left="28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управление физической культуры </w:t>
            </w:r>
            <w:r w:rsidRPr="00B13D92">
              <w:rPr>
                <w:rFonts w:eastAsia="Calibri" w:cs="Times New Roman"/>
                <w:sz w:val="27"/>
                <w:szCs w:val="27"/>
              </w:rPr>
              <w:br/>
              <w:t>и спорта Администрации города, муниципальное автономное учреждение дополнительного образования спортивная школа «Ледовый Дворец спорта»</w:t>
            </w:r>
          </w:p>
        </w:tc>
      </w:tr>
      <w:tr w:rsidR="00B13D92" w:rsidRPr="00B13D92" w:rsidTr="00F6508D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7.9. 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Легкоатлетическая эстафета, посвященная Дню Победы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в Великой Отечественной войне 1941 – 1945 годов на призы газеты «Сургутская трибу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май 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2024</w:t>
            </w:r>
            <w:r>
              <w:rPr>
                <w:rFonts w:eastAsia="Calibri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по согласова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AB4123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 xml:space="preserve">управление физической культуры </w:t>
            </w:r>
            <w:r w:rsidRPr="00B13D92">
              <w:rPr>
                <w:rFonts w:cs="Times New Roman"/>
                <w:sz w:val="27"/>
                <w:szCs w:val="27"/>
              </w:rPr>
              <w:br/>
              <w:t xml:space="preserve">и спорта Администрации города, муниципальное бюджетное учреждение </w:t>
            </w:r>
            <w:r w:rsidR="00AB4123">
              <w:rPr>
                <w:rFonts w:cs="Times New Roman"/>
                <w:sz w:val="27"/>
                <w:szCs w:val="27"/>
              </w:rPr>
              <w:t>Ц</w:t>
            </w:r>
            <w:r w:rsidRPr="00B13D92">
              <w:rPr>
                <w:rFonts w:cs="Times New Roman"/>
                <w:sz w:val="27"/>
                <w:szCs w:val="27"/>
              </w:rPr>
              <w:t>ентр физической подготовки «Надежда»</w:t>
            </w:r>
          </w:p>
        </w:tc>
      </w:tr>
      <w:tr w:rsidR="00B13D92" w:rsidRPr="00B13D92" w:rsidTr="00A0686C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7.10. 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Открытая матчевая встреча </w:t>
            </w:r>
            <w:r w:rsidRPr="00B13D92">
              <w:rPr>
                <w:rFonts w:eastAsia="Calibri" w:cs="Times New Roman"/>
                <w:sz w:val="27"/>
                <w:szCs w:val="27"/>
              </w:rPr>
              <w:br/>
              <w:t xml:space="preserve">по легкой атлетике, посвященная празднованию Дня Победы </w:t>
            </w:r>
            <w:r w:rsidRPr="00B13D92">
              <w:rPr>
                <w:rFonts w:eastAsia="Calibri" w:cs="Times New Roman"/>
                <w:sz w:val="27"/>
                <w:szCs w:val="27"/>
              </w:rPr>
              <w:br/>
              <w:t xml:space="preserve">в Великой Отечественной войне, </w:t>
            </w:r>
            <w:r w:rsidRPr="00B13D92">
              <w:rPr>
                <w:rFonts w:eastAsia="Calibri" w:cs="Times New Roman"/>
                <w:sz w:val="27"/>
                <w:szCs w:val="27"/>
              </w:rPr>
              <w:br/>
              <w:t>в зачет фестиваля спорта «Стартуют вс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май 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2024</w:t>
            </w:r>
            <w:r>
              <w:rPr>
                <w:rFonts w:eastAsia="Calibri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по согласова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AB4123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 xml:space="preserve">управление физической культуры </w:t>
            </w:r>
            <w:r w:rsidRPr="00B13D92">
              <w:rPr>
                <w:rFonts w:cs="Times New Roman"/>
                <w:sz w:val="27"/>
                <w:szCs w:val="27"/>
              </w:rPr>
              <w:br/>
              <w:t xml:space="preserve">и спорта Администрации города, муниципальное бюджетное учреждение </w:t>
            </w:r>
            <w:r w:rsidR="00AB4123">
              <w:rPr>
                <w:rFonts w:cs="Times New Roman"/>
                <w:sz w:val="27"/>
                <w:szCs w:val="27"/>
              </w:rPr>
              <w:t>Ц</w:t>
            </w:r>
            <w:r w:rsidRPr="00B13D92">
              <w:rPr>
                <w:rFonts w:cs="Times New Roman"/>
                <w:sz w:val="27"/>
                <w:szCs w:val="27"/>
              </w:rPr>
              <w:t>ентр физической подготовки «Надежда»</w:t>
            </w:r>
          </w:p>
        </w:tc>
      </w:tr>
      <w:tr w:rsidR="00B13D92" w:rsidRPr="00B13D92" w:rsidTr="00CF2174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7.11. </w:t>
            </w:r>
            <w:r w:rsidRPr="00B13D92">
              <w:rPr>
                <w:rFonts w:eastAsia="Calibri" w:cs="Times New Roman"/>
                <w:sz w:val="27"/>
                <w:szCs w:val="27"/>
              </w:rPr>
              <w:t>Спортивный праздник «Юные звезды Грации», посвященный празднованию Дня Победы в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sz w:val="27"/>
                <w:szCs w:val="27"/>
              </w:rPr>
              <w:t>Великой Отечественной войне, в зач</w:t>
            </w:r>
            <w:r>
              <w:rPr>
                <w:rFonts w:eastAsia="Calibri" w:cs="Times New Roman"/>
                <w:sz w:val="27"/>
                <w:szCs w:val="27"/>
              </w:rPr>
              <w:t>е</w:t>
            </w:r>
            <w:r w:rsidRPr="00B13D92">
              <w:rPr>
                <w:rFonts w:eastAsia="Calibri" w:cs="Times New Roman"/>
                <w:sz w:val="27"/>
                <w:szCs w:val="27"/>
              </w:rPr>
              <w:t>т фестиваля спорта «Танцуем вмест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май 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2024</w:t>
            </w:r>
            <w:r>
              <w:rPr>
                <w:rFonts w:eastAsia="Calibri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ица Энергетиков, 47</w:t>
            </w:r>
            <w:r>
              <w:rPr>
                <w:rFonts w:eastAsia="Calibri" w:cs="Times New Roman"/>
                <w:sz w:val="27"/>
                <w:szCs w:val="27"/>
              </w:rPr>
              <w:t>,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спортивно-оздоровительный комплекс «Энергети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AB4123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 xml:space="preserve">управление физической культуры </w:t>
            </w:r>
            <w:r w:rsidRPr="00B13D92">
              <w:rPr>
                <w:rFonts w:cs="Times New Roman"/>
                <w:sz w:val="27"/>
                <w:szCs w:val="27"/>
              </w:rPr>
              <w:br/>
              <w:t xml:space="preserve">и спорта Администрации города, муниципальное бюджетное учреждение </w:t>
            </w:r>
            <w:r w:rsidR="00AB4123">
              <w:rPr>
                <w:rFonts w:cs="Times New Roman"/>
                <w:sz w:val="27"/>
                <w:szCs w:val="27"/>
              </w:rPr>
              <w:t>Ц</w:t>
            </w:r>
            <w:r w:rsidRPr="00B13D92">
              <w:rPr>
                <w:rFonts w:cs="Times New Roman"/>
                <w:sz w:val="27"/>
                <w:szCs w:val="27"/>
              </w:rPr>
              <w:t>ентр физической подготовки «Надежда»</w:t>
            </w:r>
          </w:p>
        </w:tc>
      </w:tr>
      <w:tr w:rsidR="00B13D92" w:rsidRPr="00B13D92" w:rsidTr="00797F60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E" w:rsidRDefault="00B13D92" w:rsidP="005D01AE">
            <w:pPr>
              <w:ind w:right="-111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7.12. 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Соревнования по мини-футболу среди дворовых команд, посвященные празднованию Дня Победы в Великой </w:t>
            </w:r>
            <w:r w:rsidR="005D01AE">
              <w:rPr>
                <w:rFonts w:eastAsia="Calibri" w:cs="Times New Roman"/>
                <w:sz w:val="27"/>
                <w:szCs w:val="27"/>
              </w:rPr>
              <w:t>О</w:t>
            </w:r>
            <w:r w:rsidRPr="00B13D92">
              <w:rPr>
                <w:rFonts w:eastAsia="Calibri" w:cs="Times New Roman"/>
                <w:sz w:val="27"/>
                <w:szCs w:val="27"/>
              </w:rPr>
              <w:t>течественной войне</w:t>
            </w:r>
            <w:r w:rsidR="00AB4123">
              <w:rPr>
                <w:rFonts w:eastAsia="Calibri" w:cs="Times New Roman"/>
                <w:sz w:val="27"/>
                <w:szCs w:val="27"/>
              </w:rPr>
              <w:t>,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в зачет фестиваля</w:t>
            </w:r>
          </w:p>
          <w:p w:rsidR="00B13D92" w:rsidRPr="00B13D92" w:rsidRDefault="00B13D92" w:rsidP="005D01AE">
            <w:pPr>
              <w:ind w:right="-111"/>
              <w:contextualSpacing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спорта «Ребята нашего двор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май 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2024</w:t>
            </w:r>
            <w:r>
              <w:rPr>
                <w:rFonts w:eastAsia="Calibri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по согласова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AB4123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 xml:space="preserve">управление физической культуры </w:t>
            </w:r>
            <w:r w:rsidRPr="00B13D92">
              <w:rPr>
                <w:rFonts w:cs="Times New Roman"/>
                <w:sz w:val="27"/>
                <w:szCs w:val="27"/>
              </w:rPr>
              <w:br/>
              <w:t xml:space="preserve">и спорта Администрации города, муниципальное бюджетное учреждение </w:t>
            </w:r>
            <w:r w:rsidR="00AB4123">
              <w:rPr>
                <w:rFonts w:cs="Times New Roman"/>
                <w:sz w:val="27"/>
                <w:szCs w:val="27"/>
              </w:rPr>
              <w:t>Ц</w:t>
            </w:r>
            <w:r w:rsidRPr="00B13D92">
              <w:rPr>
                <w:rFonts w:cs="Times New Roman"/>
                <w:sz w:val="27"/>
                <w:szCs w:val="27"/>
              </w:rPr>
              <w:t>ентр физической подготовки «Надежда»</w:t>
            </w:r>
          </w:p>
        </w:tc>
      </w:tr>
      <w:tr w:rsidR="00B13D92" w:rsidRPr="00B13D92" w:rsidTr="00F05661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3" w:rsidRDefault="00B13D92" w:rsidP="00AB4123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7.13. </w:t>
            </w:r>
            <w:r w:rsidRPr="00B13D92">
              <w:rPr>
                <w:rFonts w:eastAsia="Calibri" w:cs="Times New Roman"/>
                <w:sz w:val="27"/>
                <w:szCs w:val="27"/>
              </w:rPr>
              <w:t>Соревнования по шахматам, посвященные памяти участника Великой Отечественной войны Г.Н. Никонова</w:t>
            </w:r>
            <w:r w:rsidR="00AB4123">
              <w:rPr>
                <w:rFonts w:eastAsia="Calibri" w:cs="Times New Roman"/>
                <w:sz w:val="27"/>
                <w:szCs w:val="27"/>
              </w:rPr>
              <w:t xml:space="preserve">, </w:t>
            </w:r>
          </w:p>
          <w:p w:rsidR="00B13D92" w:rsidRPr="00B13D92" w:rsidRDefault="00B13D92" w:rsidP="00AB4123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в зачет фестиваля спорта «Шахматный олимп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май 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2024</w:t>
            </w:r>
            <w:r>
              <w:rPr>
                <w:rFonts w:eastAsia="Calibri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ица Энтузиастов, 45, шахматно-шашечный клуб «Белая ладь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AB4123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 xml:space="preserve">управление физической культуры </w:t>
            </w:r>
            <w:r w:rsidRPr="00B13D92">
              <w:rPr>
                <w:rFonts w:cs="Times New Roman"/>
                <w:sz w:val="27"/>
                <w:szCs w:val="27"/>
              </w:rPr>
              <w:br/>
              <w:t xml:space="preserve">и спорта Администрации города, муниципальное бюджетное учреждение </w:t>
            </w:r>
            <w:r w:rsidR="00AB4123">
              <w:rPr>
                <w:rFonts w:cs="Times New Roman"/>
                <w:sz w:val="27"/>
                <w:szCs w:val="27"/>
              </w:rPr>
              <w:t>Ц</w:t>
            </w:r>
            <w:r w:rsidRPr="00B13D92">
              <w:rPr>
                <w:rFonts w:cs="Times New Roman"/>
                <w:sz w:val="27"/>
                <w:szCs w:val="27"/>
              </w:rPr>
              <w:t>ентр физической подготовки «Надежда»</w:t>
            </w:r>
          </w:p>
        </w:tc>
      </w:tr>
      <w:tr w:rsidR="00B13D92" w:rsidRPr="00B13D92" w:rsidTr="00D8367B">
        <w:trPr>
          <w:trHeight w:val="28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7.14. </w:t>
            </w:r>
            <w:r w:rsidRPr="00B13D92">
              <w:rPr>
                <w:rFonts w:eastAsia="Calibri" w:cs="Times New Roman"/>
                <w:sz w:val="27"/>
                <w:szCs w:val="27"/>
              </w:rPr>
              <w:t>Первенство города Сургута</w:t>
            </w:r>
            <w:r w:rsidRPr="00B13D92">
              <w:rPr>
                <w:rFonts w:eastAsia="Calibri" w:cs="Times New Roman"/>
                <w:sz w:val="27"/>
                <w:szCs w:val="27"/>
              </w:rPr>
              <w:br/>
              <w:t>по художественной гимнастике, посвященное Дню Победы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в Великой Отечественной войне 1941 – 1945 годов</w:t>
            </w:r>
          </w:p>
        </w:tc>
        <w:tc>
          <w:tcPr>
            <w:tcW w:w="1843" w:type="dxa"/>
            <w:gridSpan w:val="2"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апрель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май 2024</w:t>
            </w:r>
            <w:r>
              <w:rPr>
                <w:rFonts w:eastAsia="Calibri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  <w:gridSpan w:val="2"/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ица Ивана Захарова, 25</w:t>
            </w:r>
          </w:p>
        </w:tc>
        <w:tc>
          <w:tcPr>
            <w:tcW w:w="5103" w:type="dxa"/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правление физической культуры</w:t>
            </w:r>
            <w:r w:rsidRPr="00B13D92">
              <w:rPr>
                <w:rFonts w:eastAsia="Calibri" w:cs="Times New Roman"/>
                <w:sz w:val="27"/>
                <w:szCs w:val="27"/>
              </w:rPr>
              <w:br/>
              <w:t>и спорта Администрации города, муниципальное бюджетное учреждение дополнительного образования спортивная школа олимпийского резерва № 1</w:t>
            </w:r>
          </w:p>
        </w:tc>
      </w:tr>
      <w:tr w:rsidR="00B13D92" w:rsidRPr="00B13D92" w:rsidTr="00B13D92">
        <w:trPr>
          <w:trHeight w:val="292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20"/>
              <w:rPr>
                <w:rFonts w:eastAsia="Calibri" w:cs="Times New Roman"/>
                <w:sz w:val="10"/>
                <w:szCs w:val="10"/>
              </w:rPr>
            </w:pPr>
          </w:p>
          <w:p w:rsidR="00B13D92" w:rsidRDefault="00B13D92" w:rsidP="00B13D92">
            <w:pPr>
              <w:ind w:right="-120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8. </w:t>
            </w:r>
            <w:r w:rsidRPr="00B13D92">
              <w:rPr>
                <w:rFonts w:eastAsia="Calibri" w:cs="Times New Roman"/>
                <w:sz w:val="27"/>
                <w:szCs w:val="27"/>
              </w:rPr>
              <w:t>Мероприятия в образовательных учреждениях</w:t>
            </w:r>
          </w:p>
          <w:p w:rsidR="00B13D92" w:rsidRPr="00B13D92" w:rsidRDefault="00B13D92" w:rsidP="00B13D92">
            <w:pPr>
              <w:ind w:right="-120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B13D92" w:rsidRPr="00B13D92" w:rsidTr="00B81EAA">
        <w:trPr>
          <w:trHeight w:val="76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8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.1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Городской смотр строя и песни среди </w:t>
            </w:r>
            <w:r w:rsidRPr="00B13D92">
              <w:rPr>
                <w:rFonts w:eastAsia="Times New Roman" w:cs="Times New Roman"/>
                <w:spacing w:val="-57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учащихся 4-х классов муниципальных</w:t>
            </w:r>
            <w:r w:rsidRPr="00B13D92">
              <w:rPr>
                <w:rFonts w:eastAsia="Times New Roman" w:cs="Times New Roman"/>
                <w:spacing w:val="-58"/>
                <w:sz w:val="27"/>
                <w:szCs w:val="27"/>
              </w:rPr>
              <w:t xml:space="preserve"> о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бщеобразовательных</w:t>
            </w:r>
            <w:r w:rsidRPr="00B13D92">
              <w:rPr>
                <w:rFonts w:eastAsia="Times New Roman" w:cs="Times New Roman"/>
                <w:spacing w:val="-3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2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апрель</w:t>
            </w:r>
            <w:r w:rsidRPr="00B13D92">
              <w:rPr>
                <w:rFonts w:eastAsia="Times New Roman" w:cs="Times New Roman"/>
                <w:spacing w:val="-2"/>
                <w:sz w:val="27"/>
                <w:szCs w:val="27"/>
              </w:rPr>
              <w:t xml:space="preserve">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2024</w:t>
            </w:r>
            <w:r w:rsidRPr="00B13D92">
              <w:rPr>
                <w:rFonts w:eastAsia="Times New Roman" w:cs="Times New Roman"/>
                <w:spacing w:val="-2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по согласова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Default="00B13D92" w:rsidP="00B13D92">
            <w:pPr>
              <w:widowControl w:val="0"/>
              <w:autoSpaceDE w:val="0"/>
              <w:autoSpaceDN w:val="0"/>
              <w:ind w:left="69" w:right="63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департамент образования Администрации города,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ind w:left="69" w:right="63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муниципальные</w:t>
            </w:r>
            <w:r w:rsidRPr="00B13D92">
              <w:rPr>
                <w:rFonts w:eastAsia="Times New Roman" w:cs="Times New Roman"/>
                <w:spacing w:val="1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общеобразовательные учреждения</w:t>
            </w:r>
          </w:p>
        </w:tc>
      </w:tr>
      <w:tr w:rsidR="00B13D92" w:rsidRPr="00B13D92" w:rsidTr="004B24F5">
        <w:trPr>
          <w:trHeight w:val="76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8.2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Городской смотр строя и песни среди</w:t>
            </w:r>
            <w:r w:rsidRPr="00B13D92">
              <w:rPr>
                <w:rFonts w:eastAsia="Times New Roman" w:cs="Times New Roman"/>
                <w:spacing w:val="1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учащихся</w:t>
            </w:r>
            <w:r w:rsidRPr="00B13D92">
              <w:rPr>
                <w:rFonts w:eastAsia="Times New Roman" w:cs="Times New Roman"/>
                <w:spacing w:val="-5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8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–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10-х</w:t>
            </w:r>
            <w:r w:rsidRPr="00B13D92">
              <w:rPr>
                <w:rFonts w:eastAsia="Times New Roman" w:cs="Times New Roman"/>
                <w:spacing w:val="-3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классов</w:t>
            </w:r>
            <w:r w:rsidRPr="00B13D92">
              <w:rPr>
                <w:rFonts w:eastAsia="Times New Roman" w:cs="Times New Roman"/>
                <w:spacing w:val="-5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муниципальных</w:t>
            </w:r>
            <w:r w:rsidRPr="00B13D92">
              <w:rPr>
                <w:rFonts w:eastAsia="Times New Roman" w:cs="Times New Roman"/>
                <w:spacing w:val="-57"/>
                <w:sz w:val="27"/>
                <w:szCs w:val="27"/>
              </w:rPr>
              <w:t xml:space="preserve"> 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общеобразовательных</w:t>
            </w:r>
            <w:r w:rsidRPr="00B13D92">
              <w:rPr>
                <w:rFonts w:eastAsia="Times New Roman" w:cs="Times New Roman"/>
                <w:spacing w:val="-2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учрежде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2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апрель</w:t>
            </w:r>
            <w:r w:rsidRPr="00B13D92">
              <w:rPr>
                <w:rFonts w:eastAsia="Times New Roman" w:cs="Times New Roman"/>
                <w:spacing w:val="-2"/>
                <w:sz w:val="27"/>
                <w:szCs w:val="27"/>
              </w:rPr>
              <w:t xml:space="preserve">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2024</w:t>
            </w:r>
            <w:r w:rsidRPr="00B13D92">
              <w:rPr>
                <w:rFonts w:eastAsia="Times New Roman" w:cs="Times New Roman"/>
                <w:spacing w:val="-2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по согласова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 xml:space="preserve">департамент образования Администрации города, </w:t>
            </w:r>
          </w:p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муниципальные</w:t>
            </w:r>
            <w:r w:rsidRPr="00B13D92">
              <w:rPr>
                <w:rFonts w:cs="Times New Roman"/>
                <w:spacing w:val="1"/>
                <w:sz w:val="27"/>
                <w:szCs w:val="27"/>
              </w:rPr>
              <w:t xml:space="preserve"> </w:t>
            </w:r>
            <w:r w:rsidRPr="00B13D92">
              <w:rPr>
                <w:rFonts w:cs="Times New Roman"/>
                <w:sz w:val="27"/>
                <w:szCs w:val="27"/>
              </w:rPr>
              <w:t>общеобразовательные учреждения</w:t>
            </w:r>
          </w:p>
        </w:tc>
      </w:tr>
      <w:tr w:rsidR="00B13D92" w:rsidRPr="00B13D92" w:rsidTr="004A79C4">
        <w:trPr>
          <w:trHeight w:val="76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8.3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Декада памяти, посвященная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ind w:left="23" w:right="74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79-й годовщине Победы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в</w:t>
            </w:r>
            <w:r w:rsidRPr="00B13D92">
              <w:rPr>
                <w:rFonts w:eastAsia="Times New Roman" w:cs="Times New Roman"/>
                <w:spacing w:val="-1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Великой</w:t>
            </w:r>
            <w:r w:rsidRPr="00B13D92">
              <w:rPr>
                <w:rFonts w:eastAsia="Times New Roman" w:cs="Times New Roman"/>
                <w:spacing w:val="-2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Отечественной</w:t>
            </w:r>
            <w:r w:rsidRPr="00B13D92">
              <w:rPr>
                <w:rFonts w:eastAsia="Times New Roman" w:cs="Times New Roman"/>
                <w:spacing w:val="-1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войне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апрель</w:t>
            </w:r>
            <w:r w:rsidRPr="00B13D92">
              <w:rPr>
                <w:rFonts w:eastAsia="Times New Roman" w:cs="Times New Roman"/>
                <w:spacing w:val="-1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 май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2024</w:t>
            </w:r>
            <w:r w:rsidRPr="00B13D92">
              <w:rPr>
                <w:rFonts w:eastAsia="Times New Roman" w:cs="Times New Roman"/>
                <w:spacing w:val="-2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по согласова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 xml:space="preserve">департамент образования Администрации города, </w:t>
            </w:r>
          </w:p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муниципальные</w:t>
            </w:r>
            <w:r w:rsidRPr="00B13D92">
              <w:rPr>
                <w:rFonts w:cs="Times New Roman"/>
                <w:spacing w:val="1"/>
                <w:sz w:val="27"/>
                <w:szCs w:val="27"/>
              </w:rPr>
              <w:t xml:space="preserve"> </w:t>
            </w:r>
            <w:r w:rsidRPr="00B13D92">
              <w:rPr>
                <w:rFonts w:cs="Times New Roman"/>
                <w:sz w:val="27"/>
                <w:szCs w:val="27"/>
              </w:rPr>
              <w:t>общеобразовательные учреждения</w:t>
            </w:r>
          </w:p>
        </w:tc>
      </w:tr>
      <w:tr w:rsidR="00B13D92" w:rsidRPr="00B13D92" w:rsidTr="00300AB0">
        <w:trPr>
          <w:trHeight w:val="76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8.4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Мероприятия культурно-образовательного проекта «Три ратных поля России в Сургуте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в течение 2024</w:t>
            </w:r>
            <w:r w:rsidRPr="00B13D92">
              <w:rPr>
                <w:rFonts w:eastAsia="Times New Roman" w:cs="Times New Roman"/>
                <w:spacing w:val="-13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по согласова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департамент образования Администрации города,</w:t>
            </w:r>
          </w:p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муниципальные</w:t>
            </w:r>
            <w:r w:rsidRPr="00B13D92">
              <w:rPr>
                <w:rFonts w:cs="Times New Roman"/>
                <w:spacing w:val="1"/>
                <w:sz w:val="27"/>
                <w:szCs w:val="27"/>
              </w:rPr>
              <w:t xml:space="preserve"> </w:t>
            </w:r>
            <w:r w:rsidRPr="00B13D92">
              <w:rPr>
                <w:rFonts w:cs="Times New Roman"/>
                <w:sz w:val="27"/>
                <w:szCs w:val="27"/>
              </w:rPr>
              <w:t>общеобразовательные учреждения</w:t>
            </w:r>
          </w:p>
        </w:tc>
      </w:tr>
    </w:tbl>
    <w:p w:rsidR="005D01AE" w:rsidRDefault="005D01AE"/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843"/>
        <w:gridCol w:w="3403"/>
        <w:gridCol w:w="5103"/>
      </w:tblGrid>
      <w:tr w:rsidR="00B13D92" w:rsidRPr="00B13D92" w:rsidTr="00B13D92">
        <w:trPr>
          <w:trHeight w:val="468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92" w:rsidRPr="00B13D92" w:rsidRDefault="00B13D92" w:rsidP="00B13D92">
            <w:pPr>
              <w:ind w:right="-120"/>
              <w:contextualSpacing/>
              <w:rPr>
                <w:rFonts w:eastAsia="Calibri" w:cs="Times New Roman"/>
                <w:sz w:val="10"/>
                <w:szCs w:val="10"/>
              </w:rPr>
            </w:pPr>
          </w:p>
          <w:p w:rsidR="00B13D92" w:rsidRDefault="00B13D92" w:rsidP="00B13D92">
            <w:pPr>
              <w:ind w:right="-120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9. </w:t>
            </w:r>
            <w:r w:rsidRPr="00B13D92">
              <w:rPr>
                <w:rFonts w:eastAsia="Calibri" w:cs="Times New Roman"/>
                <w:sz w:val="27"/>
                <w:szCs w:val="27"/>
              </w:rPr>
              <w:t>Выставки</w:t>
            </w:r>
          </w:p>
          <w:p w:rsidR="00B13D92" w:rsidRPr="00B13D92" w:rsidRDefault="00B13D92" w:rsidP="00B13D92">
            <w:pPr>
              <w:ind w:right="-120"/>
              <w:contextualSpacing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B13D92" w:rsidRPr="00B13D92" w:rsidTr="00B13D92">
        <w:trPr>
          <w:trHeight w:val="2121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9.1. </w:t>
            </w:r>
            <w:r w:rsidRPr="00B13D92">
              <w:rPr>
                <w:rFonts w:eastAsia="Calibri" w:cs="Times New Roman"/>
                <w:sz w:val="27"/>
                <w:szCs w:val="27"/>
                <w:lang w:eastAsia="ru-RU"/>
              </w:rPr>
              <w:t>«Война. Победа. Памя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23.04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30.05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улица Дзержинского,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3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б</w:t>
            </w:r>
            <w:r w:rsidR="00AB4123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иблиотека (универсальная) № 3 </w:t>
            </w:r>
          </w:p>
          <w:p w:rsidR="00B13D92" w:rsidRPr="00B13D92" w:rsidRDefault="00AB4123" w:rsidP="00AB412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им. П.А. Суханова 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</w:p>
        </w:tc>
      </w:tr>
      <w:tr w:rsidR="00B13D92" w:rsidRPr="00B13D92" w:rsidTr="00B13D92">
        <w:trPr>
          <w:trHeight w:val="205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D92" w:rsidRPr="00B13D92" w:rsidRDefault="00B13D92" w:rsidP="00B13D92">
            <w:pPr>
              <w:spacing w:line="0" w:lineRule="atLeast"/>
              <w:rPr>
                <w:rFonts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  <w:lang w:eastAsia="ru-RU"/>
              </w:rPr>
              <w:t xml:space="preserve">9.2. </w:t>
            </w:r>
            <w:r w:rsidRPr="00B13D92">
              <w:rPr>
                <w:rFonts w:eastAsia="Calibri" w:cs="Times New Roman"/>
                <w:sz w:val="27"/>
                <w:szCs w:val="27"/>
                <w:lang w:eastAsia="ru-RU"/>
              </w:rPr>
              <w:t>«Память великой Победы»</w:t>
            </w:r>
          </w:p>
        </w:tc>
        <w:tc>
          <w:tcPr>
            <w:tcW w:w="1843" w:type="dxa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01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30.05.2024</w:t>
            </w:r>
          </w:p>
        </w:tc>
        <w:tc>
          <w:tcPr>
            <w:tcW w:w="3403" w:type="dxa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улица Бажова, 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3" w:rsidRDefault="00B13D92" w:rsidP="00AB412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б</w:t>
            </w:r>
            <w:r w:rsidR="00AB4123" w:rsidRPr="00B13D92">
              <w:rPr>
                <w:rFonts w:eastAsia="Times New Roman" w:cs="Times New Roman"/>
                <w:sz w:val="27"/>
                <w:szCs w:val="27"/>
              </w:rPr>
              <w:t xml:space="preserve">иблиотека (универсальная) № 21 </w:t>
            </w:r>
          </w:p>
          <w:p w:rsidR="00B13D92" w:rsidRPr="00B13D92" w:rsidRDefault="00AB4123" w:rsidP="00AB4123">
            <w:pPr>
              <w:widowControl w:val="0"/>
              <w:autoSpaceDE w:val="0"/>
              <w:autoSpaceDN w:val="0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им. Н.М. Рубцов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а 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</w:p>
        </w:tc>
      </w:tr>
      <w:tr w:rsidR="00B13D92" w:rsidRPr="00B13D92" w:rsidTr="00496AC9">
        <w:trPr>
          <w:trHeight w:val="76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9.3. </w:t>
            </w:r>
            <w:r w:rsidRPr="00B13D92">
              <w:rPr>
                <w:rFonts w:eastAsia="Calibri" w:cs="Times New Roman"/>
                <w:sz w:val="27"/>
                <w:szCs w:val="27"/>
                <w:lang w:eastAsia="ru-RU"/>
              </w:rPr>
              <w:t>«Страницы Победы. Читаем! Гордимся!»</w:t>
            </w:r>
          </w:p>
        </w:tc>
        <w:tc>
          <w:tcPr>
            <w:tcW w:w="1843" w:type="dxa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01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15.01.2024</w:t>
            </w:r>
          </w:p>
        </w:tc>
        <w:tc>
          <w:tcPr>
            <w:tcW w:w="3403" w:type="dxa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город Сургут,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улица Островского,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AB4123">
            <w:pPr>
              <w:widowControl w:val="0"/>
              <w:autoSpaceDE w:val="0"/>
              <w:autoSpaceDN w:val="0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б</w:t>
            </w:r>
            <w:r w:rsidR="00AB4123" w:rsidRPr="00B13D92">
              <w:rPr>
                <w:rFonts w:eastAsia="Times New Roman" w:cs="Times New Roman"/>
                <w:sz w:val="27"/>
                <w:szCs w:val="27"/>
              </w:rPr>
              <w:t xml:space="preserve">иблиотека (детская) № 25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  <w:tr w:rsidR="00B13D92" w:rsidRPr="00B13D92" w:rsidTr="00BD58AB">
        <w:trPr>
          <w:trHeight w:val="76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9.4. </w:t>
            </w:r>
            <w:r w:rsidRPr="00B13D92">
              <w:rPr>
                <w:rFonts w:eastAsia="Calibri" w:cs="Times New Roman"/>
                <w:sz w:val="27"/>
                <w:szCs w:val="27"/>
              </w:rPr>
              <w:t>«По дорогам Великой победы»</w:t>
            </w:r>
          </w:p>
        </w:tc>
        <w:tc>
          <w:tcPr>
            <w:tcW w:w="1843" w:type="dxa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02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31.05.2024</w:t>
            </w:r>
          </w:p>
        </w:tc>
        <w:tc>
          <w:tcPr>
            <w:tcW w:w="3403" w:type="dxa"/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ind w:right="-110"/>
              <w:rPr>
                <w:rFonts w:cs="Times New Roman"/>
                <w:spacing w:val="-6"/>
                <w:sz w:val="27"/>
                <w:szCs w:val="27"/>
              </w:rPr>
            </w:pPr>
            <w:r w:rsidRPr="00B13D92">
              <w:rPr>
                <w:rFonts w:cs="Times New Roman"/>
                <w:spacing w:val="-6"/>
                <w:sz w:val="27"/>
                <w:szCs w:val="27"/>
              </w:rPr>
              <w:t>проспект Комсомольский, 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AB4123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  <w:r w:rsidR="00AB4123">
              <w:rPr>
                <w:rFonts w:cs="Times New Roman"/>
                <w:sz w:val="27"/>
                <w:szCs w:val="27"/>
              </w:rPr>
              <w:t>б</w:t>
            </w:r>
            <w:r w:rsidR="00AB4123" w:rsidRPr="00B13D92">
              <w:rPr>
                <w:rFonts w:cs="Times New Roman"/>
                <w:sz w:val="27"/>
                <w:szCs w:val="27"/>
              </w:rPr>
              <w:t>иблиотека (универсальная) № 16</w:t>
            </w:r>
            <w:r w:rsidR="00AB4123">
              <w:rPr>
                <w:rFonts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Pr="00B13D92">
              <w:rPr>
                <w:rFonts w:cs="Times New Roman"/>
                <w:sz w:val="27"/>
                <w:szCs w:val="27"/>
              </w:rPr>
              <w:t xml:space="preserve"> </w:t>
            </w:r>
          </w:p>
        </w:tc>
      </w:tr>
      <w:tr w:rsidR="00B13D92" w:rsidRPr="00B13D92" w:rsidTr="00B13D92">
        <w:trPr>
          <w:trHeight w:val="56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9.5. </w:t>
            </w:r>
            <w:r w:rsidRPr="00B13D92">
              <w:rPr>
                <w:rFonts w:cs="Times New Roman"/>
                <w:sz w:val="27"/>
                <w:szCs w:val="27"/>
              </w:rPr>
              <w:t>«Над любовью война не властна»</w:t>
            </w:r>
          </w:p>
          <w:p w:rsidR="00B13D92" w:rsidRPr="00B13D92" w:rsidRDefault="00B13D92" w:rsidP="00B13D92">
            <w:pPr>
              <w:spacing w:line="0" w:lineRule="atLeast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02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31.05.2024</w:t>
            </w:r>
          </w:p>
        </w:tc>
        <w:tc>
          <w:tcPr>
            <w:tcW w:w="3403" w:type="dxa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улица Республики, 78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3" w:rsidRDefault="00B13D92" w:rsidP="00AB412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  <w:r w:rsidR="00AB4123" w:rsidRPr="00B13D92">
              <w:rPr>
                <w:rFonts w:eastAsia="Times New Roman" w:cs="Times New Roman"/>
                <w:sz w:val="27"/>
                <w:szCs w:val="27"/>
              </w:rPr>
              <w:t xml:space="preserve">Центральная городская библиотека </w:t>
            </w:r>
          </w:p>
          <w:p w:rsidR="00B13D92" w:rsidRPr="00B13D92" w:rsidRDefault="00AB4123" w:rsidP="00AB4123">
            <w:pPr>
              <w:widowControl w:val="0"/>
              <w:autoSpaceDE w:val="0"/>
              <w:autoSpaceDN w:val="0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им. А.С. Пушкина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="00B13D92" w:rsidRPr="00B13D92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  <w:tr w:rsidR="00B13D92" w:rsidRPr="00B13D92" w:rsidTr="00BE0ED0">
        <w:trPr>
          <w:trHeight w:val="76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9.6. </w:t>
            </w:r>
            <w:r w:rsidRPr="00B13D92">
              <w:rPr>
                <w:rFonts w:cs="Times New Roman"/>
                <w:sz w:val="27"/>
                <w:szCs w:val="27"/>
              </w:rPr>
              <w:t>«Прочитать о войне, чтобы помнить»</w:t>
            </w:r>
          </w:p>
        </w:tc>
        <w:tc>
          <w:tcPr>
            <w:tcW w:w="1843" w:type="dxa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02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30.05.2024</w:t>
            </w:r>
          </w:p>
        </w:tc>
        <w:tc>
          <w:tcPr>
            <w:tcW w:w="3403" w:type="dxa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проспект Ленина, 67/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AB4123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  <w:r w:rsidR="00AB4123">
              <w:rPr>
                <w:rFonts w:cs="Times New Roman"/>
                <w:sz w:val="27"/>
                <w:szCs w:val="27"/>
              </w:rPr>
              <w:t>б</w:t>
            </w:r>
            <w:r w:rsidR="00AB4123" w:rsidRPr="00B13D92">
              <w:rPr>
                <w:rFonts w:cs="Times New Roman"/>
                <w:sz w:val="27"/>
                <w:szCs w:val="27"/>
              </w:rPr>
              <w:t>иблиотека (универсальная) № 2</w:t>
            </w:r>
            <w:r w:rsidR="00AB4123">
              <w:rPr>
                <w:rFonts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 w:rsidR="00AB4123"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</w:p>
        </w:tc>
      </w:tr>
      <w:tr w:rsidR="00B13D92" w:rsidRPr="00B13D92" w:rsidTr="004242E9">
        <w:trPr>
          <w:trHeight w:val="76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9.7. </w:t>
            </w:r>
            <w:r w:rsidRPr="00B13D92">
              <w:rPr>
                <w:rFonts w:cs="Times New Roman"/>
                <w:sz w:val="27"/>
                <w:szCs w:val="27"/>
              </w:rPr>
              <w:t>«Подвиг Сталинграда»</w:t>
            </w:r>
            <w:r w:rsidRPr="00B13D92">
              <w:rPr>
                <w:rFonts w:cs="Times New Roman"/>
                <w:sz w:val="27"/>
                <w:szCs w:val="27"/>
              </w:rPr>
              <w:tab/>
            </w:r>
          </w:p>
          <w:p w:rsidR="00B13D92" w:rsidRPr="00B13D92" w:rsidRDefault="00B13D92" w:rsidP="00B13D92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02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30.05.2024</w:t>
            </w:r>
          </w:p>
        </w:tc>
        <w:tc>
          <w:tcPr>
            <w:tcW w:w="3403" w:type="dxa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город Сургут,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проезд Дружбы,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3" w:rsidRDefault="00B13D92" w:rsidP="00AB412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партамент культуры и молодёжной политики Администрации города, </w:t>
            </w:r>
            <w:r w:rsidR="00AB4123">
              <w:rPr>
                <w:rFonts w:eastAsia="Times New Roman" w:cs="Times New Roman"/>
                <w:sz w:val="27"/>
                <w:szCs w:val="27"/>
              </w:rPr>
              <w:t>б</w:t>
            </w:r>
            <w:r w:rsidR="00AB4123" w:rsidRPr="00B13D92">
              <w:rPr>
                <w:rFonts w:eastAsia="Times New Roman" w:cs="Times New Roman"/>
                <w:sz w:val="27"/>
                <w:szCs w:val="27"/>
              </w:rPr>
              <w:t xml:space="preserve">иблиотека (универсальная) № 3 </w:t>
            </w:r>
          </w:p>
          <w:p w:rsidR="00B13D92" w:rsidRPr="00B13D92" w:rsidRDefault="00AB4123" w:rsidP="00AB4123">
            <w:pPr>
              <w:widowControl w:val="0"/>
              <w:autoSpaceDE w:val="0"/>
              <w:autoSpaceDN w:val="0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им. П.А. Суханова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="00B13D92"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="00B13D92" w:rsidRPr="00B13D92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</w:tr>
      <w:tr w:rsidR="00B13D92" w:rsidRPr="00B13D92" w:rsidTr="00700F85">
        <w:trPr>
          <w:trHeight w:val="76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9</w:t>
            </w:r>
            <w:r>
              <w:rPr>
                <w:rFonts w:eastAsia="Calibri" w:cs="Times New Roman"/>
                <w:sz w:val="27"/>
                <w:szCs w:val="27"/>
              </w:rPr>
              <w:t xml:space="preserve">.8.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зейная экспозиция «Воинская добле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прель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май 2024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2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город Сургут,</w:t>
            </w:r>
          </w:p>
          <w:p w:rsidR="00B13D92" w:rsidRPr="00B13D92" w:rsidRDefault="00B13D92" w:rsidP="00B13D92">
            <w:pPr>
              <w:ind w:right="-12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улица Маяковского, 18</w:t>
            </w:r>
          </w:p>
          <w:p w:rsidR="00B13D92" w:rsidRPr="00B13D92" w:rsidRDefault="00B13D92" w:rsidP="00B13D92">
            <w:pPr>
              <w:ind w:right="-12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ind w:right="-112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 Администрации города, муниципальное бюджетное учреждение «Центр специальной подготовки «Сибирский легион» имени Героя Российской Федерации полковника Богомолова Александра Станиславовича»,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ц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ентр патриотического воспитания «Саланг»</w:t>
            </w:r>
          </w:p>
        </w:tc>
      </w:tr>
      <w:tr w:rsidR="00B13D92" w:rsidRPr="00B13D92" w:rsidTr="00AB4123">
        <w:trPr>
          <w:trHeight w:val="41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9.9.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Экскурсии по выставке «Фронтовые подру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прель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декабрь</w:t>
            </w:r>
          </w:p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2024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2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город Сургут, </w:t>
            </w:r>
          </w:p>
          <w:p w:rsidR="00B13D92" w:rsidRPr="00B13D92" w:rsidRDefault="00B13D92" w:rsidP="00B13D92">
            <w:pPr>
              <w:ind w:right="-12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улица Просвещения, 7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3" w:rsidRDefault="00B13D92" w:rsidP="00B13D92">
            <w:pPr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департамент культуры и молодёжной политики Администрации города, </w:t>
            </w:r>
          </w:p>
          <w:p w:rsidR="00B13D92" w:rsidRPr="00B13D92" w:rsidRDefault="00AB4123" w:rsidP="00AB4123">
            <w:pPr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Центр патриотического наследия </w:t>
            </w:r>
            <w:r w:rsidR="00B13D92" w:rsidRPr="00B13D92">
              <w:rPr>
                <w:rFonts w:eastAsia="Times New Roman" w:cs="Times New Roman"/>
                <w:sz w:val="27"/>
                <w:szCs w:val="27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</w:rPr>
              <w:t>я</w:t>
            </w:r>
            <w:r w:rsidR="00B13D92" w:rsidRPr="00B13D92">
              <w:rPr>
                <w:rFonts w:eastAsia="Times New Roman" w:cs="Times New Roman"/>
                <w:sz w:val="27"/>
                <w:szCs w:val="27"/>
              </w:rPr>
              <w:t xml:space="preserve"> культуры «Сургутский краеведческий музей»</w:t>
            </w:r>
          </w:p>
        </w:tc>
      </w:tr>
      <w:tr w:rsidR="00B13D92" w:rsidRPr="00B13D92" w:rsidTr="005817BF">
        <w:trPr>
          <w:trHeight w:val="76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9.10.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Экскурсии по выставке </w:t>
            </w:r>
          </w:p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«Сургут тылов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прель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декабрь</w:t>
            </w:r>
          </w:p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2024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2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город Сургут, </w:t>
            </w:r>
          </w:p>
          <w:p w:rsidR="00B13D92" w:rsidRPr="00B13D92" w:rsidRDefault="00B13D92" w:rsidP="00B13D92">
            <w:pPr>
              <w:ind w:right="-12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улица Просвещения, 7/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23" w:rsidRDefault="00B13D92" w:rsidP="00B13D92">
            <w:pPr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департамент культуры и молодёжной политики Администрации города, </w:t>
            </w:r>
          </w:p>
          <w:p w:rsidR="00B13D92" w:rsidRPr="00B13D92" w:rsidRDefault="00AB4123" w:rsidP="00AB4123">
            <w:pPr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Центр патриотического наследия </w:t>
            </w:r>
            <w:r w:rsidR="00B13D92" w:rsidRPr="00B13D92">
              <w:rPr>
                <w:rFonts w:eastAsia="Times New Roman" w:cs="Times New Roman"/>
                <w:sz w:val="27"/>
                <w:szCs w:val="27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</w:rPr>
              <w:t>го</w:t>
            </w:r>
            <w:r w:rsidR="00B13D92" w:rsidRPr="00B13D92">
              <w:rPr>
                <w:rFonts w:eastAsia="Times New Roman" w:cs="Times New Roman"/>
                <w:sz w:val="27"/>
                <w:szCs w:val="27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</w:rPr>
              <w:t>я</w:t>
            </w:r>
            <w:r w:rsidR="00B13D92" w:rsidRPr="00B13D92">
              <w:rPr>
                <w:rFonts w:eastAsia="Times New Roman" w:cs="Times New Roman"/>
                <w:sz w:val="27"/>
                <w:szCs w:val="27"/>
              </w:rPr>
              <w:t xml:space="preserve"> культуры «Сургутский краеведческий музей»</w:t>
            </w:r>
          </w:p>
        </w:tc>
      </w:tr>
      <w:tr w:rsidR="00B13D92" w:rsidRPr="00B13D92" w:rsidTr="00B13D92">
        <w:trPr>
          <w:trHeight w:val="419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Times New Roman" w:cs="Times New Roman"/>
                <w:sz w:val="10"/>
                <w:szCs w:val="10"/>
              </w:rPr>
            </w:pPr>
          </w:p>
          <w:p w:rsidR="00B13D92" w:rsidRDefault="00B13D92" w:rsidP="00B13D92">
            <w:pPr>
              <w:jc w:val="both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10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Мероприятия по информационному сопровождению</w:t>
            </w:r>
          </w:p>
          <w:p w:rsidR="00B13D92" w:rsidRPr="00B13D92" w:rsidRDefault="00B13D92" w:rsidP="00B13D92">
            <w:pPr>
              <w:jc w:val="both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B13D92" w:rsidRPr="00B13D92" w:rsidTr="002F1DC5">
        <w:trPr>
          <w:trHeight w:val="76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10.1.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здание и распространение </w:t>
            </w:r>
          </w:p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 средствах массовой коммуникации цикла видеороликов под рабочим названием «Наследники Победы» </w:t>
            </w:r>
          </w:p>
          <w:p w:rsidR="00AB4123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 преемственности поколений участников Великой Отечественной войны </w:t>
            </w:r>
          </w:p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и специальной военной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февраль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май 2024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2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по согласова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департамент массовых коммуникаций </w:t>
            </w:r>
          </w:p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и аналитики Администрации города</w:t>
            </w:r>
          </w:p>
        </w:tc>
      </w:tr>
      <w:tr w:rsidR="00B13D92" w:rsidRPr="00B13D92" w:rsidTr="00AE6AEF">
        <w:trPr>
          <w:trHeight w:val="76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10.2.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ыпуск газеты «Сургутские ведомости» с тематическим наполнением (авторские материалы, освещение мероприятий, проводимых </w:t>
            </w:r>
          </w:p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в городе, поздравления)</w:t>
            </w:r>
            <w:r w:rsidR="005D01AE">
              <w:rPr>
                <w:rFonts w:eastAsia="Times New Roman" w:cs="Times New Roman"/>
                <w:sz w:val="27"/>
                <w:szCs w:val="27"/>
                <w:lang w:eastAsia="ru-RU"/>
              </w:rPr>
              <w:t>,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с праздничным оформлением №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04.05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ind w:right="-12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город Сургут, </w:t>
            </w:r>
          </w:p>
          <w:p w:rsidR="00B13D92" w:rsidRPr="00B13D92" w:rsidRDefault="00B13D92" w:rsidP="00B13D92">
            <w:pPr>
              <w:ind w:right="-12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улица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Декабристов, 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муниципальное казенное учреждение «Наш город»</w:t>
            </w:r>
          </w:p>
        </w:tc>
      </w:tr>
      <w:tr w:rsidR="00B13D92" w:rsidRPr="00B13D92" w:rsidTr="0099148E">
        <w:trPr>
          <w:trHeight w:val="76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D92" w:rsidRPr="00B13D92" w:rsidRDefault="00B13D92" w:rsidP="00B13D92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10.3.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Публикация тематической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ind w:right="119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и событийной информации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ind w:right="119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в социальных сетях, на официальных страницах муниципального казенного учреждения «Наш город»</w:t>
            </w:r>
          </w:p>
        </w:tc>
        <w:tc>
          <w:tcPr>
            <w:tcW w:w="1843" w:type="dxa"/>
          </w:tcPr>
          <w:p w:rsidR="00B13D92" w:rsidRDefault="00B13D92" w:rsidP="00B13D92">
            <w:pPr>
              <w:widowControl w:val="0"/>
              <w:autoSpaceDE w:val="0"/>
              <w:autoSpaceDN w:val="0"/>
              <w:ind w:left="136" w:right="1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апрель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июнь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ind w:left="136" w:right="1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2024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403" w:type="dxa"/>
          </w:tcPr>
          <w:p w:rsidR="00B13D92" w:rsidRDefault="00B13D92" w:rsidP="00B13D92">
            <w:pPr>
              <w:widowControl w:val="0"/>
              <w:autoSpaceDE w:val="0"/>
              <w:autoSpaceDN w:val="0"/>
              <w:ind w:left="108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город Сургут, </w:t>
            </w:r>
          </w:p>
          <w:p w:rsidR="00B13D92" w:rsidRPr="00B13D92" w:rsidRDefault="00B13D92" w:rsidP="00B13D92">
            <w:pPr>
              <w:widowControl w:val="0"/>
              <w:autoSpaceDE w:val="0"/>
              <w:autoSpaceDN w:val="0"/>
              <w:ind w:left="108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улица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Декабристов, 5</w:t>
            </w:r>
          </w:p>
        </w:tc>
        <w:tc>
          <w:tcPr>
            <w:tcW w:w="5103" w:type="dxa"/>
          </w:tcPr>
          <w:p w:rsidR="00B13D92" w:rsidRPr="00B13D92" w:rsidRDefault="00B13D92" w:rsidP="00B13D92">
            <w:pPr>
              <w:widowControl w:val="0"/>
              <w:autoSpaceDE w:val="0"/>
              <w:autoSpaceDN w:val="0"/>
              <w:spacing w:line="256" w:lineRule="exact"/>
              <w:ind w:right="117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муниципальное казенное учреждение «Наш город»</w:t>
            </w:r>
          </w:p>
        </w:tc>
      </w:tr>
    </w:tbl>
    <w:p w:rsidR="00AB4123" w:rsidRDefault="00AB4123"/>
    <w:p w:rsidR="00AB4123" w:rsidRDefault="00AB4123"/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843"/>
        <w:gridCol w:w="3403"/>
        <w:gridCol w:w="5103"/>
      </w:tblGrid>
      <w:tr w:rsidR="00B13D92" w:rsidRPr="00B13D92" w:rsidTr="00B13D92">
        <w:trPr>
          <w:trHeight w:val="414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92" w:rsidRPr="00B13D92" w:rsidRDefault="00B13D92" w:rsidP="00B13D92">
            <w:pPr>
              <w:ind w:right="-12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B13D92" w:rsidRDefault="00B13D92" w:rsidP="00B13D92">
            <w:pPr>
              <w:ind w:right="-12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11.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ероприятия, планируемые к проведению в мае 2024 года</w:t>
            </w:r>
          </w:p>
          <w:p w:rsidR="00B13D92" w:rsidRPr="00B13D92" w:rsidRDefault="00B13D92" w:rsidP="00B13D92">
            <w:pPr>
              <w:ind w:right="-12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B13D92" w:rsidRPr="00B13D92" w:rsidTr="00CA0821">
        <w:trPr>
          <w:trHeight w:val="76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1521D7">
            <w:pPr>
              <w:outlineLvl w:val="0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Встреча ретропоезда «Эшелон Побе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15.05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ind w:right="-120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станция Сургу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департамент культуры и молодёжной политики, </w:t>
            </w:r>
          </w:p>
          <w:p w:rsid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структурные подразделения Администрации города, </w:t>
            </w:r>
          </w:p>
          <w:p w:rsid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муниципальное автономное учреждение «Городской культурный центр», </w:t>
            </w:r>
            <w:r>
              <w:rPr>
                <w:rFonts w:eastAsia="Calibri" w:cs="Times New Roman"/>
                <w:sz w:val="27"/>
                <w:szCs w:val="27"/>
              </w:rPr>
              <w:t>У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правление Министерства внутренних дел России по городу Сургуту,  </w:t>
            </w:r>
          </w:p>
          <w:p w:rsid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открытое акционерное общество «Российские железные дороги»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</w:tr>
    </w:tbl>
    <w:p w:rsidR="00B13D92" w:rsidRPr="00B13D92" w:rsidRDefault="00B13D92" w:rsidP="00B13D92">
      <w:pPr>
        <w:rPr>
          <w:rFonts w:eastAsia="Calibri" w:cs="Times New Roman"/>
          <w:szCs w:val="28"/>
        </w:rPr>
      </w:pPr>
    </w:p>
    <w:p w:rsidR="00B13D92" w:rsidRPr="00B13D92" w:rsidRDefault="00B13D92" w:rsidP="00B13D92">
      <w:pPr>
        <w:rPr>
          <w:rFonts w:eastAsia="Calibri" w:cs="Times New Roman"/>
          <w:szCs w:val="28"/>
        </w:rPr>
        <w:sectPr w:rsidR="00B13D92" w:rsidRPr="00B13D92" w:rsidSect="00B13D92">
          <w:pgSz w:w="16838" w:h="11906" w:orient="landscape"/>
          <w:pgMar w:top="1701" w:right="567" w:bottom="567" w:left="567" w:header="709" w:footer="709" w:gutter="0"/>
          <w:cols w:space="720"/>
        </w:sectPr>
      </w:pPr>
    </w:p>
    <w:p w:rsidR="00B13D92" w:rsidRPr="00B13D92" w:rsidRDefault="00B13D92" w:rsidP="00B13D92">
      <w:pPr>
        <w:ind w:left="5954"/>
        <w:rPr>
          <w:rFonts w:eastAsia="Times New Roman" w:cs="Times New Roman"/>
          <w:szCs w:val="28"/>
          <w:lang w:eastAsia="ru-RU"/>
        </w:rPr>
      </w:pPr>
      <w:r w:rsidRPr="00B13D92">
        <w:rPr>
          <w:rFonts w:eastAsia="Times New Roman" w:cs="Times New Roman"/>
          <w:szCs w:val="28"/>
          <w:lang w:eastAsia="ru-RU"/>
        </w:rPr>
        <w:t>Приложение 2</w:t>
      </w:r>
    </w:p>
    <w:p w:rsidR="00B13D92" w:rsidRPr="00B13D92" w:rsidRDefault="00B13D92" w:rsidP="00B13D92">
      <w:pPr>
        <w:ind w:left="5954"/>
        <w:rPr>
          <w:rFonts w:eastAsia="Times New Roman" w:cs="Times New Roman"/>
          <w:szCs w:val="28"/>
          <w:lang w:eastAsia="ru-RU"/>
        </w:rPr>
      </w:pPr>
      <w:r w:rsidRPr="00B13D92">
        <w:rPr>
          <w:rFonts w:eastAsia="Times New Roman" w:cs="Times New Roman"/>
          <w:szCs w:val="28"/>
          <w:lang w:eastAsia="ru-RU"/>
        </w:rPr>
        <w:t>к постановлению</w:t>
      </w:r>
    </w:p>
    <w:p w:rsidR="00B13D92" w:rsidRPr="00B13D92" w:rsidRDefault="00B13D92" w:rsidP="00B13D92">
      <w:pPr>
        <w:ind w:left="5954"/>
        <w:rPr>
          <w:rFonts w:eastAsia="Times New Roman" w:cs="Times New Roman"/>
          <w:szCs w:val="28"/>
          <w:lang w:eastAsia="ru-RU"/>
        </w:rPr>
      </w:pPr>
      <w:r w:rsidRPr="00B13D92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B13D92" w:rsidRPr="00B13D92" w:rsidRDefault="00B13D92" w:rsidP="00B13D92">
      <w:pPr>
        <w:ind w:left="5954"/>
        <w:rPr>
          <w:rFonts w:eastAsia="Times New Roman" w:cs="Times New Roman"/>
          <w:szCs w:val="28"/>
          <w:lang w:eastAsia="ru-RU"/>
        </w:rPr>
      </w:pPr>
      <w:r w:rsidRPr="00B13D92">
        <w:rPr>
          <w:rFonts w:eastAsia="Times New Roman" w:cs="Times New Roman"/>
          <w:szCs w:val="28"/>
          <w:lang w:eastAsia="ru-RU"/>
        </w:rPr>
        <w:t>от ____________ № ___</w:t>
      </w:r>
      <w:r>
        <w:rPr>
          <w:rFonts w:eastAsia="Times New Roman" w:cs="Times New Roman"/>
          <w:szCs w:val="28"/>
          <w:lang w:eastAsia="ru-RU"/>
        </w:rPr>
        <w:t>___</w:t>
      </w:r>
      <w:r w:rsidRPr="00B13D92">
        <w:rPr>
          <w:rFonts w:eastAsia="Times New Roman" w:cs="Times New Roman"/>
          <w:szCs w:val="28"/>
          <w:lang w:eastAsia="ru-RU"/>
        </w:rPr>
        <w:t>___</w:t>
      </w:r>
    </w:p>
    <w:p w:rsidR="00B13D92" w:rsidRPr="00B13D92" w:rsidRDefault="00B13D92" w:rsidP="00B13D92">
      <w:pPr>
        <w:rPr>
          <w:rFonts w:eastAsia="Times New Roman" w:cs="Times New Roman"/>
          <w:szCs w:val="28"/>
          <w:lang w:eastAsia="ru-RU"/>
        </w:rPr>
      </w:pPr>
    </w:p>
    <w:p w:rsidR="00B13D92" w:rsidRPr="00B13D92" w:rsidRDefault="00B13D92" w:rsidP="00B13D92">
      <w:pPr>
        <w:rPr>
          <w:rFonts w:eastAsia="Times New Roman" w:cs="Times New Roman"/>
          <w:szCs w:val="28"/>
          <w:lang w:eastAsia="ru-RU"/>
        </w:rPr>
      </w:pPr>
    </w:p>
    <w:p w:rsidR="00B13D92" w:rsidRPr="00B13D92" w:rsidRDefault="00B13D92" w:rsidP="00B13D92">
      <w:pPr>
        <w:ind w:firstLine="567"/>
        <w:jc w:val="center"/>
        <w:rPr>
          <w:rFonts w:eastAsia="Calibri" w:cs="Times New Roman"/>
          <w:szCs w:val="28"/>
        </w:rPr>
      </w:pPr>
      <w:r w:rsidRPr="00B13D92">
        <w:rPr>
          <w:rFonts w:eastAsia="Calibri" w:cs="Times New Roman"/>
          <w:szCs w:val="28"/>
        </w:rPr>
        <w:t>Состав организационного комитета по подготовке и проведению городских мероприятий, посвященных празднованию 79-й годовщины Победы в</w:t>
      </w:r>
      <w:r>
        <w:rPr>
          <w:rFonts w:eastAsia="Calibri" w:cs="Times New Roman"/>
          <w:szCs w:val="28"/>
        </w:rPr>
        <w:t xml:space="preserve"> </w:t>
      </w:r>
      <w:r w:rsidRPr="00B13D92">
        <w:rPr>
          <w:rFonts w:eastAsia="Calibri" w:cs="Times New Roman"/>
          <w:szCs w:val="28"/>
        </w:rPr>
        <w:t>Великой Отечественной войне 1941 – 1945 годов</w:t>
      </w:r>
    </w:p>
    <w:p w:rsidR="00B13D92" w:rsidRPr="00B13D92" w:rsidRDefault="00B13D92" w:rsidP="00B13D92">
      <w:pPr>
        <w:ind w:firstLine="567"/>
        <w:jc w:val="center"/>
        <w:rPr>
          <w:rFonts w:eastAsia="Calibri" w:cs="Times New Roman"/>
          <w:color w:val="000000" w:themeColor="text1"/>
          <w:sz w:val="27"/>
          <w:szCs w:val="27"/>
        </w:rPr>
      </w:pPr>
    </w:p>
    <w:tbl>
      <w:tblPr>
        <w:tblStyle w:val="14"/>
        <w:tblpPr w:leftFromText="180" w:rightFromText="180" w:vertAnchor="text" w:tblpY="1"/>
        <w:tblOverlap w:val="never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0"/>
        <w:gridCol w:w="5605"/>
      </w:tblGrid>
      <w:tr w:rsidR="00B13D92" w:rsidRPr="00B13D92" w:rsidTr="00B13D92">
        <w:tc>
          <w:tcPr>
            <w:tcW w:w="3544" w:type="dxa"/>
            <w:hideMark/>
          </w:tcPr>
          <w:p w:rsidR="00B13D92" w:rsidRPr="00B13D92" w:rsidRDefault="00B13D92" w:rsidP="00B13D92">
            <w:pPr>
              <w:tabs>
                <w:tab w:val="left" w:pos="360"/>
                <w:tab w:val="left" w:pos="580"/>
              </w:tabs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Филатов </w:t>
            </w:r>
          </w:p>
          <w:p w:rsidR="00B13D92" w:rsidRPr="00B13D92" w:rsidRDefault="00B13D92" w:rsidP="00B13D92">
            <w:pPr>
              <w:tabs>
                <w:tab w:val="left" w:pos="360"/>
                <w:tab w:val="left" w:pos="580"/>
              </w:tabs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Андрей Сергеевич</w:t>
            </w: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Глава города, председатель организационного комитета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  <w:hideMark/>
          </w:tcPr>
          <w:p w:rsidR="00B13D92" w:rsidRPr="00B13D92" w:rsidRDefault="00B13D92" w:rsidP="00B13D92">
            <w:pPr>
              <w:tabs>
                <w:tab w:val="left" w:pos="360"/>
                <w:tab w:val="left" w:pos="580"/>
              </w:tabs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Томазова </w:t>
            </w:r>
          </w:p>
          <w:p w:rsidR="00B13D92" w:rsidRPr="00B13D92" w:rsidRDefault="00B13D92" w:rsidP="00B13D92">
            <w:pPr>
              <w:tabs>
                <w:tab w:val="left" w:pos="360"/>
                <w:tab w:val="left" w:pos="580"/>
              </w:tabs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Анна Николаевна</w:t>
            </w: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заместитель Главы города, заместитель председателя организационного комитета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9639" w:type="dxa"/>
            <w:gridSpan w:val="3"/>
            <w:hideMark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члены организационного комитета:</w:t>
            </w: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490" w:type="dxa"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5605" w:type="dxa"/>
          </w:tcPr>
          <w:p w:rsidR="00B13D92" w:rsidRPr="00B13D92" w:rsidRDefault="00B13D92" w:rsidP="00B13D92">
            <w:pPr>
              <w:ind w:left="150" w:hanging="1"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rPr>
                <w:color w:val="000000" w:themeColor="text1"/>
                <w:szCs w:val="28"/>
                <w:lang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 xml:space="preserve">Агафонов 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>Сергей Александрович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 w:val="10"/>
                <w:szCs w:val="10"/>
                <w:lang w:eastAsia="x-none"/>
              </w:rPr>
            </w:pP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  <w:hideMark/>
          </w:tcPr>
          <w:p w:rsidR="00B13D92" w:rsidRPr="00B13D92" w:rsidRDefault="00B13D92" w:rsidP="00B13D92">
            <w:pPr>
              <w:jc w:val="both"/>
              <w:rPr>
                <w:color w:val="000000" w:themeColor="text1"/>
                <w:szCs w:val="28"/>
                <w:lang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>заместитель Главы города</w:t>
            </w: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autoSpaceDE w:val="0"/>
              <w:autoSpaceDN w:val="0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Батракова </w:t>
            </w:r>
          </w:p>
          <w:p w:rsidR="00B13D92" w:rsidRPr="00B13D92" w:rsidRDefault="00B13D92" w:rsidP="00B13D92">
            <w:pPr>
              <w:autoSpaceDE w:val="0"/>
              <w:autoSpaceDN w:val="0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Людмила Михайловна</w:t>
            </w:r>
          </w:p>
          <w:p w:rsidR="00B13D92" w:rsidRPr="00B13D92" w:rsidRDefault="00B13D92" w:rsidP="00B13D92">
            <w:pPr>
              <w:autoSpaceDE w:val="0"/>
              <w:autoSpaceDN w:val="0"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заместитель Главы города</w:t>
            </w:r>
          </w:p>
          <w:p w:rsidR="00B13D92" w:rsidRPr="00B13D92" w:rsidRDefault="00B13D92" w:rsidP="00B13D92">
            <w:pPr>
              <w:ind w:hanging="1"/>
              <w:rPr>
                <w:rFonts w:eastAsia="Calibri"/>
                <w:color w:val="000000" w:themeColor="text1"/>
                <w:szCs w:val="28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rPr>
                <w:color w:val="000000" w:themeColor="text1"/>
                <w:szCs w:val="28"/>
                <w:lang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 xml:space="preserve">Гуменюк 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>Михаил Антонович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 w:val="10"/>
                <w:szCs w:val="10"/>
                <w:lang w:eastAsia="x-none"/>
              </w:rPr>
            </w:pP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  <w:hideMark/>
          </w:tcPr>
          <w:p w:rsidR="00B13D92" w:rsidRPr="00B13D92" w:rsidRDefault="00B13D92" w:rsidP="00B13D92">
            <w:pPr>
              <w:jc w:val="both"/>
              <w:rPr>
                <w:color w:val="000000" w:themeColor="text1"/>
                <w:szCs w:val="28"/>
                <w:lang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>заместитель Главы города</w:t>
            </w: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 xml:space="preserve">Кириленко 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 xml:space="preserve">Артём Михайлович 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 w:val="10"/>
                <w:szCs w:val="10"/>
                <w:lang w:eastAsia="x-none"/>
              </w:rPr>
            </w:pP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  <w:hideMark/>
          </w:tcPr>
          <w:p w:rsidR="00B13D92" w:rsidRPr="00B13D92" w:rsidRDefault="00B13D92" w:rsidP="00B13D92">
            <w:pPr>
              <w:jc w:val="both"/>
              <w:rPr>
                <w:color w:val="000000" w:themeColor="text1"/>
                <w:szCs w:val="28"/>
                <w:lang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>заместитель Главы города</w:t>
            </w: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 xml:space="preserve">Криворот 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>Виталий Владимирович</w:t>
            </w:r>
          </w:p>
          <w:p w:rsidR="00B13D92" w:rsidRPr="00B13D92" w:rsidRDefault="00B13D92" w:rsidP="00B13D92">
            <w:pPr>
              <w:ind w:left="720"/>
              <w:contextualSpacing/>
              <w:rPr>
                <w:rFonts w:eastAsia="Calibri"/>
                <w:color w:val="000000" w:themeColor="text1"/>
                <w:sz w:val="10"/>
                <w:szCs w:val="10"/>
                <w:lang w:eastAsia="x-none"/>
              </w:rPr>
            </w:pP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  <w:hideMark/>
          </w:tcPr>
          <w:p w:rsidR="00B13D92" w:rsidRPr="00B13D92" w:rsidRDefault="00B13D92" w:rsidP="00B13D92">
            <w:pPr>
              <w:jc w:val="both"/>
              <w:rPr>
                <w:color w:val="000000" w:themeColor="text1"/>
                <w:szCs w:val="28"/>
                <w:lang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>заместитель Главы города</w:t>
            </w: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 xml:space="preserve">Шаров 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>Виталий Александрович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 w:val="10"/>
                <w:szCs w:val="10"/>
                <w:lang w:eastAsia="x-none"/>
              </w:rPr>
            </w:pP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  <w:hideMark/>
          </w:tcPr>
          <w:p w:rsidR="00B13D92" w:rsidRPr="00B13D92" w:rsidRDefault="00B13D92" w:rsidP="00B13D92">
            <w:pPr>
              <w:jc w:val="both"/>
              <w:rPr>
                <w:color w:val="000000" w:themeColor="text1"/>
                <w:szCs w:val="28"/>
                <w:lang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>заместитель Главы города</w:t>
            </w: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>Слепов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val="en-US"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>Максим Николаевич</w:t>
            </w: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  <w:hideMark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x-none"/>
              </w:rPr>
            </w:pPr>
            <w:r>
              <w:rPr>
                <w:rFonts w:eastAsia="Calibri"/>
                <w:color w:val="000000" w:themeColor="text1"/>
                <w:szCs w:val="28"/>
                <w:lang w:eastAsia="x-none"/>
              </w:rPr>
              <w:t>П</w:t>
            </w: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>редседатель Думы города</w:t>
            </w: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br/>
              <w:t>(по согласованию)</w:t>
            </w:r>
          </w:p>
          <w:p w:rsidR="00B13D92" w:rsidRPr="00B13D92" w:rsidRDefault="00B13D92" w:rsidP="00B13D92">
            <w:pPr>
              <w:rPr>
                <w:color w:val="000000" w:themeColor="text1"/>
                <w:sz w:val="10"/>
                <w:szCs w:val="10"/>
                <w:lang w:eastAsia="x-none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Акулов 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Антон Александрович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директор департамента культуры</w:t>
            </w: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br/>
              <w:t>и молодёжной политики Администрации города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Ванькова 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Мария Николаевна</w:t>
            </w:r>
          </w:p>
        </w:tc>
        <w:tc>
          <w:tcPr>
            <w:tcW w:w="490" w:type="dxa"/>
          </w:tcPr>
          <w:p w:rsidR="00B13D92" w:rsidRPr="00B13D92" w:rsidRDefault="005D01AE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директор департамента городского хозяйства Администрации города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rPr>
                <w:color w:val="000000" w:themeColor="text1"/>
                <w:szCs w:val="28"/>
                <w:lang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 xml:space="preserve">Замятина 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>Ирина Павловна</w:t>
            </w: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  <w:hideMark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директор департамента образования Администрации города</w:t>
            </w:r>
          </w:p>
          <w:p w:rsidR="00B13D92" w:rsidRPr="00B13D92" w:rsidRDefault="00B13D92" w:rsidP="00B13D92">
            <w:pPr>
              <w:rPr>
                <w:color w:val="000000" w:themeColor="text1"/>
                <w:sz w:val="10"/>
                <w:szCs w:val="10"/>
                <w:lang w:eastAsia="x-none"/>
              </w:rPr>
            </w:pPr>
          </w:p>
        </w:tc>
      </w:tr>
      <w:tr w:rsidR="00B13D92" w:rsidRPr="00B13D92" w:rsidTr="00B13D92">
        <w:tc>
          <w:tcPr>
            <w:tcW w:w="3544" w:type="dxa"/>
            <w:hideMark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>Клим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x-none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x-none"/>
              </w:rPr>
              <w:t>Роман Богданович</w:t>
            </w: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директор департамента массовых коммуникаций и аналитики Администрации города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  <w:hideMark/>
          </w:tcPr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Фокеев 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suppressAutoHyphens/>
              <w:rPr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директор департамента архитектуры 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и градостроительства Администрации города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  <w:hideMark/>
          </w:tcPr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Гаврикова 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Дарья Анатольевна</w:t>
            </w: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начальник управления потребительского рынка и защиты прав потребителей Администрации города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Панова 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Елена Александровна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начальник управления бюджетного учёта </w:t>
            </w: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br/>
              <w:t>и отчётности – главный бухгалтер Администрации города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Печ</w:t>
            </w:r>
            <w:r>
              <w:rPr>
                <w:rFonts w:eastAsia="Calibri"/>
                <w:color w:val="000000" w:themeColor="text1"/>
                <w:szCs w:val="28"/>
                <w:lang w:eastAsia="ru-RU"/>
              </w:rPr>
              <w:t>е</w:t>
            </w: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нкин 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Дмитрий Николаевич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начальник управления по вопросам общественной безопасности Администрации города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  <w:hideMark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Рачёв 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начальник управления по делам гражданской обороны и чрезвычайным ситуациям Администрации города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  <w:hideMark/>
          </w:tcPr>
          <w:p w:rsidR="00B13D92" w:rsidRPr="00B13D92" w:rsidRDefault="00B13D92" w:rsidP="00B13D92">
            <w:pPr>
              <w:suppressAutoHyphens/>
              <w:ind w:firstLine="34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Ющенко </w:t>
            </w:r>
          </w:p>
          <w:p w:rsidR="00B13D92" w:rsidRPr="00B13D92" w:rsidRDefault="00B13D92" w:rsidP="00B13D92">
            <w:pPr>
              <w:suppressAutoHyphens/>
              <w:ind w:firstLine="34"/>
              <w:rPr>
                <w:rFonts w:eastAsia="Calibri"/>
                <w:color w:val="000000" w:themeColor="text1"/>
                <w:szCs w:val="28"/>
                <w:lang w:val="en-US"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Михаил Васильевич</w:t>
            </w: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начальник управления физической культуры </w:t>
            </w: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br/>
              <w:t>и спорта Администрации города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suppressAutoHyphens/>
              <w:ind w:firstLine="34"/>
              <w:rPr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Хисамова</w:t>
            </w:r>
          </w:p>
          <w:p w:rsidR="00B13D92" w:rsidRPr="00B13D92" w:rsidRDefault="00B13D92" w:rsidP="00B13D92">
            <w:pPr>
              <w:suppressAutoHyphens/>
              <w:ind w:firstLine="34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Алена Фаритовна</w:t>
            </w:r>
          </w:p>
        </w:tc>
        <w:tc>
          <w:tcPr>
            <w:tcW w:w="490" w:type="dxa"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начальник отдела протокола Администрации города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suppressAutoHyphens/>
              <w:ind w:firstLine="34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Галеева </w:t>
            </w:r>
          </w:p>
          <w:p w:rsidR="00B13D92" w:rsidRPr="00B13D92" w:rsidRDefault="00B13D92" w:rsidP="00B13D92">
            <w:pPr>
              <w:suppressAutoHyphens/>
              <w:ind w:firstLine="34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Елена Васильевна</w:t>
            </w:r>
          </w:p>
        </w:tc>
        <w:tc>
          <w:tcPr>
            <w:tcW w:w="490" w:type="dxa"/>
          </w:tcPr>
          <w:p w:rsid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директор муниципального бюджетного учреждения </w:t>
            </w:r>
            <w:r>
              <w:rPr>
                <w:rFonts w:eastAsia="Calibri"/>
                <w:color w:val="000000" w:themeColor="text1"/>
                <w:szCs w:val="28"/>
                <w:lang w:eastAsia="ru-RU"/>
              </w:rPr>
              <w:t>и</w:t>
            </w: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сторико-культурного центра «Старый Сургут»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  <w:hideMark/>
          </w:tcPr>
          <w:p w:rsidR="00B13D92" w:rsidRPr="00B13D92" w:rsidRDefault="00B13D92" w:rsidP="00B13D92">
            <w:pPr>
              <w:suppressAutoHyphens/>
              <w:ind w:firstLine="34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Блинова</w:t>
            </w:r>
          </w:p>
          <w:p w:rsidR="00B13D92" w:rsidRPr="00B13D92" w:rsidRDefault="00B13D92" w:rsidP="00B13D92">
            <w:pPr>
              <w:suppressAutoHyphens/>
              <w:ind w:firstLine="34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Елена Анатольевна</w:t>
            </w: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директор муниципального автономного учреждения «Театр актера и куклы «Петрушка»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  <w:hideMark/>
          </w:tcPr>
          <w:p w:rsidR="00B13D92" w:rsidRPr="00B13D92" w:rsidRDefault="00B13D92" w:rsidP="00B13D92">
            <w:pPr>
              <w:suppressAutoHyphens/>
              <w:ind w:firstLine="34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Веснин </w:t>
            </w:r>
          </w:p>
          <w:p w:rsidR="00B13D92" w:rsidRPr="00B13D92" w:rsidRDefault="00B13D92" w:rsidP="00B13D92">
            <w:pPr>
              <w:suppressAutoHyphens/>
              <w:ind w:firstLine="34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Владимир Владимирович</w:t>
            </w: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директор муниципального автономного учреждения «Городской культурный центр»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  <w:hideMark/>
          </w:tcPr>
          <w:p w:rsidR="00B13D92" w:rsidRPr="00B13D92" w:rsidRDefault="00B13D92" w:rsidP="00B13D92">
            <w:pPr>
              <w:suppressAutoHyphens/>
              <w:ind w:firstLine="34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Пиляй</w:t>
            </w:r>
          </w:p>
          <w:p w:rsidR="00B13D92" w:rsidRPr="00B13D92" w:rsidRDefault="00B13D92" w:rsidP="00B13D92">
            <w:pPr>
              <w:suppressAutoHyphens/>
              <w:ind w:firstLine="34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Руслан Анатольевич</w:t>
            </w: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директор муниципального автономного учреждения «Городской парк культуры</w:t>
            </w: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br/>
              <w:t xml:space="preserve">и отдыха» 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Черняк 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Яков Семенович</w:t>
            </w:r>
          </w:p>
        </w:tc>
        <w:tc>
          <w:tcPr>
            <w:tcW w:w="490" w:type="dxa"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директор муниципального автономного учреждения «Сургутская филармония»</w:t>
            </w:r>
            <w:r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 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Богач 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Роман Алексеевич</w:t>
            </w:r>
          </w:p>
        </w:tc>
        <w:tc>
          <w:tcPr>
            <w:tcW w:w="490" w:type="dxa"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директор муниципального казенного учреждения «Дирекция дорожно-транспортного и жилищно-коммунального комплекса»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  <w:hideMark/>
          </w:tcPr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Николаенко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Ирина Алексеевна</w:t>
            </w: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директор муниципального казенного учреждения «Лесопарковое хозяйство»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Ясаков 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Юрий Николаевич</w:t>
            </w:r>
          </w:p>
          <w:p w:rsidR="00B13D92" w:rsidRPr="00B13D92" w:rsidRDefault="00B13D92" w:rsidP="00B13D92">
            <w:pPr>
              <w:suppressAutoHyphens/>
              <w:ind w:firstLine="34"/>
              <w:rPr>
                <w:rFonts w:eastAsia="Calibr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директор муниципального казенного учреждения «Хозяйственно-эксплуатационное управление»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rPr>
                <w:rFonts w:eastAsia="Calibri"/>
                <w:bCs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bCs/>
                <w:color w:val="000000" w:themeColor="text1"/>
                <w:szCs w:val="28"/>
                <w:lang w:eastAsia="ru-RU"/>
              </w:rPr>
              <w:t xml:space="preserve">Кузнецов 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bCs/>
                <w:color w:val="000000" w:themeColor="text1"/>
                <w:szCs w:val="28"/>
                <w:lang w:eastAsia="ru-RU"/>
              </w:rPr>
              <w:t>Станислав Леонидович</w:t>
            </w:r>
          </w:p>
        </w:tc>
        <w:tc>
          <w:tcPr>
            <w:tcW w:w="490" w:type="dxa"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rPr>
                <w:rFonts w:eastAsia="Calibri"/>
                <w:bCs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bCs/>
                <w:color w:val="000000" w:themeColor="text1"/>
                <w:szCs w:val="28"/>
                <w:lang w:eastAsia="ru-RU"/>
              </w:rPr>
              <w:t>директор Cургутского городского муниципального унитарного энергетического предприятия «Горсвет»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suppressAutoHyphens/>
              <w:spacing w:line="252" w:lineRule="auto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Галимова </w:t>
            </w:r>
          </w:p>
          <w:p w:rsidR="00B13D92" w:rsidRPr="00B13D92" w:rsidRDefault="00B13D92" w:rsidP="00B13D92">
            <w:pPr>
              <w:rPr>
                <w:rFonts w:eastAsia="Calibri"/>
                <w:bCs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Галина Николаевна</w:t>
            </w:r>
          </w:p>
        </w:tc>
        <w:tc>
          <w:tcPr>
            <w:tcW w:w="490" w:type="dxa"/>
          </w:tcPr>
          <w:p w:rsid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Default="00B13D92" w:rsidP="00B13D92">
            <w:pPr>
              <w:suppressAutoHyphens/>
              <w:spacing w:line="252" w:lineRule="auto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ведущий инженер информационно-аналитического отдела управления </w:t>
            </w:r>
          </w:p>
          <w:p w:rsid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по работе с кадрами публичного акционерного общества «Сургутнефтегаз» по кадрам (по согласованию)</w:t>
            </w:r>
          </w:p>
          <w:p w:rsidR="00B13D92" w:rsidRPr="00B13D92" w:rsidRDefault="00B13D92" w:rsidP="00B13D92">
            <w:pPr>
              <w:rPr>
                <w:rFonts w:eastAsia="Calibri"/>
                <w:bCs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Глуховский </w:t>
            </w:r>
          </w:p>
          <w:p w:rsidR="00B13D92" w:rsidRPr="00B13D92" w:rsidRDefault="00B13D92" w:rsidP="00B13D92">
            <w:pPr>
              <w:suppressAutoHyphens/>
              <w:spacing w:line="252" w:lineRule="auto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Давыд Александрович</w:t>
            </w:r>
          </w:p>
        </w:tc>
        <w:tc>
          <w:tcPr>
            <w:tcW w:w="490" w:type="dxa"/>
          </w:tcPr>
          <w:p w:rsid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Default="00B13D92" w:rsidP="00B13D92">
            <w:pPr>
              <w:suppressAutoHyphens/>
              <w:spacing w:line="252" w:lineRule="auto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начальник службы по связям </w:t>
            </w: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br/>
              <w:t>с общественностью и средствами массовой информации общества с ограниченной ответственностью «Газпром трансгаз Сургут» (по согласованию)</w:t>
            </w:r>
          </w:p>
          <w:p w:rsidR="00B13D92" w:rsidRPr="00B13D92" w:rsidRDefault="00B13D92" w:rsidP="00B13D92">
            <w:pPr>
              <w:suppressAutoHyphens/>
              <w:spacing w:line="252" w:lineRule="auto"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Дюмин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Дмитрий Юрьевич</w:t>
            </w:r>
          </w:p>
        </w:tc>
        <w:tc>
          <w:tcPr>
            <w:tcW w:w="490" w:type="dxa"/>
          </w:tcPr>
          <w:p w:rsid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заместитель командира отряда – начальник отделения организации службы ОМОН «Стерх» города Сургута Управления Росгвардии по Ханты-Мансийскому автономному округу – Югре, подполковник полиции (по согласованию)</w:t>
            </w:r>
          </w:p>
          <w:p w:rsidR="00B13D92" w:rsidRPr="00B13D92" w:rsidRDefault="00B13D92" w:rsidP="00B13D92">
            <w:pPr>
              <w:suppressAutoHyphens/>
              <w:spacing w:line="252" w:lineRule="auto"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suppressAutoHyphens/>
              <w:spacing w:line="252" w:lineRule="auto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Калядин</w:t>
            </w:r>
          </w:p>
          <w:p w:rsidR="00B13D92" w:rsidRPr="00B13D92" w:rsidRDefault="00B13D92" w:rsidP="00B13D92">
            <w:pPr>
              <w:rPr>
                <w:rFonts w:eastAsia="Calibri"/>
                <w:bCs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Андрей Петрович</w:t>
            </w:r>
          </w:p>
        </w:tc>
        <w:tc>
          <w:tcPr>
            <w:tcW w:w="490" w:type="dxa"/>
          </w:tcPr>
          <w:p w:rsid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военный комиссар города Сургута </w:t>
            </w:r>
          </w:p>
          <w:p w:rsid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и Сургутского района Ханты-Мансийского автономного округа – Югры 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(по согласованию)</w:t>
            </w:r>
          </w:p>
          <w:p w:rsidR="00B13D92" w:rsidRPr="00B13D92" w:rsidRDefault="00B13D92" w:rsidP="00B13D92">
            <w:pPr>
              <w:rPr>
                <w:rFonts w:eastAsia="Calibri"/>
                <w:bCs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rPr>
                <w:rFonts w:eastAsia="Calibri"/>
                <w:bCs/>
                <w:szCs w:val="28"/>
                <w:lang w:eastAsia="ru-RU"/>
              </w:rPr>
            </w:pPr>
            <w:r w:rsidRPr="00B13D92">
              <w:rPr>
                <w:rFonts w:eastAsia="Calibri"/>
                <w:bCs/>
                <w:szCs w:val="28"/>
                <w:lang w:eastAsia="ru-RU"/>
              </w:rPr>
              <w:t>Лапин</w:t>
            </w:r>
          </w:p>
          <w:p w:rsidR="00B13D92" w:rsidRPr="00B13D92" w:rsidRDefault="00B13D92" w:rsidP="00B13D92">
            <w:pPr>
              <w:suppressAutoHyphens/>
              <w:spacing w:line="252" w:lineRule="auto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bCs/>
                <w:szCs w:val="28"/>
                <w:lang w:eastAsia="ru-RU"/>
              </w:rPr>
              <w:t>Олег Михайлович</w:t>
            </w:r>
          </w:p>
        </w:tc>
        <w:tc>
          <w:tcPr>
            <w:tcW w:w="490" w:type="dxa"/>
          </w:tcPr>
          <w:p w:rsid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rPr>
                <w:rFonts w:eastAsia="Calibri"/>
                <w:szCs w:val="28"/>
                <w:lang w:eastAsia="ru-RU"/>
              </w:rPr>
            </w:pPr>
            <w:r w:rsidRPr="00B13D92">
              <w:rPr>
                <w:rFonts w:eastAsia="Calibri"/>
                <w:szCs w:val="28"/>
                <w:lang w:eastAsia="ru-RU"/>
              </w:rPr>
              <w:t xml:space="preserve">председатель общественного фонда </w:t>
            </w:r>
          </w:p>
          <w:p w:rsidR="00B13D92" w:rsidRPr="00B13D92" w:rsidRDefault="00B13D92" w:rsidP="00B13D92">
            <w:pPr>
              <w:rPr>
                <w:rFonts w:eastAsia="Calibri"/>
                <w:szCs w:val="28"/>
                <w:lang w:eastAsia="ru-RU"/>
              </w:rPr>
            </w:pPr>
            <w:r w:rsidRPr="00B13D92">
              <w:rPr>
                <w:rFonts w:eastAsia="Calibri"/>
                <w:szCs w:val="28"/>
                <w:lang w:eastAsia="ru-RU"/>
              </w:rPr>
              <w:t>«Фонд Победы» (по согласованию)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  <w:hideMark/>
          </w:tcPr>
          <w:p w:rsidR="00B13D92" w:rsidRPr="00B13D92" w:rsidRDefault="00B13D92" w:rsidP="00B13D92">
            <w:pPr>
              <w:rPr>
                <w:szCs w:val="28"/>
                <w:lang w:eastAsia="ru-RU"/>
              </w:rPr>
            </w:pPr>
            <w:r w:rsidRPr="00B13D92">
              <w:rPr>
                <w:rFonts w:eastAsia="Calibri"/>
                <w:szCs w:val="28"/>
                <w:lang w:eastAsia="ru-RU"/>
              </w:rPr>
              <w:t xml:space="preserve">Логинов 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szCs w:val="28"/>
                <w:lang w:eastAsia="ru-RU"/>
              </w:rPr>
              <w:t>Эдуард Борисович</w:t>
            </w:r>
          </w:p>
        </w:tc>
        <w:tc>
          <w:tcPr>
            <w:tcW w:w="490" w:type="dxa"/>
            <w:hideMark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  <w:hideMark/>
          </w:tcPr>
          <w:p w:rsidR="00B13D92" w:rsidRDefault="00B13D92" w:rsidP="00B13D92">
            <w:pPr>
              <w:rPr>
                <w:rFonts w:eastAsia="Calibri"/>
                <w:szCs w:val="28"/>
                <w:lang w:eastAsia="ru-RU"/>
              </w:rPr>
            </w:pPr>
            <w:r w:rsidRPr="00B13D92">
              <w:rPr>
                <w:rFonts w:eastAsia="Calibri"/>
                <w:szCs w:val="28"/>
                <w:lang w:eastAsia="ru-RU"/>
              </w:rPr>
              <w:t xml:space="preserve">председатель межрегиональной общественной организации инвалидов </w:t>
            </w:r>
          </w:p>
          <w:p w:rsidR="00B13D92" w:rsidRDefault="00B13D92" w:rsidP="00B13D92">
            <w:pPr>
              <w:rPr>
                <w:rFonts w:eastAsia="Calibri"/>
                <w:szCs w:val="28"/>
                <w:lang w:eastAsia="ru-RU"/>
              </w:rPr>
            </w:pPr>
            <w:r w:rsidRPr="00B13D92">
              <w:rPr>
                <w:rFonts w:eastAsia="Calibri"/>
                <w:szCs w:val="28"/>
                <w:lang w:eastAsia="ru-RU"/>
              </w:rPr>
              <w:t xml:space="preserve">и ветеранов локальных войн и военных конфликтов «Содружество» </w:t>
            </w:r>
          </w:p>
          <w:p w:rsidR="00B13D92" w:rsidRPr="00B13D92" w:rsidRDefault="00B13D92" w:rsidP="00B13D92">
            <w:pPr>
              <w:rPr>
                <w:rFonts w:eastAsia="Calibri"/>
                <w:szCs w:val="28"/>
                <w:lang w:eastAsia="ru-RU"/>
              </w:rPr>
            </w:pPr>
            <w:r w:rsidRPr="00B13D92">
              <w:rPr>
                <w:rFonts w:eastAsia="Calibri"/>
                <w:szCs w:val="28"/>
                <w:lang w:eastAsia="ru-RU"/>
              </w:rPr>
              <w:t>(по согласованию)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rPr>
                <w:rFonts w:eastAsia="Calibri"/>
                <w:bCs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bCs/>
                <w:color w:val="000000" w:themeColor="text1"/>
                <w:szCs w:val="28"/>
                <w:lang w:eastAsia="ru-RU"/>
              </w:rPr>
              <w:t>Оглезнев</w:t>
            </w:r>
          </w:p>
          <w:p w:rsidR="00B13D92" w:rsidRPr="00B13D92" w:rsidRDefault="00B13D92" w:rsidP="00B13D92">
            <w:pPr>
              <w:rPr>
                <w:rFonts w:eastAsia="Calibri"/>
                <w:szCs w:val="28"/>
                <w:lang w:eastAsia="ru-RU"/>
              </w:rPr>
            </w:pPr>
            <w:r w:rsidRPr="00B13D92">
              <w:rPr>
                <w:rFonts w:eastAsia="Calibri"/>
                <w:bCs/>
                <w:color w:val="000000" w:themeColor="text1"/>
                <w:szCs w:val="28"/>
                <w:lang w:eastAsia="ru-RU"/>
              </w:rPr>
              <w:t>Александр Анатольевич</w:t>
            </w:r>
          </w:p>
        </w:tc>
        <w:tc>
          <w:tcPr>
            <w:tcW w:w="490" w:type="dxa"/>
          </w:tcPr>
          <w:p w:rsidR="00B13D92" w:rsidRP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Default="00B13D92" w:rsidP="00B13D92">
            <w:pPr>
              <w:rPr>
                <w:rFonts w:eastAsia="Calibri"/>
                <w:bCs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bCs/>
                <w:color w:val="000000" w:themeColor="text1"/>
                <w:szCs w:val="28"/>
                <w:lang w:eastAsia="ru-RU"/>
              </w:rPr>
              <w:t xml:space="preserve">начальник Сургутского линейного отдела </w:t>
            </w: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Министерства внутренних дел</w:t>
            </w:r>
            <w:r w:rsidRPr="00B13D92">
              <w:rPr>
                <w:rFonts w:eastAsia="Calibri"/>
                <w:bCs/>
                <w:color w:val="000000" w:themeColor="text1"/>
                <w:szCs w:val="28"/>
                <w:lang w:eastAsia="ru-RU"/>
              </w:rPr>
              <w:t xml:space="preserve"> России </w:t>
            </w:r>
          </w:p>
          <w:p w:rsid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bCs/>
                <w:color w:val="000000" w:themeColor="text1"/>
                <w:szCs w:val="28"/>
                <w:lang w:eastAsia="ru-RU"/>
              </w:rPr>
              <w:t>на</w:t>
            </w:r>
            <w:r>
              <w:rPr>
                <w:rFonts w:eastAsia="Calibri"/>
                <w:bCs/>
                <w:color w:val="000000" w:themeColor="text1"/>
                <w:szCs w:val="28"/>
                <w:lang w:eastAsia="ru-RU"/>
              </w:rPr>
              <w:t xml:space="preserve"> </w:t>
            </w:r>
            <w:r w:rsidRPr="00B13D92">
              <w:rPr>
                <w:rFonts w:eastAsia="Calibri"/>
                <w:bCs/>
                <w:color w:val="000000" w:themeColor="text1"/>
                <w:szCs w:val="28"/>
                <w:lang w:eastAsia="ru-RU"/>
              </w:rPr>
              <w:t xml:space="preserve">транспорте </w:t>
            </w: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(по согласованию)</w:t>
            </w:r>
          </w:p>
          <w:p w:rsidR="00B13D92" w:rsidRPr="00B13D92" w:rsidRDefault="00B13D92" w:rsidP="00B13D92">
            <w:pPr>
              <w:rPr>
                <w:rFonts w:eastAsia="Calibri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rPr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Пак</w:t>
            </w:r>
          </w:p>
          <w:p w:rsidR="00B13D92" w:rsidRPr="00B13D92" w:rsidRDefault="00B13D92" w:rsidP="00B13D92">
            <w:pPr>
              <w:rPr>
                <w:rFonts w:eastAsia="Calibri"/>
                <w:bCs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Мен Чер</w:t>
            </w:r>
          </w:p>
        </w:tc>
        <w:tc>
          <w:tcPr>
            <w:tcW w:w="490" w:type="dxa"/>
          </w:tcPr>
          <w:p w:rsid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szCs w:val="28"/>
                <w:lang w:eastAsia="ru-RU"/>
              </w:rPr>
              <w:t>исполнительный дирек</w:t>
            </w: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тор общества </w:t>
            </w:r>
          </w:p>
          <w:p w:rsid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с ограниченной ответственностью </w:t>
            </w:r>
          </w:p>
          <w:p w:rsid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«Сургутские городские электрические сети» 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(по согласованию)</w:t>
            </w:r>
          </w:p>
          <w:p w:rsidR="00B13D92" w:rsidRPr="00B13D92" w:rsidRDefault="00B13D92" w:rsidP="00B13D92">
            <w:pPr>
              <w:rPr>
                <w:rFonts w:eastAsia="Calibri"/>
                <w:bCs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Провоторов</w:t>
            </w:r>
          </w:p>
          <w:p w:rsidR="00B13D92" w:rsidRPr="00B13D92" w:rsidRDefault="00B13D92" w:rsidP="00B13D92">
            <w:pPr>
              <w:rPr>
                <w:rFonts w:eastAsia="Calibri"/>
                <w:bCs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Виталий Петрович</w:t>
            </w:r>
          </w:p>
        </w:tc>
        <w:tc>
          <w:tcPr>
            <w:tcW w:w="490" w:type="dxa"/>
          </w:tcPr>
          <w:p w:rsid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начальник Управления Министерства внутренних дел по городу Сургуту, полковник полиции (по согласованию)</w:t>
            </w:r>
          </w:p>
          <w:p w:rsidR="00B13D92" w:rsidRPr="00B13D92" w:rsidRDefault="00B13D92" w:rsidP="00B13D92">
            <w:pPr>
              <w:rPr>
                <w:rFonts w:eastAsia="Calibri"/>
                <w:bCs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Садовский 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Александр Ильясович</w:t>
            </w:r>
          </w:p>
        </w:tc>
        <w:tc>
          <w:tcPr>
            <w:tcW w:w="490" w:type="dxa"/>
          </w:tcPr>
          <w:p w:rsid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rPr>
                <w:color w:val="000000" w:themeColor="text1"/>
                <w:szCs w:val="28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главный продюсер акционерного общества «СургутИнформ-ТВ» (по согласованию)</w:t>
            </w:r>
            <w:r w:rsidRPr="00B13D92">
              <w:rPr>
                <w:color w:val="000000" w:themeColor="text1"/>
                <w:szCs w:val="28"/>
              </w:rPr>
              <w:t xml:space="preserve"> 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Севостьянов 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Михаил Александрович</w:t>
            </w:r>
          </w:p>
        </w:tc>
        <w:tc>
          <w:tcPr>
            <w:tcW w:w="490" w:type="dxa"/>
          </w:tcPr>
          <w:p w:rsid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председатель местной общественной организации ветеранов пограничников «Контрольно-следовая полоса» города Сургута (по согласованию)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c>
          <w:tcPr>
            <w:tcW w:w="3544" w:type="dxa"/>
          </w:tcPr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Сенин 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Андрей Владимирович</w:t>
            </w:r>
          </w:p>
        </w:tc>
        <w:tc>
          <w:tcPr>
            <w:tcW w:w="490" w:type="dxa"/>
          </w:tcPr>
          <w:p w:rsid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 xml:space="preserve">председатель регионального отделения Всероссийской общественной организации ветеранов «Боевое братство» 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(по согласованию)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B13D92" w:rsidRPr="00B13D92" w:rsidTr="00B13D92">
        <w:trPr>
          <w:trHeight w:val="1198"/>
        </w:trPr>
        <w:tc>
          <w:tcPr>
            <w:tcW w:w="3544" w:type="dxa"/>
          </w:tcPr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Шумов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shd w:val="clear" w:color="auto" w:fill="FFFFFF"/>
                <w:lang w:eastAsia="ru-RU"/>
              </w:rPr>
              <w:t>Евгений Александрович</w:t>
            </w:r>
          </w:p>
        </w:tc>
        <w:tc>
          <w:tcPr>
            <w:tcW w:w="490" w:type="dxa"/>
          </w:tcPr>
          <w:p w:rsidR="00B13D92" w:rsidRDefault="00B13D92" w:rsidP="00B13D92">
            <w:pPr>
              <w:jc w:val="center"/>
              <w:rPr>
                <w:rFonts w:eastAsia="Calibri"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5605" w:type="dxa"/>
          </w:tcPr>
          <w:p w:rsid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заместитель начальника Свердловской железной дороги (по территориальному управлению) в Сургутском регионе</w:t>
            </w:r>
          </w:p>
          <w:p w:rsidR="00B13D92" w:rsidRPr="00B13D92" w:rsidRDefault="00B13D92" w:rsidP="00B13D92">
            <w:pPr>
              <w:suppressAutoHyphens/>
              <w:rPr>
                <w:rFonts w:eastAsia="Calibri"/>
                <w:color w:val="000000" w:themeColor="text1"/>
                <w:szCs w:val="28"/>
                <w:lang w:eastAsia="ru-RU"/>
              </w:rPr>
            </w:pPr>
            <w:r w:rsidRPr="00B13D92">
              <w:rPr>
                <w:rFonts w:eastAsia="Calibri"/>
                <w:color w:val="000000" w:themeColor="text1"/>
                <w:szCs w:val="28"/>
                <w:lang w:eastAsia="ru-RU"/>
              </w:rPr>
              <w:t>(по согласованию)</w:t>
            </w:r>
          </w:p>
          <w:p w:rsidR="00B13D92" w:rsidRPr="00B13D92" w:rsidRDefault="00B13D92" w:rsidP="00B13D92">
            <w:pPr>
              <w:rPr>
                <w:rFonts w:eastAsia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</w:tbl>
    <w:p w:rsidR="00B13D92" w:rsidRDefault="00B13D92" w:rsidP="00B13D92">
      <w:pPr>
        <w:rPr>
          <w:rFonts w:eastAsia="Calibri" w:cs="Times New Roman"/>
          <w:color w:val="000000" w:themeColor="text1"/>
          <w:sz w:val="10"/>
          <w:szCs w:val="10"/>
        </w:rPr>
      </w:pPr>
    </w:p>
    <w:p w:rsidR="00B13D92" w:rsidRPr="00B13D92" w:rsidRDefault="00B13D92" w:rsidP="00B13D92">
      <w:pPr>
        <w:ind w:left="5670" w:hanging="6"/>
        <w:rPr>
          <w:rFonts w:eastAsia="Times New Roman" w:cs="Times New Roman"/>
          <w:szCs w:val="28"/>
          <w:lang w:eastAsia="ru-RU"/>
        </w:rPr>
      </w:pPr>
    </w:p>
    <w:p w:rsidR="00B13D92" w:rsidRPr="00B13D92" w:rsidRDefault="00B13D92" w:rsidP="00B13D92">
      <w:pPr>
        <w:ind w:left="5670" w:hanging="6"/>
        <w:rPr>
          <w:rFonts w:eastAsia="Times New Roman" w:cs="Times New Roman"/>
          <w:szCs w:val="28"/>
          <w:lang w:eastAsia="ru-RU"/>
        </w:rPr>
        <w:sectPr w:rsidR="00B13D92" w:rsidRPr="00B13D92" w:rsidSect="00B13D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0" w:gutter="0"/>
          <w:cols w:space="708"/>
          <w:titlePg/>
          <w:docGrid w:linePitch="381"/>
        </w:sectPr>
      </w:pPr>
    </w:p>
    <w:p w:rsidR="00B13D92" w:rsidRPr="00B13D92" w:rsidRDefault="00B13D92" w:rsidP="00B13D92">
      <w:pPr>
        <w:ind w:left="5948"/>
        <w:rPr>
          <w:rFonts w:eastAsia="Times New Roman" w:cs="Times New Roman"/>
          <w:szCs w:val="28"/>
          <w:lang w:eastAsia="ru-RU"/>
        </w:rPr>
      </w:pPr>
      <w:r w:rsidRPr="00B13D92">
        <w:rPr>
          <w:rFonts w:eastAsia="Times New Roman" w:cs="Times New Roman"/>
          <w:szCs w:val="28"/>
          <w:lang w:eastAsia="ru-RU"/>
        </w:rPr>
        <w:t>Приложение 3</w:t>
      </w:r>
    </w:p>
    <w:p w:rsidR="00B13D92" w:rsidRPr="00B13D92" w:rsidRDefault="00B13D92" w:rsidP="00B13D92">
      <w:pPr>
        <w:ind w:left="5948"/>
        <w:rPr>
          <w:rFonts w:eastAsia="Times New Roman" w:cs="Times New Roman"/>
          <w:szCs w:val="28"/>
          <w:lang w:eastAsia="ru-RU"/>
        </w:rPr>
      </w:pPr>
      <w:r w:rsidRPr="00B13D92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B13D92" w:rsidRPr="00B13D92" w:rsidRDefault="00B13D92" w:rsidP="00B13D92">
      <w:pPr>
        <w:ind w:left="5948"/>
        <w:rPr>
          <w:rFonts w:eastAsia="Times New Roman" w:cs="Times New Roman"/>
          <w:szCs w:val="28"/>
          <w:lang w:eastAsia="ru-RU"/>
        </w:rPr>
      </w:pPr>
      <w:r w:rsidRPr="00B13D92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B13D92" w:rsidRPr="00B13D92" w:rsidRDefault="00B13D92" w:rsidP="00B13D92">
      <w:pPr>
        <w:ind w:left="5948"/>
        <w:rPr>
          <w:rFonts w:eastAsia="Times New Roman" w:cs="Times New Roman"/>
          <w:szCs w:val="28"/>
          <w:lang w:eastAsia="ru-RU"/>
        </w:rPr>
      </w:pPr>
      <w:r w:rsidRPr="00B13D92">
        <w:rPr>
          <w:rFonts w:eastAsia="Times New Roman" w:cs="Times New Roman"/>
          <w:szCs w:val="28"/>
          <w:lang w:eastAsia="ru-RU"/>
        </w:rPr>
        <w:t>от ____________ № ____</w:t>
      </w:r>
      <w:r>
        <w:rPr>
          <w:rFonts w:eastAsia="Times New Roman" w:cs="Times New Roman"/>
          <w:szCs w:val="28"/>
          <w:lang w:eastAsia="ru-RU"/>
        </w:rPr>
        <w:t>_</w:t>
      </w:r>
      <w:r w:rsidRPr="00B13D92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eastAsia="ru-RU"/>
        </w:rPr>
        <w:t>___</w:t>
      </w:r>
    </w:p>
    <w:p w:rsidR="00B13D92" w:rsidRPr="00B13D92" w:rsidRDefault="00B13D92" w:rsidP="00B13D92">
      <w:pPr>
        <w:rPr>
          <w:rFonts w:eastAsia="Times New Roman" w:cs="Times New Roman"/>
          <w:szCs w:val="28"/>
          <w:lang w:eastAsia="ru-RU"/>
        </w:rPr>
      </w:pPr>
    </w:p>
    <w:p w:rsidR="00B13D92" w:rsidRPr="00B13D92" w:rsidRDefault="00B13D92" w:rsidP="00B13D92">
      <w:pPr>
        <w:jc w:val="center"/>
        <w:rPr>
          <w:rFonts w:eastAsia="Calibri" w:cs="Times New Roman"/>
          <w:szCs w:val="28"/>
        </w:rPr>
      </w:pPr>
    </w:p>
    <w:p w:rsidR="00B13D92" w:rsidRPr="00B13D92" w:rsidRDefault="00B13D92" w:rsidP="00B13D92">
      <w:pPr>
        <w:jc w:val="center"/>
        <w:rPr>
          <w:rFonts w:eastAsia="Calibri" w:cs="Times New Roman"/>
          <w:szCs w:val="28"/>
        </w:rPr>
      </w:pPr>
      <w:r w:rsidRPr="00B13D92">
        <w:rPr>
          <w:rFonts w:eastAsia="Calibri" w:cs="Times New Roman"/>
          <w:szCs w:val="28"/>
        </w:rPr>
        <w:t xml:space="preserve">План по подготовке и проведению </w:t>
      </w:r>
    </w:p>
    <w:p w:rsidR="00B13D92" w:rsidRPr="00B13D92" w:rsidRDefault="00B13D92" w:rsidP="00B13D92">
      <w:pPr>
        <w:jc w:val="center"/>
        <w:rPr>
          <w:rFonts w:eastAsia="Calibri" w:cs="Times New Roman"/>
          <w:szCs w:val="28"/>
        </w:rPr>
      </w:pPr>
      <w:r w:rsidRPr="00B13D92">
        <w:rPr>
          <w:rFonts w:eastAsia="Calibri" w:cs="Times New Roman"/>
          <w:szCs w:val="28"/>
        </w:rPr>
        <w:t xml:space="preserve">городских мероприятий, посвященных празднованию 79-й годовщины </w:t>
      </w:r>
    </w:p>
    <w:p w:rsidR="00B13D92" w:rsidRPr="00B13D92" w:rsidRDefault="00B13D92" w:rsidP="00B13D92">
      <w:pPr>
        <w:jc w:val="center"/>
        <w:rPr>
          <w:rFonts w:eastAsia="Calibri" w:cs="Times New Roman"/>
          <w:szCs w:val="28"/>
        </w:rPr>
      </w:pPr>
      <w:r w:rsidRPr="00B13D92">
        <w:rPr>
          <w:rFonts w:eastAsia="Calibri" w:cs="Times New Roman"/>
          <w:szCs w:val="28"/>
        </w:rPr>
        <w:t>Победы в Великой Отечественной войне</w:t>
      </w:r>
      <w:r>
        <w:rPr>
          <w:rFonts w:eastAsia="Calibri" w:cs="Times New Roman"/>
          <w:szCs w:val="28"/>
        </w:rPr>
        <w:t xml:space="preserve"> </w:t>
      </w:r>
      <w:r w:rsidRPr="00B13D92">
        <w:rPr>
          <w:rFonts w:eastAsia="Calibri" w:cs="Times New Roman"/>
          <w:szCs w:val="28"/>
        </w:rPr>
        <w:t>1941 – 1945 годов</w:t>
      </w:r>
    </w:p>
    <w:p w:rsidR="00B13D92" w:rsidRPr="00B13D92" w:rsidRDefault="00B13D92" w:rsidP="00B13D92">
      <w:pPr>
        <w:ind w:firstLine="567"/>
        <w:jc w:val="both"/>
        <w:rPr>
          <w:rFonts w:eastAsia="Calibri" w:cs="Times New Roman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984"/>
        <w:gridCol w:w="2268"/>
      </w:tblGrid>
      <w:tr w:rsidR="00B13D92" w:rsidRPr="00B13D92" w:rsidTr="00B13D9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Ответственные исполнители</w:t>
            </w:r>
          </w:p>
        </w:tc>
      </w:tr>
      <w:tr w:rsidR="00B13D92" w:rsidRPr="00B13D92" w:rsidTr="00B13D9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10"/>
                <w:szCs w:val="10"/>
              </w:rPr>
            </w:pPr>
          </w:p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1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Мероприятия по праздничному оформлению города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10"/>
                <w:szCs w:val="10"/>
              </w:rPr>
            </w:pPr>
          </w:p>
        </w:tc>
      </w:tr>
      <w:tr w:rsidR="00B13D92" w:rsidRPr="00B13D92" w:rsidTr="0006669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.1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Разработка концепции, макетов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 xml:space="preserve">и эскизов элементов праздничного оформления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20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Фокеев А.А.</w:t>
            </w:r>
          </w:p>
        </w:tc>
      </w:tr>
      <w:tr w:rsidR="00B13D92" w:rsidRPr="00B13D92" w:rsidTr="00EB32C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1.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2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Изготовление элементов праздничного оформления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29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Фокеев А.А.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</w:p>
        </w:tc>
      </w:tr>
      <w:tr w:rsidR="00B13D92" w:rsidRPr="00B13D92" w:rsidTr="00C5320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1.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3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Размещение элементов праздничного оформления города: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- баннеров 15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–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18 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кв. м</w:t>
            </w:r>
            <w:r w:rsidR="005D01AE">
              <w:rPr>
                <w:rFonts w:eastAsia="Calibri" w:cs="Times New Roman"/>
                <w:color w:val="000000" w:themeColor="text1"/>
                <w:sz w:val="27"/>
                <w:szCs w:val="27"/>
              </w:rPr>
              <w:t>етров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;</w:t>
            </w:r>
          </w:p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- изображения для панель-кронштейнов 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1,2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х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1,8 м</w:t>
            </w:r>
            <w:r w:rsidR="005D01AE">
              <w:rPr>
                <w:rFonts w:eastAsia="Calibri" w:cs="Times New Roman"/>
                <w:color w:val="000000" w:themeColor="text1"/>
                <w:sz w:val="27"/>
                <w:szCs w:val="27"/>
              </w:rPr>
              <w:t>етра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; </w:t>
            </w:r>
          </w:p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- изображения для панель-кронштейнов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0,9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х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1,2 м</w:t>
            </w:r>
            <w:r w:rsidR="005D01AE">
              <w:rPr>
                <w:rFonts w:eastAsia="Calibri" w:cs="Times New Roman"/>
                <w:color w:val="000000" w:themeColor="text1"/>
                <w:sz w:val="27"/>
                <w:szCs w:val="27"/>
              </w:rPr>
              <w:t>етра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;</w:t>
            </w:r>
          </w:p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- элементов оформления стационарных</w:t>
            </w:r>
          </w:p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15 штоковых флажных конструкций 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а Мемориале Славы;</w:t>
            </w:r>
          </w:p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- элементов оформления флажных конструкций на рамной основе 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ысотой 4,5 м</w:t>
            </w:r>
            <w:r w:rsidR="005D01AE">
              <w:rPr>
                <w:rFonts w:eastAsia="Calibri" w:cs="Times New Roman"/>
                <w:color w:val="000000" w:themeColor="text1"/>
                <w:sz w:val="27"/>
                <w:szCs w:val="27"/>
              </w:rPr>
              <w:t>етра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;</w:t>
            </w:r>
          </w:p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- элементов оформления пилонов высотой</w:t>
            </w:r>
          </w:p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4,5 м</w:t>
            </w:r>
            <w:r w:rsidR="005D01AE">
              <w:rPr>
                <w:rFonts w:eastAsia="Calibri" w:cs="Times New Roman"/>
                <w:color w:val="000000" w:themeColor="text1"/>
                <w:sz w:val="27"/>
                <w:szCs w:val="27"/>
              </w:rPr>
              <w:t>етра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с полукруглым завершением </w:t>
            </w:r>
          </w:p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(в комплекте: панели 1,5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х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3 м</w:t>
            </w:r>
            <w:r w:rsidR="005D01AE">
              <w:rPr>
                <w:rFonts w:eastAsia="Calibri" w:cs="Times New Roman"/>
                <w:color w:val="000000" w:themeColor="text1"/>
                <w:sz w:val="27"/>
                <w:szCs w:val="27"/>
              </w:rPr>
              <w:t>етра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с печатью рисунка – 2 шт., панели для обшивки основания 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–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0,75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х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0,75 м – 2 шт., 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1,5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х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0,75 м –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3 шт.); 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- планшетов на штендеры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>для фотографирования;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- элементов оформления флажных конструкций типа «Трансформер»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>с тросовой системой;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- элементов оформления флажных конструкций круглых;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- плакатов для пилларов 1,4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х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2,9 м</w:t>
            </w:r>
            <w:r w:rsidR="00F624E1">
              <w:rPr>
                <w:rFonts w:eastAsia="Calibri" w:cs="Times New Roman"/>
                <w:color w:val="000000" w:themeColor="text1"/>
                <w:sz w:val="27"/>
                <w:szCs w:val="27"/>
              </w:rPr>
              <w:t>етра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элементов оформления флажных конструкций типа «Костер»;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- элементов оформления входной группы муниципального автономного учреждения «Сургутская филармо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06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Фокеев А.А.</w:t>
            </w:r>
          </w:p>
        </w:tc>
      </w:tr>
      <w:tr w:rsidR="00B13D92" w:rsidRPr="00B13D92" w:rsidTr="0040545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1.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4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Обеспечение демонтажа праздничного оформления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20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Фокеев А.А.</w:t>
            </w:r>
          </w:p>
        </w:tc>
      </w:tr>
      <w:tr w:rsidR="00B13D92" w:rsidRPr="00B13D92" w:rsidTr="00B13D9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10"/>
                <w:szCs w:val="10"/>
              </w:rPr>
            </w:pPr>
          </w:p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2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Организационные мероприятия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10"/>
                <w:szCs w:val="10"/>
              </w:rPr>
            </w:pPr>
          </w:p>
        </w:tc>
      </w:tr>
      <w:tr w:rsidR="00B13D92" w:rsidRPr="00B13D92" w:rsidTr="00FA4E6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2.1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Формирование и подготовка волонтерского корпуса для оказания помощи при проведении праздничны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апрель 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–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май 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Акулов А.А.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</w:p>
        </w:tc>
      </w:tr>
      <w:tr w:rsidR="00B13D92" w:rsidRPr="00B13D92" w:rsidTr="000206A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2.2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одготовка муниципального правового акта о временном перекрытии движения автомобильного транспорта в соответствии со схемами организации праздничных мероприятий и обеспечение его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22.04.2024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анькова М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ровоторов В.П.</w:t>
            </w:r>
          </w:p>
          <w:p w:rsidR="00B13D92" w:rsidRPr="00B13D92" w:rsidRDefault="00B13D92" w:rsidP="00B13D92">
            <w:pPr>
              <w:ind w:right="-113"/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(по согласованию)</w:t>
            </w:r>
          </w:p>
        </w:tc>
      </w:tr>
      <w:tr w:rsidR="00B13D92" w:rsidRPr="00B13D92" w:rsidTr="00961ED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2.3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Подготовка списка приглашенных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 xml:space="preserve">на памятно-мемориальное мероприятие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>у Мемориала Сла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2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Клим Р.Б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Хисамова А.Ф.</w:t>
            </w:r>
          </w:p>
        </w:tc>
      </w:tr>
      <w:tr w:rsidR="00B13D92" w:rsidRPr="00B13D92" w:rsidTr="00737C5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5D01AE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2.4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Осуществление заказа и изготовлени</w:t>
            </w:r>
            <w:r w:rsidR="005D01AE">
              <w:rPr>
                <w:rFonts w:eastAsia="Calibri" w:cs="Times New Roman"/>
                <w:color w:val="000000" w:themeColor="text1"/>
                <w:sz w:val="27"/>
                <w:szCs w:val="27"/>
              </w:rPr>
              <w:t>е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полиграфической продукции (открытки, пропуска, пригласительные), пропусков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 xml:space="preserve">к Мемориалу Славы для ветеранов, предприятий и организаций города,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>для автотранспорта торговых предприятий, технического обеспечения, организаторов мероприятий, участников празднич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2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Клим Р.Б.</w:t>
            </w:r>
          </w:p>
        </w:tc>
      </w:tr>
      <w:tr w:rsidR="00B13D92" w:rsidRPr="00B13D92" w:rsidTr="000C654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2.5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одготовка, обеспечение работы системы речевой и музыкальной транс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03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Черняк Я.С.</w:t>
            </w:r>
          </w:p>
        </w:tc>
      </w:tr>
      <w:tr w:rsidR="00B13D92" w:rsidRPr="00B13D92" w:rsidTr="00D16C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2.6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Участие в организации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и проведении Парада Победы у дома ветерана Великой Отечественной войны: предоставление списка ветеранов Великой Отечественной войны с указанием адре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02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Хисамова А.Ф.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</w:p>
        </w:tc>
      </w:tr>
      <w:tr w:rsidR="00B13D92" w:rsidRPr="00B13D92" w:rsidTr="00DC063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2.7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Обеспечение выполнения работ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 xml:space="preserve">по уборке задействованных территорий, автомобильных дорог и тротуаров до, </w:t>
            </w:r>
          </w:p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во время и после проведения мероприятий 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в зоне ответственности, в соответствии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>со схемами организации празднич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08.05.2024 –09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анькова М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Богач Р.А.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Николаенко И.А.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</w:p>
        </w:tc>
      </w:tr>
      <w:tr w:rsidR="00B13D92" w:rsidRPr="00B13D92" w:rsidTr="007244B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2.8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Уборка территории мемориального комплекса «Мемориал Славы», памятного обелиска сургутянам, ушедшим на фронт 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 1941 – 1945 г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06.05.2024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09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анькова М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иколаенко И.А.</w:t>
            </w:r>
          </w:p>
        </w:tc>
      </w:tr>
      <w:tr w:rsidR="00B13D92" w:rsidRPr="00B13D92" w:rsidTr="00C40DE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2.9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Обеспечение установки и обслуживания контейнеров для сбора мусора, биотуалетов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>в местах проведения праздничных мероприятий в соответствии со схемами организации празднич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09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анькова М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Богач Р.А.</w:t>
            </w:r>
          </w:p>
        </w:tc>
      </w:tr>
      <w:tr w:rsidR="00B13D92" w:rsidRPr="00B13D92" w:rsidTr="00397E8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2.10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Обеспечение перекрытия городских улиц для проведения репетиций 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и праздничных мероприятий в соответствии со схемами организации празднич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08.05.2024,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09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анькова М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Богач Р.А.</w:t>
            </w:r>
          </w:p>
        </w:tc>
      </w:tr>
      <w:tr w:rsidR="00B13D92" w:rsidRPr="00B13D92" w:rsidTr="00F04E1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2.11. 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Синхронизация проведения ремонтных работ в соответствии со схемой проведения праздничных мероприятий, обеспечение подготовки террито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до 31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Ванькова М.Н.</w:t>
            </w:r>
          </w:p>
        </w:tc>
      </w:tr>
      <w:tr w:rsidR="00B13D92" w:rsidRPr="00B13D92" w:rsidTr="009E2C8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2.12. </w:t>
            </w: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 xml:space="preserve">Мелкий косметический ремонт отдельных элементов: </w:t>
            </w:r>
          </w:p>
          <w:p w:rsidR="00B13D92" w:rsidRPr="00B13D92" w:rsidRDefault="00B13D92" w:rsidP="00B13D92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 xml:space="preserve">- мемориального комплекса «Мемориал Славы» (покраска лавочек и урн, звезды, ремонт отслоившейся плитки); </w:t>
            </w:r>
          </w:p>
          <w:p w:rsidR="00B13D92" w:rsidRPr="00B13D92" w:rsidRDefault="00B13D92" w:rsidP="005D01AE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 xml:space="preserve">- памятного обелиска </w:t>
            </w:r>
            <w:r w:rsidRPr="00B13D92">
              <w:rPr>
                <w:rFonts w:cs="Times New Roman"/>
                <w:color w:val="000000" w:themeColor="text1"/>
                <w:sz w:val="27"/>
                <w:szCs w:val="27"/>
                <w:lang w:val="en-US"/>
              </w:rPr>
              <w:t>c</w:t>
            </w: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>ургутянам, ушедшим на фронт в 1941 – 1945 годах (шпаклевка потрескавшихся швов, покраска окантовки памят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09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анькова М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иколаенко И.А.</w:t>
            </w:r>
          </w:p>
        </w:tc>
      </w:tr>
      <w:tr w:rsidR="00B13D92" w:rsidRPr="00B13D92" w:rsidTr="00C001B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2.13. </w:t>
            </w: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>Механическая чистка, помывка объектов военной истории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09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анькова М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иколаенко И.А.</w:t>
            </w:r>
          </w:p>
        </w:tc>
      </w:tr>
      <w:tr w:rsidR="00B13D92" w:rsidRPr="00B13D92" w:rsidTr="002752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2.14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Осуществление распространения: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- поздравительных открыток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от имени Главы города;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- приглашений на трибуну для почетных гостей ветеранов Великой Отечественной войны;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- приглашений на памятно-мемориальное мероприятие у Мемориала Славы;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- пропусков для автотранспорта почетных г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06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Клим Р.Б., 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Хисамова А.Ф.</w:t>
            </w:r>
          </w:p>
        </w:tc>
      </w:tr>
      <w:tr w:rsidR="00B13D92" w:rsidRPr="00B13D92" w:rsidTr="00A54E7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2.15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Обеспечение электроподключения оборудования на Мемориале Славы,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 xml:space="preserve">в том числе обеспечение элетроподключения светодиодного экрана с помощью элетрогенератора мощностью 100 кВ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08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Ясаков Ю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анькова М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иколаенко И.А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Кузнецов С.Л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ак М.Ч.,</w:t>
            </w:r>
          </w:p>
          <w:p w:rsidR="00B13D92" w:rsidRPr="00B13D92" w:rsidRDefault="00B13D92" w:rsidP="00B13D92">
            <w:pPr>
              <w:ind w:right="-113"/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(по согласованию) </w:t>
            </w:r>
          </w:p>
        </w:tc>
      </w:tr>
      <w:tr w:rsidR="00B13D92" w:rsidRPr="00B13D92" w:rsidTr="0064148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5D01AE">
            <w:pPr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2.16. </w:t>
            </w:r>
            <w:r w:rsidRPr="00B13D92">
              <w:rPr>
                <w:rFonts w:eastAsia="Calibri" w:cs="Times New Roman"/>
                <w:sz w:val="27"/>
                <w:szCs w:val="27"/>
              </w:rPr>
              <w:t>Обеспеч</w:t>
            </w:r>
            <w:r w:rsidR="005D01AE">
              <w:rPr>
                <w:rFonts w:eastAsia="Calibri" w:cs="Times New Roman"/>
                <w:sz w:val="27"/>
                <w:szCs w:val="27"/>
              </w:rPr>
              <w:t>ение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электроподключени</w:t>
            </w:r>
            <w:r w:rsidR="005D01AE">
              <w:rPr>
                <w:rFonts w:eastAsia="Calibri" w:cs="Times New Roman"/>
                <w:sz w:val="27"/>
                <w:szCs w:val="27"/>
              </w:rPr>
              <w:t>я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торговых палаток в месте организации выездной торговли (площадь Сове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08.05.2024 </w:t>
            </w:r>
            <w:r>
              <w:rPr>
                <w:rFonts w:eastAsia="Calibri" w:cs="Times New Roman"/>
                <w:sz w:val="27"/>
                <w:szCs w:val="27"/>
              </w:rPr>
              <w:t>–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09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Ванькова М.Н., </w:t>
            </w:r>
          </w:p>
          <w:p w:rsidR="00B13D92" w:rsidRPr="00B13D92" w:rsidRDefault="00B13D92" w:rsidP="00B13D92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Пак М.Ч.</w:t>
            </w:r>
          </w:p>
          <w:p w:rsidR="00B13D92" w:rsidRPr="00B13D92" w:rsidRDefault="00B13D92" w:rsidP="00B13D92">
            <w:pPr>
              <w:ind w:right="-113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(по согласованию)</w:t>
            </w:r>
          </w:p>
        </w:tc>
      </w:tr>
      <w:tr w:rsidR="00B13D92" w:rsidRPr="00B13D92" w:rsidTr="00450B6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2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.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7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Обеспечение предоставления оперативной информации в Департамент внутренней политики Ханты-Мансийского автономного округа – Ю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о за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Акулов А.А.,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Провоторов В.П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>(по согласованию)</w:t>
            </w:r>
          </w:p>
        </w:tc>
      </w:tr>
      <w:tr w:rsidR="00B13D92" w:rsidRPr="00B13D92" w:rsidTr="00B13D9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tabs>
                <w:tab w:val="left" w:pos="30"/>
              </w:tabs>
              <w:rPr>
                <w:rFonts w:eastAsia="Calibri" w:cs="Times New Roman"/>
                <w:color w:val="000000" w:themeColor="text1"/>
                <w:sz w:val="10"/>
                <w:szCs w:val="10"/>
              </w:rPr>
            </w:pPr>
          </w:p>
          <w:p w:rsidR="00B13D92" w:rsidRDefault="00B13D92" w:rsidP="00B13D92">
            <w:pPr>
              <w:tabs>
                <w:tab w:val="left" w:pos="30"/>
              </w:tabs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3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Мероприятия по обеспечению безопасности</w:t>
            </w:r>
          </w:p>
          <w:p w:rsidR="00B13D92" w:rsidRPr="00B13D92" w:rsidRDefault="00B13D92" w:rsidP="00B13D92">
            <w:pPr>
              <w:tabs>
                <w:tab w:val="left" w:pos="30"/>
              </w:tabs>
              <w:rPr>
                <w:rFonts w:eastAsia="Calibri" w:cs="Times New Roman"/>
                <w:color w:val="000000" w:themeColor="text1"/>
                <w:sz w:val="10"/>
                <w:szCs w:val="10"/>
              </w:rPr>
            </w:pPr>
          </w:p>
        </w:tc>
      </w:tr>
      <w:tr w:rsidR="00B13D92" w:rsidRPr="00B13D92" w:rsidTr="002D619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3.1. </w:t>
            </w: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>Разработка и согласование схемы перекры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>до 20.04.2024</w:t>
            </w:r>
          </w:p>
          <w:p w:rsidR="00B13D92" w:rsidRPr="00B13D92" w:rsidRDefault="00B13D92" w:rsidP="00B13D92">
            <w:pPr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>Акулов А.А.,</w:t>
            </w:r>
          </w:p>
          <w:p w:rsidR="00B13D92" w:rsidRPr="00B13D92" w:rsidRDefault="00B13D92" w:rsidP="00B13D92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>Веснин В.В.,</w:t>
            </w:r>
          </w:p>
          <w:p w:rsidR="00B13D92" w:rsidRPr="00B13D92" w:rsidRDefault="00B13D92" w:rsidP="00B13D92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>Ванькова М.Н.,</w:t>
            </w:r>
          </w:p>
          <w:p w:rsidR="00B13D92" w:rsidRPr="00B13D92" w:rsidRDefault="00B13D92" w:rsidP="00B13D92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>Печ</w:t>
            </w:r>
            <w:r>
              <w:rPr>
                <w:rFonts w:cs="Times New Roman"/>
                <w:color w:val="000000" w:themeColor="text1"/>
                <w:sz w:val="27"/>
                <w:szCs w:val="27"/>
              </w:rPr>
              <w:t>е</w:t>
            </w: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>нкин Д.Н.,</w:t>
            </w:r>
          </w:p>
          <w:p w:rsidR="00B13D92" w:rsidRPr="00B13D92" w:rsidRDefault="00B13D92" w:rsidP="00B13D92">
            <w:pPr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>Провоторов В.П.</w:t>
            </w:r>
          </w:p>
          <w:p w:rsidR="00B13D92" w:rsidRPr="00B13D92" w:rsidRDefault="00B13D92" w:rsidP="00B13D92">
            <w:pPr>
              <w:ind w:right="-113"/>
              <w:jc w:val="both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>(по согласованию)</w:t>
            </w:r>
          </w:p>
        </w:tc>
      </w:tr>
      <w:tr w:rsidR="00B13D92" w:rsidRPr="00B13D92" w:rsidTr="002B690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3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.2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Обеспечение предоставления плана городских мероприятий, посвященных Дню Победы, списков автотранспорта, участников творческих коллективов, специалистов учреждений для последующей передачи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>в контролирующи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25.04.2024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еч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е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кин Д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Акулов А.А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Рачёв А.А.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</w:p>
        </w:tc>
      </w:tr>
      <w:tr w:rsidR="00B13D92" w:rsidRPr="00B13D92" w:rsidTr="00D11EB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3.3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Обеспечение предоставления </w:t>
            </w:r>
          </w:p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в Управление Министерства внутренних 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дел по городу Сургуту списка ответственных должностных лиц Администрации города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 xml:space="preserve">с указанием контактных телефонов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 xml:space="preserve">для организации экстренной связи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>при возникновении чрезвычайных ситуаций и происше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05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еч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е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кин Д.Н.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</w:p>
        </w:tc>
      </w:tr>
      <w:tr w:rsidR="00B13D92" w:rsidRPr="00B13D92" w:rsidTr="008656F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3.4. </w:t>
            </w: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 xml:space="preserve">Обеспечение предоставления списков автотранспорта, задействованного </w:t>
            </w: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br/>
              <w:t xml:space="preserve">в организационных мероприятиях, </w:t>
            </w: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br/>
              <w:t xml:space="preserve">для последующей передачи </w:t>
            </w:r>
          </w:p>
          <w:p w:rsidR="00B13D92" w:rsidRPr="00B13D92" w:rsidRDefault="00B13D92" w:rsidP="00B13D92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>в контролирующи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03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анькова М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Богач Р.А.</w:t>
            </w:r>
          </w:p>
        </w:tc>
      </w:tr>
      <w:tr w:rsidR="00B13D92" w:rsidRPr="00B13D92" w:rsidTr="00AE0DB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3.5. </w:t>
            </w: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>Обеспечение выставления большегрузной 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09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анькова М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Богач Р.А.</w:t>
            </w:r>
          </w:p>
        </w:tc>
      </w:tr>
      <w:tr w:rsidR="00B13D92" w:rsidRPr="00B13D92" w:rsidTr="003F681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E" w:rsidRDefault="00B13D92" w:rsidP="005D01AE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3.6. </w:t>
            </w: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>Заключение договора на оказание услуг по круглосуточной частной охране (выставление поста охраны) на объектах</w:t>
            </w:r>
            <w:r w:rsidR="00F624E1">
              <w:rPr>
                <w:rFonts w:cs="Times New Roman"/>
                <w:color w:val="000000" w:themeColor="text1"/>
                <w:sz w:val="27"/>
                <w:szCs w:val="27"/>
              </w:rPr>
              <w:t>:</w:t>
            </w: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 xml:space="preserve"> памятный обелиск сургутянам, ушедшим </w:t>
            </w:r>
          </w:p>
          <w:p w:rsidR="00B13D92" w:rsidRPr="00B13D92" w:rsidRDefault="00B13D92" w:rsidP="005D01AE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>на</w:t>
            </w:r>
            <w:r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13D92">
              <w:rPr>
                <w:rFonts w:cs="Times New Roman"/>
                <w:color w:val="000000" w:themeColor="text1"/>
                <w:sz w:val="27"/>
                <w:szCs w:val="27"/>
              </w:rPr>
              <w:t>фронт в 1941 – 1945 годах</w:t>
            </w:r>
            <w:r w:rsidR="005D01AE">
              <w:rPr>
                <w:rFonts w:cs="Times New Roman"/>
                <w:color w:val="000000" w:themeColor="text1"/>
                <w:sz w:val="27"/>
                <w:szCs w:val="27"/>
              </w:rPr>
              <w:t>,</w:t>
            </w:r>
            <w:r w:rsidR="005D01AE" w:rsidRPr="00B13D92">
              <w:rPr>
                <w:rFonts w:cs="Times New Roman"/>
                <w:color w:val="000000" w:themeColor="text1"/>
                <w:sz w:val="27"/>
                <w:szCs w:val="27"/>
              </w:rPr>
              <w:t xml:space="preserve"> </w:t>
            </w:r>
            <w:r w:rsidR="005D01AE">
              <w:rPr>
                <w:rFonts w:cs="Times New Roman"/>
                <w:color w:val="000000" w:themeColor="text1"/>
                <w:sz w:val="27"/>
                <w:szCs w:val="27"/>
              </w:rPr>
              <w:t xml:space="preserve">и </w:t>
            </w:r>
            <w:r w:rsidR="005D01AE" w:rsidRPr="00B13D92">
              <w:rPr>
                <w:rFonts w:cs="Times New Roman"/>
                <w:color w:val="000000" w:themeColor="text1"/>
                <w:sz w:val="27"/>
                <w:szCs w:val="27"/>
              </w:rPr>
              <w:t>сквер «Мемориал Слав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25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анькова М.Н.,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иколаенко И.А.</w:t>
            </w:r>
          </w:p>
        </w:tc>
      </w:tr>
      <w:tr w:rsidR="00B13D92" w:rsidRPr="00B13D92" w:rsidTr="00491B9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4E1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3.7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Обеспечение пропускного режима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 xml:space="preserve">с использованием стационарных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 xml:space="preserve">и ручных металлодетекторов, переносных видеорегистраторов, периметрального 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огра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май 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еч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е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кин Д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Ясаков Ю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анькова М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иколаенко И.А.,</w:t>
            </w:r>
          </w:p>
          <w:p w:rsidR="00B13D92" w:rsidRPr="00B13D92" w:rsidRDefault="00B13D92" w:rsidP="00B13D92">
            <w:pPr>
              <w:ind w:right="-113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Провоторов В.П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>(по согласованию)</w:t>
            </w:r>
          </w:p>
        </w:tc>
      </w:tr>
      <w:tr w:rsidR="00B13D92" w:rsidRPr="00B13D92" w:rsidTr="00A90B2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E" w:rsidRDefault="00B13D92" w:rsidP="005D01AE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3.8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Направление в Управление </w:t>
            </w:r>
            <w:r w:rsidR="005D01AE">
              <w:rPr>
                <w:rFonts w:eastAsia="Calibri" w:cs="Times New Roman"/>
                <w:color w:val="000000" w:themeColor="text1"/>
                <w:sz w:val="27"/>
                <w:szCs w:val="27"/>
              </w:rPr>
              <w:t>М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инистерства внутренних дел по городу Сургуту графиков дежурств сотрудников частных охранных организаций, казачеств </w:t>
            </w:r>
          </w:p>
          <w:p w:rsidR="00B13D92" w:rsidRPr="00B13D92" w:rsidRDefault="00B13D92" w:rsidP="005D01AE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и общественных объединений правоохранитель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21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еч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е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кин Д.Н.</w:t>
            </w:r>
          </w:p>
        </w:tc>
      </w:tr>
      <w:tr w:rsidR="00B13D92" w:rsidRPr="00B13D92" w:rsidTr="003C24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3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.9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Разработка мер по оснащению мест проведения городских мероприятий комплексом технических средств обеспечения антитеррористической безопасности (стационарные металлодетекторы, системы видеонаблюдения, периметральное огражд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25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еч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е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кин Д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Ясаков Ю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анькова М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иколаенко И.А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ровоторов В.П.</w:t>
            </w:r>
          </w:p>
          <w:p w:rsidR="00B13D92" w:rsidRPr="00B13D92" w:rsidRDefault="00B13D92" w:rsidP="00B13D92">
            <w:pPr>
              <w:ind w:right="-113"/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(по согласованию)</w:t>
            </w:r>
          </w:p>
        </w:tc>
      </w:tr>
      <w:tr w:rsidR="00B13D92" w:rsidRPr="00B13D92" w:rsidTr="007C51D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3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.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0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Разработка и согласование «Паспорта безопасности массового мероприят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25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Акулов А.А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еснин В.В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еч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е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кин Д.Н.</w:t>
            </w:r>
          </w:p>
        </w:tc>
      </w:tr>
      <w:tr w:rsidR="00B13D92" w:rsidRPr="00B13D92" w:rsidTr="003B181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AE" w:rsidRDefault="00B13D92" w:rsidP="005D01AE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3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.11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Уведомление Управление </w:t>
            </w:r>
            <w:r w:rsidR="005D01AE">
              <w:rPr>
                <w:rFonts w:eastAsia="Calibri" w:cs="Times New Roman"/>
                <w:color w:val="000000" w:themeColor="text1"/>
                <w:sz w:val="27"/>
                <w:szCs w:val="27"/>
              </w:rPr>
              <w:t>М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инистерства внутренних дел по городу Сургуту о проведении городского спортивного мероприятия. Подготовка </w:t>
            </w:r>
          </w:p>
          <w:p w:rsidR="00B13D92" w:rsidRPr="00B13D92" w:rsidRDefault="00B13D92" w:rsidP="005D01AE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и согласование плана общественной безопасности официального спортивного мероприятия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Default="00B13D92" w:rsidP="00B13D92">
            <w:pPr>
              <w:ind w:left="-102" w:right="-111"/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н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е менее чем </w:t>
            </w:r>
          </w:p>
          <w:p w:rsidR="00B13D92" w:rsidRDefault="00B13D92" w:rsidP="00B13D92">
            <w:pPr>
              <w:ind w:left="-102" w:right="-111"/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за месяц </w:t>
            </w:r>
          </w:p>
          <w:p w:rsidR="00B13D92" w:rsidRPr="00B13D92" w:rsidRDefault="00B13D92" w:rsidP="00B13D92">
            <w:pPr>
              <w:ind w:left="-102" w:right="-111"/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предпо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-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лагаемой даты проведения городского спорти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Ющенко М.В.</w:t>
            </w:r>
          </w:p>
        </w:tc>
      </w:tr>
      <w:tr w:rsidR="00B13D92" w:rsidRPr="00B13D92" w:rsidTr="004978C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3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.12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Обеспечение охраны мест проведения мероприятий, в том числе с привлечением сотрудников частных охранных предприятий, членов народной добровольной дружины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>и казачьих общ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30.04.2024 –09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еч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е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кин Д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ровоторов В.П.</w:t>
            </w:r>
          </w:p>
          <w:p w:rsidR="00B13D92" w:rsidRPr="00B13D92" w:rsidRDefault="00B13D92" w:rsidP="00B13D92">
            <w:pPr>
              <w:ind w:right="-113"/>
              <w:jc w:val="both"/>
              <w:rPr>
                <w:rFonts w:eastAsia="Calibri" w:cs="Times New Roman"/>
                <w:color w:val="000000" w:themeColor="text1"/>
                <w:spacing w:val="-4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pacing w:val="-4"/>
                <w:sz w:val="27"/>
                <w:szCs w:val="27"/>
              </w:rPr>
              <w:t>(по согласованию)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Веснин В.В. </w:t>
            </w:r>
          </w:p>
        </w:tc>
      </w:tr>
      <w:tr w:rsidR="00B13D92" w:rsidRPr="00B13D92" w:rsidTr="005F71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3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.13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Обеспечение охраны общественного порядка и общественной безопасности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 xml:space="preserve">в период проведения праздничных мероприятий, оперативного реагирования 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а возможные происшествия и чрезвычайные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08.05.2024 –09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еч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е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кин Д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Рачёв А.А.,</w:t>
            </w:r>
          </w:p>
          <w:p w:rsidR="00B13D92" w:rsidRPr="00B13D92" w:rsidRDefault="00B13D92" w:rsidP="00B13D92">
            <w:pPr>
              <w:ind w:right="-113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Провоторов В.П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>(по согласованию)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</w:p>
        </w:tc>
      </w:tr>
      <w:tr w:rsidR="00B13D92" w:rsidRPr="00B13D92" w:rsidTr="00B514B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3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.14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Обеспечение дежурства почетного караула и стрелкового отделения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>у Мемориала Сла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09.05.2024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Акулов А.А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еч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е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кин Д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ровоторов В.П.</w:t>
            </w:r>
          </w:p>
          <w:p w:rsidR="00B13D92" w:rsidRPr="00B13D92" w:rsidRDefault="00B13D92" w:rsidP="00B13D92">
            <w:pPr>
              <w:ind w:right="-113"/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(по согласованию)</w:t>
            </w:r>
          </w:p>
        </w:tc>
      </w:tr>
      <w:tr w:rsidR="00B13D92" w:rsidRPr="00B13D92" w:rsidTr="00F2412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3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.1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5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Обеспечение установки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 xml:space="preserve">и работы рамок металлодетекторов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 xml:space="preserve">в местах проведения мероприятий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>в соответствии со схем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08.05.2024, 09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Ясаков Ю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еч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е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кин Д.Н.</w:t>
            </w:r>
          </w:p>
        </w:tc>
      </w:tr>
      <w:tr w:rsidR="00B13D92" w:rsidRPr="00B13D92" w:rsidTr="00126E1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3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.16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Организация проведения инструктажей об обеспечении комплексной безопасности 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с ответственными лицами и персоналом объектов, на которых запланировано проведение городских мероприятий, а также объектов с массовым пребыванием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20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Акулов А.А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Черняк Я.С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Веснин В.В. </w:t>
            </w:r>
          </w:p>
        </w:tc>
      </w:tr>
      <w:tr w:rsidR="00B13D92" w:rsidRPr="00B13D92" w:rsidTr="00A0556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3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.17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Усиление дежурной смены муниципального казённого учреждения «Сургутский спасательный центр»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>в период проведения 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08.05.2024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– 09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Рачёв А.А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еретин С.Г.</w:t>
            </w:r>
          </w:p>
        </w:tc>
      </w:tr>
      <w:tr w:rsidR="00B13D92" w:rsidRPr="00B13D92" w:rsidTr="00B13D9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10"/>
                <w:szCs w:val="10"/>
              </w:rPr>
            </w:pPr>
          </w:p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4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Мероприятия по транспортному обеспечению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10"/>
                <w:szCs w:val="10"/>
              </w:rPr>
            </w:pPr>
          </w:p>
        </w:tc>
      </w:tr>
      <w:tr w:rsidR="00B13D92" w:rsidRPr="00B13D92" w:rsidTr="000C04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4.1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Организация работы автотранспорта </w:t>
            </w:r>
          </w:p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для структурных подразделений Администрации города, задействованных 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 подготовке и поведении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07.05.2024 –09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Ясаков Ю.Н.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</w:p>
        </w:tc>
      </w:tr>
      <w:tr w:rsidR="00B13D92" w:rsidRPr="00B13D92" w:rsidTr="00C1497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4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.2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Обеспечение работы автобусов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>для перевозки ветеранов Великой Отечественной войны к Мемориалу Сла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09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анькова М.Н.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</w:p>
        </w:tc>
      </w:tr>
      <w:tr w:rsidR="00B13D92" w:rsidRPr="00B13D92" w:rsidTr="009E52A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4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.3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Обеспечение работы транспортного средства для обогрева участников почетного караула и стрелкового отделения 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а Мемориале Сла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09.05.2024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Ясаков Ю.Н.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</w:p>
        </w:tc>
      </w:tr>
      <w:tr w:rsidR="00B13D92" w:rsidRPr="00B13D92" w:rsidTr="00B13D9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10"/>
                <w:szCs w:val="10"/>
              </w:rPr>
            </w:pPr>
          </w:p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5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Мероприятия по информационному сопровождению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10"/>
                <w:szCs w:val="10"/>
              </w:rPr>
            </w:pPr>
          </w:p>
        </w:tc>
      </w:tr>
      <w:tr w:rsidR="00B13D92" w:rsidRPr="00B13D92" w:rsidTr="005A7E5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5.1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Разработка и размещение в средствах массовой информации, на официальном портале и в социальных сетях Администрации города праздничной 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афиши город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26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Акулов А.А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Клим Р.Б.</w:t>
            </w:r>
          </w:p>
        </w:tc>
      </w:tr>
      <w:tr w:rsidR="00B13D92" w:rsidRPr="00B13D92" w:rsidTr="0078378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5.2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Организация информирования населения по вопросам обеспечения охраны общественного порядка и безопасности 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 праздничные дни, в том числе об эвакуации бесхозного транспорта с территорий, прилегающих к месту проведения празднич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05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Клим Р.Б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еч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е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кин Д.Н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ровоторов В.П.</w:t>
            </w:r>
          </w:p>
          <w:p w:rsidR="00B13D92" w:rsidRPr="00B13D92" w:rsidRDefault="00B13D92" w:rsidP="00B13D92">
            <w:pPr>
              <w:ind w:right="-113"/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(по согласованию)</w:t>
            </w:r>
          </w:p>
        </w:tc>
      </w:tr>
      <w:tr w:rsidR="00B13D92" w:rsidRPr="00B13D92" w:rsidTr="00BB4C4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5.3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Организация: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- размещения информации, муниципальных правовых актов, объявлений и других официальных материалов, посвященных празднованию 79-й годовщины Победы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 xml:space="preserve">в Великой Отечественной войне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>1941 – 1945 годов, на официальном портале Администрации города и средствах массовой информации;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- анонсирования мероприятий;</w:t>
            </w:r>
          </w:p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- освещения празднования Дня Победы 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 средствах массовой информ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05.05.2024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Клим Р.Б.</w:t>
            </w:r>
          </w:p>
        </w:tc>
      </w:tr>
      <w:tr w:rsidR="00B13D92" w:rsidRPr="00B13D92" w:rsidTr="00557A6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5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.4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Организация аккредитации журналистов и закрепление ответственных лиц за ними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  <w:t>в местах проведения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07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Клим Р.Б.</w:t>
            </w:r>
          </w:p>
        </w:tc>
      </w:tr>
      <w:tr w:rsidR="00B13D92" w:rsidRPr="00B13D92" w:rsidTr="00B25C0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5.5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Размещение информаций о спортивных мероприятиях на сайтах учреждений, курируемых управлением физической культуры и спорта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апрель 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–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май 2024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года</w:t>
            </w:r>
          </w:p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Ющенко М.В.</w:t>
            </w:r>
          </w:p>
        </w:tc>
      </w:tr>
      <w:tr w:rsidR="00B13D92" w:rsidRPr="00B13D92" w:rsidTr="00B13D9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10"/>
                <w:szCs w:val="10"/>
              </w:rPr>
            </w:pPr>
          </w:p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6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Работа праздничных площадок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10"/>
                <w:szCs w:val="10"/>
              </w:rPr>
            </w:pPr>
          </w:p>
        </w:tc>
      </w:tr>
      <w:tr w:rsidR="00B13D92" w:rsidRPr="00B13D92" w:rsidTr="00B63EE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6.1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Разработка сценарных ходов город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о 25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Акулов А.А.</w:t>
            </w:r>
          </w:p>
        </w:tc>
      </w:tr>
      <w:tr w:rsidR="00B13D92" w:rsidRPr="00B13D92" w:rsidTr="00C45F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6.2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Организация монтажа необходимых 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для проведения празднования сценических конструкций, декораций и техническ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04.05.2024 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–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08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Акулов А.А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еснин В.В.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</w:p>
        </w:tc>
      </w:tr>
      <w:tr w:rsidR="00B13D92" w:rsidRPr="00B13D92" w:rsidTr="00D278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6.3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Обеспечение работы творческих коллективов в программах празднич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08.05.2024 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–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 09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Акулов А.А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Черняк Я.С.,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еснин В.В.</w:t>
            </w:r>
          </w:p>
        </w:tc>
      </w:tr>
      <w:tr w:rsidR="00B13D92" w:rsidRPr="00B13D92" w:rsidTr="006A0DA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6.4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Обеспечение работы бригад «Скорой медицинской помощи» во время проведения городских 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09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Веснин В.В.</w:t>
            </w:r>
          </w:p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</w:p>
        </w:tc>
      </w:tr>
      <w:tr w:rsidR="00B13D92" w:rsidRPr="00B13D92" w:rsidTr="001B19C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5D01AE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6.5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Организация встречи </w:t>
            </w:r>
            <w:r w:rsidR="005D01AE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ретропоезда «Эшелон Победы»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на перроне железнодорожного вокзала станции Сургут, обеспечение работы передвижного озвучивающего комплек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center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15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92" w:rsidRPr="00B13D92" w:rsidRDefault="00B13D92" w:rsidP="00B13D92">
            <w:pPr>
              <w:jc w:val="both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Акулов А.А.,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Печ</w:t>
            </w:r>
            <w:r>
              <w:rPr>
                <w:rFonts w:eastAsia="Calibri" w:cs="Times New Roman"/>
                <w:color w:val="000000" w:themeColor="text1"/>
                <w:sz w:val="27"/>
                <w:szCs w:val="27"/>
              </w:rPr>
              <w:t>е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нкин Д.Н., Веснин В.В.,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Шумов А.И.</w:t>
            </w:r>
          </w:p>
          <w:p w:rsidR="00B13D92" w:rsidRPr="00B13D92" w:rsidRDefault="00B13D92" w:rsidP="00B13D92">
            <w:pPr>
              <w:ind w:right="-113"/>
              <w:rPr>
                <w:rFonts w:eastAsia="Calibri" w:cs="Times New Roman"/>
                <w:spacing w:val="-6"/>
                <w:sz w:val="27"/>
                <w:szCs w:val="27"/>
              </w:rPr>
            </w:pPr>
            <w:r w:rsidRPr="00B13D92">
              <w:rPr>
                <w:rFonts w:eastAsia="Calibri" w:cs="Times New Roman"/>
                <w:spacing w:val="-6"/>
                <w:sz w:val="27"/>
                <w:szCs w:val="27"/>
              </w:rPr>
              <w:t>(по согласованию),</w:t>
            </w:r>
          </w:p>
          <w:p w:rsidR="00B13D92" w:rsidRPr="00B13D92" w:rsidRDefault="00B13D92" w:rsidP="00B13D92">
            <w:pPr>
              <w:ind w:right="-113"/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 xml:space="preserve">Провоторов В.П. </w:t>
            </w: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br/>
            </w:r>
            <w:r w:rsidRPr="00B13D92">
              <w:rPr>
                <w:rFonts w:eastAsia="Calibri" w:cs="Times New Roman"/>
                <w:color w:val="000000" w:themeColor="text1"/>
                <w:spacing w:val="-6"/>
                <w:sz w:val="27"/>
                <w:szCs w:val="27"/>
              </w:rPr>
              <w:t>(по согласованию),</w:t>
            </w:r>
          </w:p>
          <w:p w:rsidR="00B13D92" w:rsidRPr="00B13D92" w:rsidRDefault="00B13D92" w:rsidP="00B13D92">
            <w:pPr>
              <w:rPr>
                <w:rFonts w:eastAsia="Calibri" w:cs="Times New Roman"/>
                <w:color w:val="000000" w:themeColor="text1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z w:val="27"/>
                <w:szCs w:val="27"/>
              </w:rPr>
              <w:t>Оглезнев А.А.</w:t>
            </w:r>
          </w:p>
          <w:p w:rsidR="00B13D92" w:rsidRPr="00B13D92" w:rsidRDefault="00B13D92" w:rsidP="00B13D92">
            <w:pPr>
              <w:ind w:right="-113"/>
              <w:rPr>
                <w:rFonts w:eastAsia="Calibri" w:cs="Times New Roman"/>
                <w:color w:val="000000" w:themeColor="text1"/>
                <w:spacing w:val="-4"/>
                <w:sz w:val="27"/>
                <w:szCs w:val="27"/>
              </w:rPr>
            </w:pPr>
            <w:r w:rsidRPr="00B13D92">
              <w:rPr>
                <w:rFonts w:eastAsia="Calibri" w:cs="Times New Roman"/>
                <w:color w:val="000000" w:themeColor="text1"/>
                <w:spacing w:val="-4"/>
                <w:sz w:val="27"/>
                <w:szCs w:val="27"/>
              </w:rPr>
              <w:t xml:space="preserve">(по согласованию) </w:t>
            </w:r>
          </w:p>
        </w:tc>
      </w:tr>
    </w:tbl>
    <w:p w:rsidR="001766E8" w:rsidRPr="00B13D92" w:rsidRDefault="001766E8" w:rsidP="00B13D92"/>
    <w:sectPr w:rsidR="001766E8" w:rsidRPr="00B13D92" w:rsidSect="00B13D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8D" w:rsidRDefault="009E368D" w:rsidP="00B13D92">
      <w:r>
        <w:separator/>
      </w:r>
    </w:p>
  </w:endnote>
  <w:endnote w:type="continuationSeparator" w:id="0">
    <w:p w:rsidR="009E368D" w:rsidRDefault="009E368D" w:rsidP="00B1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92" w:rsidRDefault="00B13D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92" w:rsidRDefault="00B13D9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92" w:rsidRDefault="00B13D92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59CF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59CF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59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8D" w:rsidRDefault="009E368D" w:rsidP="00B13D92">
      <w:r>
        <w:separator/>
      </w:r>
    </w:p>
  </w:footnote>
  <w:footnote w:type="continuationSeparator" w:id="0">
    <w:p w:rsidR="009E368D" w:rsidRDefault="009E368D" w:rsidP="00B1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8646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13D92" w:rsidRPr="00EF7832" w:rsidRDefault="00B13D92">
        <w:pPr>
          <w:pStyle w:val="a4"/>
          <w:jc w:val="center"/>
          <w:rPr>
            <w:sz w:val="20"/>
            <w:szCs w:val="20"/>
          </w:rPr>
        </w:pPr>
        <w:r w:rsidRPr="00EF7832">
          <w:rPr>
            <w:sz w:val="20"/>
            <w:szCs w:val="20"/>
          </w:rPr>
          <w:fldChar w:fldCharType="begin"/>
        </w:r>
        <w:r w:rsidRPr="00EF7832">
          <w:rPr>
            <w:sz w:val="20"/>
            <w:szCs w:val="20"/>
          </w:rPr>
          <w:instrText>PAGE   \* MERGEFORMAT</w:instrText>
        </w:r>
        <w:r w:rsidRPr="00EF7832">
          <w:rPr>
            <w:sz w:val="20"/>
            <w:szCs w:val="20"/>
          </w:rPr>
          <w:fldChar w:fldCharType="separate"/>
        </w:r>
        <w:r w:rsidR="002D4D2C">
          <w:rPr>
            <w:noProof/>
            <w:sz w:val="20"/>
            <w:szCs w:val="20"/>
          </w:rPr>
          <w:t>20</w:t>
        </w:r>
        <w:r w:rsidRPr="00EF7832">
          <w:rPr>
            <w:sz w:val="20"/>
            <w:szCs w:val="20"/>
          </w:rPr>
          <w:fldChar w:fldCharType="end"/>
        </w:r>
      </w:p>
    </w:sdtContent>
  </w:sdt>
  <w:p w:rsidR="00B13D92" w:rsidRDefault="00B13D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92" w:rsidRDefault="00B13D9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2110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13D92" w:rsidRPr="001E6248" w:rsidRDefault="00B13D92" w:rsidP="00AC4797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D4D2C">
          <w:rPr>
            <w:rStyle w:val="a8"/>
            <w:noProof/>
            <w:sz w:val="20"/>
          </w:rPr>
          <w:instrText>2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D4D2C">
          <w:rPr>
            <w:noProof/>
            <w:sz w:val="20"/>
            <w:lang w:val="en-US"/>
          </w:rPr>
          <w:instrText>2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D4D2C">
          <w:rPr>
            <w:noProof/>
            <w:sz w:val="20"/>
            <w:lang w:val="en-US"/>
          </w:rPr>
          <w:instrText>2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D4D2C">
          <w:rPr>
            <w:noProof/>
            <w:sz w:val="20"/>
            <w:lang w:val="en-US"/>
          </w:rPr>
          <w:instrText>2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D4D2C">
          <w:rPr>
            <w:noProof/>
            <w:sz w:val="20"/>
            <w:lang w:val="en-US"/>
          </w:rPr>
          <w:t>24</w:t>
        </w:r>
        <w:r w:rsidRPr="004A12EB">
          <w:rPr>
            <w:sz w:val="20"/>
          </w:rPr>
          <w:fldChar w:fldCharType="end"/>
        </w:r>
      </w:p>
    </w:sdtContent>
  </w:sdt>
  <w:p w:rsidR="00B13D92" w:rsidRDefault="00B13D9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17626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13D92" w:rsidRPr="00EF7832" w:rsidRDefault="00B13D92">
        <w:pPr>
          <w:pStyle w:val="a4"/>
          <w:jc w:val="center"/>
          <w:rPr>
            <w:sz w:val="20"/>
            <w:szCs w:val="20"/>
          </w:rPr>
        </w:pPr>
        <w:r w:rsidRPr="00EF7832">
          <w:rPr>
            <w:sz w:val="20"/>
            <w:szCs w:val="20"/>
          </w:rPr>
          <w:fldChar w:fldCharType="begin"/>
        </w:r>
        <w:r w:rsidRPr="00EF7832">
          <w:rPr>
            <w:sz w:val="20"/>
            <w:szCs w:val="20"/>
          </w:rPr>
          <w:instrText>PAGE   \* MERGEFORMAT</w:instrText>
        </w:r>
        <w:r w:rsidRPr="00EF7832">
          <w:rPr>
            <w:sz w:val="20"/>
            <w:szCs w:val="20"/>
          </w:rPr>
          <w:fldChar w:fldCharType="separate"/>
        </w:r>
        <w:r w:rsidR="002D4D2C">
          <w:rPr>
            <w:noProof/>
            <w:sz w:val="20"/>
            <w:szCs w:val="20"/>
          </w:rPr>
          <w:t>21</w:t>
        </w:r>
        <w:r w:rsidRPr="00EF7832">
          <w:rPr>
            <w:sz w:val="20"/>
            <w:szCs w:val="20"/>
          </w:rPr>
          <w:fldChar w:fldCharType="end"/>
        </w:r>
      </w:p>
    </w:sdtContent>
  </w:sdt>
  <w:p w:rsidR="00B13D92" w:rsidRDefault="00B13D92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59CF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27C7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D4D2C">
          <w:rPr>
            <w:rStyle w:val="a8"/>
            <w:noProof/>
            <w:sz w:val="20"/>
          </w:rPr>
          <w:instrText>3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D4D2C">
          <w:rPr>
            <w:noProof/>
            <w:sz w:val="20"/>
            <w:lang w:val="en-US"/>
          </w:rPr>
          <w:instrText>3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D4D2C">
          <w:rPr>
            <w:noProof/>
            <w:sz w:val="20"/>
            <w:lang w:val="en-US"/>
          </w:rPr>
          <w:instrText>3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D4D2C">
          <w:rPr>
            <w:noProof/>
            <w:sz w:val="20"/>
            <w:lang w:val="en-US"/>
          </w:rPr>
          <w:instrText>3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D4D2C">
          <w:rPr>
            <w:noProof/>
            <w:sz w:val="20"/>
            <w:lang w:val="en-US"/>
          </w:rPr>
          <w:t>31</w:t>
        </w:r>
        <w:r w:rsidRPr="004A12EB">
          <w:rPr>
            <w:sz w:val="20"/>
          </w:rPr>
          <w:fldChar w:fldCharType="end"/>
        </w:r>
      </w:p>
    </w:sdtContent>
  </w:sdt>
  <w:p w:rsidR="001E6248" w:rsidRDefault="000D59CF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479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13D92" w:rsidRPr="00B13D92" w:rsidRDefault="00B13D92">
        <w:pPr>
          <w:pStyle w:val="a4"/>
          <w:jc w:val="center"/>
          <w:rPr>
            <w:sz w:val="20"/>
            <w:szCs w:val="20"/>
          </w:rPr>
        </w:pPr>
        <w:r w:rsidRPr="00B13D92">
          <w:rPr>
            <w:sz w:val="20"/>
            <w:szCs w:val="20"/>
          </w:rPr>
          <w:fldChar w:fldCharType="begin"/>
        </w:r>
        <w:r w:rsidRPr="00B13D92">
          <w:rPr>
            <w:sz w:val="20"/>
            <w:szCs w:val="20"/>
          </w:rPr>
          <w:instrText>PAGE   \* MERGEFORMAT</w:instrText>
        </w:r>
        <w:r w:rsidRPr="00B13D92">
          <w:rPr>
            <w:sz w:val="20"/>
            <w:szCs w:val="20"/>
          </w:rPr>
          <w:fldChar w:fldCharType="separate"/>
        </w:r>
        <w:r w:rsidR="002D4D2C">
          <w:rPr>
            <w:noProof/>
            <w:sz w:val="20"/>
            <w:szCs w:val="20"/>
          </w:rPr>
          <w:t>25</w:t>
        </w:r>
        <w:r w:rsidRPr="00B13D92">
          <w:rPr>
            <w:sz w:val="20"/>
            <w:szCs w:val="20"/>
          </w:rPr>
          <w:fldChar w:fldCharType="end"/>
        </w:r>
      </w:p>
    </w:sdtContent>
  </w:sdt>
  <w:p w:rsidR="00F37492" w:rsidRDefault="000D59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55713D0"/>
    <w:multiLevelType w:val="hybridMultilevel"/>
    <w:tmpl w:val="8A94E0EC"/>
    <w:lvl w:ilvl="0" w:tplc="3B545108">
      <w:start w:val="1"/>
      <w:numFmt w:val="decimal"/>
      <w:lvlText w:val="%1."/>
      <w:lvlJc w:val="left"/>
      <w:pPr>
        <w:ind w:left="643" w:hanging="360"/>
      </w:pPr>
      <w:rPr>
        <w:color w:val="000000"/>
      </w:rPr>
    </w:lvl>
    <w:lvl w:ilvl="1" w:tplc="1CD0B926">
      <w:start w:val="1"/>
      <w:numFmt w:val="lowerLetter"/>
      <w:lvlText w:val="%2."/>
      <w:lvlJc w:val="left"/>
      <w:pPr>
        <w:ind w:left="1222" w:hanging="360"/>
      </w:pPr>
    </w:lvl>
    <w:lvl w:ilvl="2" w:tplc="6E88E4B4">
      <w:start w:val="1"/>
      <w:numFmt w:val="lowerRoman"/>
      <w:lvlText w:val="%3."/>
      <w:lvlJc w:val="right"/>
      <w:pPr>
        <w:ind w:left="1942" w:hanging="180"/>
      </w:pPr>
    </w:lvl>
    <w:lvl w:ilvl="3" w:tplc="69507DA6">
      <w:start w:val="1"/>
      <w:numFmt w:val="decimal"/>
      <w:lvlText w:val="%4."/>
      <w:lvlJc w:val="left"/>
      <w:pPr>
        <w:ind w:left="2662" w:hanging="360"/>
      </w:pPr>
    </w:lvl>
    <w:lvl w:ilvl="4" w:tplc="A5A06862">
      <w:start w:val="1"/>
      <w:numFmt w:val="lowerLetter"/>
      <w:lvlText w:val="%5."/>
      <w:lvlJc w:val="left"/>
      <w:pPr>
        <w:ind w:left="3382" w:hanging="360"/>
      </w:pPr>
    </w:lvl>
    <w:lvl w:ilvl="5" w:tplc="D946FCEE">
      <w:start w:val="1"/>
      <w:numFmt w:val="lowerRoman"/>
      <w:lvlText w:val="%6."/>
      <w:lvlJc w:val="right"/>
      <w:pPr>
        <w:ind w:left="4102" w:hanging="180"/>
      </w:pPr>
    </w:lvl>
    <w:lvl w:ilvl="6" w:tplc="B8C61D56">
      <w:start w:val="1"/>
      <w:numFmt w:val="decimal"/>
      <w:lvlText w:val="%7."/>
      <w:lvlJc w:val="left"/>
      <w:pPr>
        <w:ind w:left="4822" w:hanging="360"/>
      </w:pPr>
    </w:lvl>
    <w:lvl w:ilvl="7" w:tplc="DF52D866">
      <w:start w:val="1"/>
      <w:numFmt w:val="lowerLetter"/>
      <w:lvlText w:val="%8."/>
      <w:lvlJc w:val="left"/>
      <w:pPr>
        <w:ind w:left="5542" w:hanging="360"/>
      </w:pPr>
    </w:lvl>
    <w:lvl w:ilvl="8" w:tplc="3DCC2B26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92"/>
    <w:rsid w:val="00003C05"/>
    <w:rsid w:val="00005569"/>
    <w:rsid w:val="00006E4E"/>
    <w:rsid w:val="00016545"/>
    <w:rsid w:val="000229D8"/>
    <w:rsid w:val="00024AFF"/>
    <w:rsid w:val="0002548F"/>
    <w:rsid w:val="00025654"/>
    <w:rsid w:val="00030BA3"/>
    <w:rsid w:val="00030C91"/>
    <w:rsid w:val="000326C2"/>
    <w:rsid w:val="00032722"/>
    <w:rsid w:val="00033F35"/>
    <w:rsid w:val="00034604"/>
    <w:rsid w:val="00035217"/>
    <w:rsid w:val="00040C08"/>
    <w:rsid w:val="00043784"/>
    <w:rsid w:val="00044587"/>
    <w:rsid w:val="000446A6"/>
    <w:rsid w:val="0004765E"/>
    <w:rsid w:val="000508C3"/>
    <w:rsid w:val="00053130"/>
    <w:rsid w:val="0005491C"/>
    <w:rsid w:val="00056C61"/>
    <w:rsid w:val="00057D5C"/>
    <w:rsid w:val="0006776E"/>
    <w:rsid w:val="00067CE6"/>
    <w:rsid w:val="00070205"/>
    <w:rsid w:val="00074088"/>
    <w:rsid w:val="000754BD"/>
    <w:rsid w:val="0008535E"/>
    <w:rsid w:val="00085606"/>
    <w:rsid w:val="00090431"/>
    <w:rsid w:val="00094F9E"/>
    <w:rsid w:val="000A3EC0"/>
    <w:rsid w:val="000A4F62"/>
    <w:rsid w:val="000B0DB9"/>
    <w:rsid w:val="000B4D3F"/>
    <w:rsid w:val="000B7286"/>
    <w:rsid w:val="000C2B57"/>
    <w:rsid w:val="000C6FCF"/>
    <w:rsid w:val="000D0B2A"/>
    <w:rsid w:val="000D4BAF"/>
    <w:rsid w:val="000D5373"/>
    <w:rsid w:val="000D59CF"/>
    <w:rsid w:val="000E1FAB"/>
    <w:rsid w:val="000E2706"/>
    <w:rsid w:val="000E4B00"/>
    <w:rsid w:val="000E5245"/>
    <w:rsid w:val="000E53DD"/>
    <w:rsid w:val="000E587D"/>
    <w:rsid w:val="000F1EED"/>
    <w:rsid w:val="00101EF5"/>
    <w:rsid w:val="001020BF"/>
    <w:rsid w:val="001051D3"/>
    <w:rsid w:val="001052E1"/>
    <w:rsid w:val="0010561C"/>
    <w:rsid w:val="001105B7"/>
    <w:rsid w:val="001123BC"/>
    <w:rsid w:val="00112DD8"/>
    <w:rsid w:val="001136AC"/>
    <w:rsid w:val="001158C8"/>
    <w:rsid w:val="001159E3"/>
    <w:rsid w:val="00123AEA"/>
    <w:rsid w:val="00126EB0"/>
    <w:rsid w:val="00127AD5"/>
    <w:rsid w:val="001325CC"/>
    <w:rsid w:val="00132D47"/>
    <w:rsid w:val="00134029"/>
    <w:rsid w:val="00136CEE"/>
    <w:rsid w:val="0014571A"/>
    <w:rsid w:val="00145825"/>
    <w:rsid w:val="00145FF4"/>
    <w:rsid w:val="001466BC"/>
    <w:rsid w:val="00147366"/>
    <w:rsid w:val="00147AEA"/>
    <w:rsid w:val="00151B86"/>
    <w:rsid w:val="001521D7"/>
    <w:rsid w:val="00155640"/>
    <w:rsid w:val="001565F7"/>
    <w:rsid w:val="00164617"/>
    <w:rsid w:val="001650B3"/>
    <w:rsid w:val="00166831"/>
    <w:rsid w:val="00167AA9"/>
    <w:rsid w:val="001726A1"/>
    <w:rsid w:val="00173F20"/>
    <w:rsid w:val="00174B2E"/>
    <w:rsid w:val="001764B1"/>
    <w:rsid w:val="001766E8"/>
    <w:rsid w:val="00180A58"/>
    <w:rsid w:val="0018170C"/>
    <w:rsid w:val="00183AC8"/>
    <w:rsid w:val="00183B79"/>
    <w:rsid w:val="00184745"/>
    <w:rsid w:val="00184F38"/>
    <w:rsid w:val="0018613B"/>
    <w:rsid w:val="001870CC"/>
    <w:rsid w:val="0019349E"/>
    <w:rsid w:val="001A10E6"/>
    <w:rsid w:val="001A40AF"/>
    <w:rsid w:val="001A4387"/>
    <w:rsid w:val="001A6D2D"/>
    <w:rsid w:val="001B1E5C"/>
    <w:rsid w:val="001B1F68"/>
    <w:rsid w:val="001B57EC"/>
    <w:rsid w:val="001B7A1C"/>
    <w:rsid w:val="001C3D40"/>
    <w:rsid w:val="001C6292"/>
    <w:rsid w:val="001D0612"/>
    <w:rsid w:val="001D21AF"/>
    <w:rsid w:val="001D329E"/>
    <w:rsid w:val="001D3514"/>
    <w:rsid w:val="001D37F8"/>
    <w:rsid w:val="001D3C1B"/>
    <w:rsid w:val="001E1B03"/>
    <w:rsid w:val="001E371B"/>
    <w:rsid w:val="001E723B"/>
    <w:rsid w:val="001E7E2E"/>
    <w:rsid w:val="001E7FFD"/>
    <w:rsid w:val="001F0883"/>
    <w:rsid w:val="001F35AE"/>
    <w:rsid w:val="001F5846"/>
    <w:rsid w:val="002046A6"/>
    <w:rsid w:val="00220380"/>
    <w:rsid w:val="00220CEC"/>
    <w:rsid w:val="002213E0"/>
    <w:rsid w:val="00224BA9"/>
    <w:rsid w:val="002329BD"/>
    <w:rsid w:val="002431CF"/>
    <w:rsid w:val="00243C5F"/>
    <w:rsid w:val="0024462B"/>
    <w:rsid w:val="00245207"/>
    <w:rsid w:val="00245603"/>
    <w:rsid w:val="00246B5F"/>
    <w:rsid w:val="00246F26"/>
    <w:rsid w:val="0025022D"/>
    <w:rsid w:val="00257C19"/>
    <w:rsid w:val="002620B8"/>
    <w:rsid w:val="00263EFA"/>
    <w:rsid w:val="002644DF"/>
    <w:rsid w:val="00271398"/>
    <w:rsid w:val="00274DAF"/>
    <w:rsid w:val="00275A17"/>
    <w:rsid w:val="00275E62"/>
    <w:rsid w:val="00276817"/>
    <w:rsid w:val="00276B9A"/>
    <w:rsid w:val="00277F8E"/>
    <w:rsid w:val="0028156E"/>
    <w:rsid w:val="0028284A"/>
    <w:rsid w:val="0028775F"/>
    <w:rsid w:val="00291730"/>
    <w:rsid w:val="0029345A"/>
    <w:rsid w:val="00296CFE"/>
    <w:rsid w:val="002979E9"/>
    <w:rsid w:val="002A5320"/>
    <w:rsid w:val="002A79E6"/>
    <w:rsid w:val="002A7EB1"/>
    <w:rsid w:val="002B15E6"/>
    <w:rsid w:val="002B236E"/>
    <w:rsid w:val="002B4DB3"/>
    <w:rsid w:val="002B6A19"/>
    <w:rsid w:val="002C17F5"/>
    <w:rsid w:val="002C542F"/>
    <w:rsid w:val="002D10AD"/>
    <w:rsid w:val="002D1C9E"/>
    <w:rsid w:val="002D3605"/>
    <w:rsid w:val="002D4D2C"/>
    <w:rsid w:val="002D7C0D"/>
    <w:rsid w:val="002E206C"/>
    <w:rsid w:val="002E358E"/>
    <w:rsid w:val="002E4836"/>
    <w:rsid w:val="002F0301"/>
    <w:rsid w:val="002F1ABB"/>
    <w:rsid w:val="002F353B"/>
    <w:rsid w:val="003027DF"/>
    <w:rsid w:val="0030391A"/>
    <w:rsid w:val="00303D1B"/>
    <w:rsid w:val="003048AC"/>
    <w:rsid w:val="003049FC"/>
    <w:rsid w:val="00306CFC"/>
    <w:rsid w:val="00307126"/>
    <w:rsid w:val="00307888"/>
    <w:rsid w:val="00307BD7"/>
    <w:rsid w:val="00314467"/>
    <w:rsid w:val="00315058"/>
    <w:rsid w:val="003153B5"/>
    <w:rsid w:val="003157C6"/>
    <w:rsid w:val="00322648"/>
    <w:rsid w:val="0032569B"/>
    <w:rsid w:val="00325DD5"/>
    <w:rsid w:val="00331078"/>
    <w:rsid w:val="003341A4"/>
    <w:rsid w:val="003346D6"/>
    <w:rsid w:val="00346CCE"/>
    <w:rsid w:val="0035093E"/>
    <w:rsid w:val="00352665"/>
    <w:rsid w:val="00352E2C"/>
    <w:rsid w:val="003542C1"/>
    <w:rsid w:val="003606B7"/>
    <w:rsid w:val="00360BE6"/>
    <w:rsid w:val="003618D2"/>
    <w:rsid w:val="0036483D"/>
    <w:rsid w:val="0036719D"/>
    <w:rsid w:val="0037028E"/>
    <w:rsid w:val="003724E5"/>
    <w:rsid w:val="003755A0"/>
    <w:rsid w:val="00376D90"/>
    <w:rsid w:val="0037703F"/>
    <w:rsid w:val="003825BC"/>
    <w:rsid w:val="00382EFB"/>
    <w:rsid w:val="00384983"/>
    <w:rsid w:val="00391D11"/>
    <w:rsid w:val="00392F1E"/>
    <w:rsid w:val="00393A64"/>
    <w:rsid w:val="00395453"/>
    <w:rsid w:val="0039737C"/>
    <w:rsid w:val="003A1DAE"/>
    <w:rsid w:val="003A2CC0"/>
    <w:rsid w:val="003A2EC0"/>
    <w:rsid w:val="003B06CD"/>
    <w:rsid w:val="003B4EBB"/>
    <w:rsid w:val="003B5056"/>
    <w:rsid w:val="003B50A9"/>
    <w:rsid w:val="003B561D"/>
    <w:rsid w:val="003C6EB7"/>
    <w:rsid w:val="003C76CB"/>
    <w:rsid w:val="003C7BE9"/>
    <w:rsid w:val="003D1E37"/>
    <w:rsid w:val="003D2E70"/>
    <w:rsid w:val="003D3FF5"/>
    <w:rsid w:val="003D41AC"/>
    <w:rsid w:val="003E17F0"/>
    <w:rsid w:val="003E29F6"/>
    <w:rsid w:val="003E34D5"/>
    <w:rsid w:val="003E3DC5"/>
    <w:rsid w:val="003E551D"/>
    <w:rsid w:val="003E5E71"/>
    <w:rsid w:val="003E7ED6"/>
    <w:rsid w:val="003F00F1"/>
    <w:rsid w:val="003F0706"/>
    <w:rsid w:val="003F213C"/>
    <w:rsid w:val="003F5474"/>
    <w:rsid w:val="0040342B"/>
    <w:rsid w:val="00412E0E"/>
    <w:rsid w:val="00415DF0"/>
    <w:rsid w:val="00416B48"/>
    <w:rsid w:val="00417C59"/>
    <w:rsid w:val="00421885"/>
    <w:rsid w:val="00425452"/>
    <w:rsid w:val="00425B0B"/>
    <w:rsid w:val="00427C70"/>
    <w:rsid w:val="00430725"/>
    <w:rsid w:val="00432547"/>
    <w:rsid w:val="00434F29"/>
    <w:rsid w:val="004370EC"/>
    <w:rsid w:val="00443F0D"/>
    <w:rsid w:val="00444CE7"/>
    <w:rsid w:val="00453E71"/>
    <w:rsid w:val="004613DB"/>
    <w:rsid w:val="00461F7E"/>
    <w:rsid w:val="0046221E"/>
    <w:rsid w:val="0046409C"/>
    <w:rsid w:val="00464835"/>
    <w:rsid w:val="00467F84"/>
    <w:rsid w:val="004706E3"/>
    <w:rsid w:val="00471E58"/>
    <w:rsid w:val="00482077"/>
    <w:rsid w:val="00483B40"/>
    <w:rsid w:val="0048663C"/>
    <w:rsid w:val="004877A5"/>
    <w:rsid w:val="00490F39"/>
    <w:rsid w:val="0049281E"/>
    <w:rsid w:val="00493E41"/>
    <w:rsid w:val="00497E20"/>
    <w:rsid w:val="004A0D4D"/>
    <w:rsid w:val="004A4002"/>
    <w:rsid w:val="004A4FBC"/>
    <w:rsid w:val="004A5E3C"/>
    <w:rsid w:val="004A6C92"/>
    <w:rsid w:val="004A7D3E"/>
    <w:rsid w:val="004B1425"/>
    <w:rsid w:val="004B5588"/>
    <w:rsid w:val="004C0F46"/>
    <w:rsid w:val="004C5134"/>
    <w:rsid w:val="004C5B51"/>
    <w:rsid w:val="004C77DA"/>
    <w:rsid w:val="004D404F"/>
    <w:rsid w:val="004D5B3D"/>
    <w:rsid w:val="004E0975"/>
    <w:rsid w:val="004E1E94"/>
    <w:rsid w:val="004F00E6"/>
    <w:rsid w:val="004F02ED"/>
    <w:rsid w:val="004F5872"/>
    <w:rsid w:val="00500D6D"/>
    <w:rsid w:val="00502BA3"/>
    <w:rsid w:val="00504974"/>
    <w:rsid w:val="005066EC"/>
    <w:rsid w:val="00507BB6"/>
    <w:rsid w:val="005133C7"/>
    <w:rsid w:val="0051368F"/>
    <w:rsid w:val="005143A1"/>
    <w:rsid w:val="005167D7"/>
    <w:rsid w:val="005204ED"/>
    <w:rsid w:val="00522BA0"/>
    <w:rsid w:val="00523341"/>
    <w:rsid w:val="00526C59"/>
    <w:rsid w:val="0053018C"/>
    <w:rsid w:val="00544452"/>
    <w:rsid w:val="005451D3"/>
    <w:rsid w:val="00551248"/>
    <w:rsid w:val="00551FB5"/>
    <w:rsid w:val="005522CB"/>
    <w:rsid w:val="0055232A"/>
    <w:rsid w:val="005531C3"/>
    <w:rsid w:val="00553ABD"/>
    <w:rsid w:val="00555DD1"/>
    <w:rsid w:val="005611CF"/>
    <w:rsid w:val="005666B4"/>
    <w:rsid w:val="00567AD9"/>
    <w:rsid w:val="00576276"/>
    <w:rsid w:val="00576F73"/>
    <w:rsid w:val="0058014B"/>
    <w:rsid w:val="00580709"/>
    <w:rsid w:val="00583933"/>
    <w:rsid w:val="00585632"/>
    <w:rsid w:val="00585E13"/>
    <w:rsid w:val="00586188"/>
    <w:rsid w:val="0059150E"/>
    <w:rsid w:val="00592F8C"/>
    <w:rsid w:val="00593A7A"/>
    <w:rsid w:val="005B05B0"/>
    <w:rsid w:val="005B307D"/>
    <w:rsid w:val="005B6C17"/>
    <w:rsid w:val="005B6CC0"/>
    <w:rsid w:val="005C1135"/>
    <w:rsid w:val="005C1B8B"/>
    <w:rsid w:val="005C20AA"/>
    <w:rsid w:val="005C252F"/>
    <w:rsid w:val="005C28C9"/>
    <w:rsid w:val="005C35BF"/>
    <w:rsid w:val="005C3CC5"/>
    <w:rsid w:val="005C543E"/>
    <w:rsid w:val="005C6971"/>
    <w:rsid w:val="005D01AE"/>
    <w:rsid w:val="005D6FB4"/>
    <w:rsid w:val="005E1C88"/>
    <w:rsid w:val="005E33BE"/>
    <w:rsid w:val="005E3C26"/>
    <w:rsid w:val="005E43A7"/>
    <w:rsid w:val="005E77D9"/>
    <w:rsid w:val="005F0A1E"/>
    <w:rsid w:val="005F15D9"/>
    <w:rsid w:val="005F473E"/>
    <w:rsid w:val="005F54EC"/>
    <w:rsid w:val="005F5807"/>
    <w:rsid w:val="005F7887"/>
    <w:rsid w:val="00600185"/>
    <w:rsid w:val="006008AE"/>
    <w:rsid w:val="00602500"/>
    <w:rsid w:val="0060440A"/>
    <w:rsid w:val="0060786C"/>
    <w:rsid w:val="00611AB9"/>
    <w:rsid w:val="00613311"/>
    <w:rsid w:val="0061457E"/>
    <w:rsid w:val="00615636"/>
    <w:rsid w:val="00616DD9"/>
    <w:rsid w:val="00617DAE"/>
    <w:rsid w:val="00621B7C"/>
    <w:rsid w:val="00623423"/>
    <w:rsid w:val="00624788"/>
    <w:rsid w:val="00631F46"/>
    <w:rsid w:val="006339EB"/>
    <w:rsid w:val="00643505"/>
    <w:rsid w:val="0064455C"/>
    <w:rsid w:val="0064459F"/>
    <w:rsid w:val="00644830"/>
    <w:rsid w:val="00645D12"/>
    <w:rsid w:val="00647881"/>
    <w:rsid w:val="00652761"/>
    <w:rsid w:val="00652FC1"/>
    <w:rsid w:val="006541AB"/>
    <w:rsid w:val="00656487"/>
    <w:rsid w:val="00660EBE"/>
    <w:rsid w:val="0066137F"/>
    <w:rsid w:val="0066343A"/>
    <w:rsid w:val="006657B5"/>
    <w:rsid w:val="00671577"/>
    <w:rsid w:val="00672D45"/>
    <w:rsid w:val="00673750"/>
    <w:rsid w:val="00674423"/>
    <w:rsid w:val="0067550F"/>
    <w:rsid w:val="006766E1"/>
    <w:rsid w:val="0068782D"/>
    <w:rsid w:val="00692182"/>
    <w:rsid w:val="0069339E"/>
    <w:rsid w:val="00694D50"/>
    <w:rsid w:val="006A22DA"/>
    <w:rsid w:val="006A4E31"/>
    <w:rsid w:val="006B0119"/>
    <w:rsid w:val="006C1CD0"/>
    <w:rsid w:val="006C3390"/>
    <w:rsid w:val="006C3606"/>
    <w:rsid w:val="006C680E"/>
    <w:rsid w:val="006D219F"/>
    <w:rsid w:val="006D56E1"/>
    <w:rsid w:val="006E3D54"/>
    <w:rsid w:val="006F0F58"/>
    <w:rsid w:val="006F2146"/>
    <w:rsid w:val="006F3FF9"/>
    <w:rsid w:val="006F6930"/>
    <w:rsid w:val="007031FD"/>
    <w:rsid w:val="00705137"/>
    <w:rsid w:val="007078F3"/>
    <w:rsid w:val="00710D41"/>
    <w:rsid w:val="0071116A"/>
    <w:rsid w:val="007175E1"/>
    <w:rsid w:val="00723F29"/>
    <w:rsid w:val="00725B4A"/>
    <w:rsid w:val="00726AB5"/>
    <w:rsid w:val="007320B7"/>
    <w:rsid w:val="00732F49"/>
    <w:rsid w:val="00733EB1"/>
    <w:rsid w:val="0074491C"/>
    <w:rsid w:val="00744A8E"/>
    <w:rsid w:val="00746BA4"/>
    <w:rsid w:val="00746EBD"/>
    <w:rsid w:val="007471B7"/>
    <w:rsid w:val="00747399"/>
    <w:rsid w:val="00752062"/>
    <w:rsid w:val="00753325"/>
    <w:rsid w:val="0075693D"/>
    <w:rsid w:val="007579BA"/>
    <w:rsid w:val="00757E65"/>
    <w:rsid w:val="0076496F"/>
    <w:rsid w:val="007653DE"/>
    <w:rsid w:val="007658CB"/>
    <w:rsid w:val="00766357"/>
    <w:rsid w:val="0076737F"/>
    <w:rsid w:val="00775129"/>
    <w:rsid w:val="0077651B"/>
    <w:rsid w:val="0078103B"/>
    <w:rsid w:val="0078123D"/>
    <w:rsid w:val="00781346"/>
    <w:rsid w:val="00787117"/>
    <w:rsid w:val="00790555"/>
    <w:rsid w:val="007926F1"/>
    <w:rsid w:val="00797C46"/>
    <w:rsid w:val="007A4C29"/>
    <w:rsid w:val="007A5499"/>
    <w:rsid w:val="007A6856"/>
    <w:rsid w:val="007B52F7"/>
    <w:rsid w:val="007C1557"/>
    <w:rsid w:val="007C428F"/>
    <w:rsid w:val="007C4B5F"/>
    <w:rsid w:val="007C4BF6"/>
    <w:rsid w:val="007D2519"/>
    <w:rsid w:val="007E1977"/>
    <w:rsid w:val="007E63CE"/>
    <w:rsid w:val="007E751E"/>
    <w:rsid w:val="007F2561"/>
    <w:rsid w:val="007F25C4"/>
    <w:rsid w:val="007F5043"/>
    <w:rsid w:val="007F71F8"/>
    <w:rsid w:val="00801109"/>
    <w:rsid w:val="008019EC"/>
    <w:rsid w:val="00804B51"/>
    <w:rsid w:val="00804BEF"/>
    <w:rsid w:val="00805E4D"/>
    <w:rsid w:val="0080774C"/>
    <w:rsid w:val="00812F55"/>
    <w:rsid w:val="0081715F"/>
    <w:rsid w:val="008216FF"/>
    <w:rsid w:val="00824998"/>
    <w:rsid w:val="00827A03"/>
    <w:rsid w:val="00827C3A"/>
    <w:rsid w:val="00827EA3"/>
    <w:rsid w:val="00833AF9"/>
    <w:rsid w:val="00834048"/>
    <w:rsid w:val="0083430A"/>
    <w:rsid w:val="008353E2"/>
    <w:rsid w:val="00843CC4"/>
    <w:rsid w:val="00846556"/>
    <w:rsid w:val="00847456"/>
    <w:rsid w:val="0085086C"/>
    <w:rsid w:val="008621B7"/>
    <w:rsid w:val="00864076"/>
    <w:rsid w:val="008642DE"/>
    <w:rsid w:val="008642E1"/>
    <w:rsid w:val="00864C1A"/>
    <w:rsid w:val="00866D15"/>
    <w:rsid w:val="00870F45"/>
    <w:rsid w:val="00872252"/>
    <w:rsid w:val="008736E1"/>
    <w:rsid w:val="0087454E"/>
    <w:rsid w:val="00881F37"/>
    <w:rsid w:val="00882266"/>
    <w:rsid w:val="00883898"/>
    <w:rsid w:val="00885B80"/>
    <w:rsid w:val="0088759E"/>
    <w:rsid w:val="008925C7"/>
    <w:rsid w:val="00892798"/>
    <w:rsid w:val="00892E00"/>
    <w:rsid w:val="008A0312"/>
    <w:rsid w:val="008A03DF"/>
    <w:rsid w:val="008A2EDD"/>
    <w:rsid w:val="008A65EC"/>
    <w:rsid w:val="008A77B9"/>
    <w:rsid w:val="008A7F86"/>
    <w:rsid w:val="008B2F3A"/>
    <w:rsid w:val="008B3B6A"/>
    <w:rsid w:val="008B3C9E"/>
    <w:rsid w:val="008B4FF8"/>
    <w:rsid w:val="008C2119"/>
    <w:rsid w:val="008C276B"/>
    <w:rsid w:val="008C5AE2"/>
    <w:rsid w:val="008D0B3F"/>
    <w:rsid w:val="008D5E4A"/>
    <w:rsid w:val="008E03A5"/>
    <w:rsid w:val="008E1875"/>
    <w:rsid w:val="008E4CCE"/>
    <w:rsid w:val="008E4F53"/>
    <w:rsid w:val="008F4D94"/>
    <w:rsid w:val="008F7AC4"/>
    <w:rsid w:val="00903C0A"/>
    <w:rsid w:val="009057B8"/>
    <w:rsid w:val="00910918"/>
    <w:rsid w:val="00910A5B"/>
    <w:rsid w:val="009152B6"/>
    <w:rsid w:val="0091789D"/>
    <w:rsid w:val="00925501"/>
    <w:rsid w:val="009306B2"/>
    <w:rsid w:val="009371AF"/>
    <w:rsid w:val="00941B36"/>
    <w:rsid w:val="00942CA5"/>
    <w:rsid w:val="00946BF0"/>
    <w:rsid w:val="00951383"/>
    <w:rsid w:val="00952EC8"/>
    <w:rsid w:val="00955287"/>
    <w:rsid w:val="0095633A"/>
    <w:rsid w:val="0095701F"/>
    <w:rsid w:val="00960DEC"/>
    <w:rsid w:val="00962F46"/>
    <w:rsid w:val="00971B7C"/>
    <w:rsid w:val="00971E7D"/>
    <w:rsid w:val="00975134"/>
    <w:rsid w:val="00975777"/>
    <w:rsid w:val="00976DF3"/>
    <w:rsid w:val="00976DF5"/>
    <w:rsid w:val="00977349"/>
    <w:rsid w:val="009774AE"/>
    <w:rsid w:val="00982246"/>
    <w:rsid w:val="00982308"/>
    <w:rsid w:val="009845F6"/>
    <w:rsid w:val="00987806"/>
    <w:rsid w:val="00990D39"/>
    <w:rsid w:val="009915E9"/>
    <w:rsid w:val="009933B7"/>
    <w:rsid w:val="00993B88"/>
    <w:rsid w:val="00994408"/>
    <w:rsid w:val="00994953"/>
    <w:rsid w:val="00995147"/>
    <w:rsid w:val="00996139"/>
    <w:rsid w:val="009978D0"/>
    <w:rsid w:val="009A0384"/>
    <w:rsid w:val="009A4073"/>
    <w:rsid w:val="009A4BCB"/>
    <w:rsid w:val="009A6941"/>
    <w:rsid w:val="009B0020"/>
    <w:rsid w:val="009B1B9B"/>
    <w:rsid w:val="009B398C"/>
    <w:rsid w:val="009C01F4"/>
    <w:rsid w:val="009C192F"/>
    <w:rsid w:val="009C71F9"/>
    <w:rsid w:val="009D1207"/>
    <w:rsid w:val="009E03EA"/>
    <w:rsid w:val="009E03EC"/>
    <w:rsid w:val="009E2B6F"/>
    <w:rsid w:val="009E368D"/>
    <w:rsid w:val="009E66EC"/>
    <w:rsid w:val="009E6A3B"/>
    <w:rsid w:val="009F1F10"/>
    <w:rsid w:val="009F4F5C"/>
    <w:rsid w:val="009F580B"/>
    <w:rsid w:val="009F5D9D"/>
    <w:rsid w:val="009F65AA"/>
    <w:rsid w:val="009F7C90"/>
    <w:rsid w:val="00A01164"/>
    <w:rsid w:val="00A02046"/>
    <w:rsid w:val="00A07030"/>
    <w:rsid w:val="00A10CBD"/>
    <w:rsid w:val="00A11DE6"/>
    <w:rsid w:val="00A13079"/>
    <w:rsid w:val="00A141E2"/>
    <w:rsid w:val="00A2257A"/>
    <w:rsid w:val="00A22D7B"/>
    <w:rsid w:val="00A23595"/>
    <w:rsid w:val="00A30416"/>
    <w:rsid w:val="00A31E29"/>
    <w:rsid w:val="00A322A3"/>
    <w:rsid w:val="00A338AA"/>
    <w:rsid w:val="00A34190"/>
    <w:rsid w:val="00A412A9"/>
    <w:rsid w:val="00A41E3D"/>
    <w:rsid w:val="00A43D4B"/>
    <w:rsid w:val="00A44CCD"/>
    <w:rsid w:val="00A45E41"/>
    <w:rsid w:val="00A47CC6"/>
    <w:rsid w:val="00A51D99"/>
    <w:rsid w:val="00A61214"/>
    <w:rsid w:val="00A64089"/>
    <w:rsid w:val="00A64AEC"/>
    <w:rsid w:val="00A65544"/>
    <w:rsid w:val="00A657FD"/>
    <w:rsid w:val="00A67287"/>
    <w:rsid w:val="00A67B0C"/>
    <w:rsid w:val="00A74516"/>
    <w:rsid w:val="00A7664C"/>
    <w:rsid w:val="00A81233"/>
    <w:rsid w:val="00A81914"/>
    <w:rsid w:val="00A8640B"/>
    <w:rsid w:val="00A86BB7"/>
    <w:rsid w:val="00A86F4A"/>
    <w:rsid w:val="00A93087"/>
    <w:rsid w:val="00A9391C"/>
    <w:rsid w:val="00A95932"/>
    <w:rsid w:val="00AA421C"/>
    <w:rsid w:val="00AA6D56"/>
    <w:rsid w:val="00AA787B"/>
    <w:rsid w:val="00AB0499"/>
    <w:rsid w:val="00AB1948"/>
    <w:rsid w:val="00AB3B3A"/>
    <w:rsid w:val="00AB4123"/>
    <w:rsid w:val="00AD16BF"/>
    <w:rsid w:val="00AD57F3"/>
    <w:rsid w:val="00AD7972"/>
    <w:rsid w:val="00AE3261"/>
    <w:rsid w:val="00AE3D53"/>
    <w:rsid w:val="00AE4F63"/>
    <w:rsid w:val="00AE7187"/>
    <w:rsid w:val="00AE75DE"/>
    <w:rsid w:val="00AE7702"/>
    <w:rsid w:val="00AF09D8"/>
    <w:rsid w:val="00AF1B0E"/>
    <w:rsid w:val="00AF42F0"/>
    <w:rsid w:val="00B06C47"/>
    <w:rsid w:val="00B06C88"/>
    <w:rsid w:val="00B111DE"/>
    <w:rsid w:val="00B12AE8"/>
    <w:rsid w:val="00B12C67"/>
    <w:rsid w:val="00B13B5D"/>
    <w:rsid w:val="00B13D92"/>
    <w:rsid w:val="00B22E78"/>
    <w:rsid w:val="00B25B19"/>
    <w:rsid w:val="00B32961"/>
    <w:rsid w:val="00B33CA0"/>
    <w:rsid w:val="00B36176"/>
    <w:rsid w:val="00B36349"/>
    <w:rsid w:val="00B374A5"/>
    <w:rsid w:val="00B37E39"/>
    <w:rsid w:val="00B4033D"/>
    <w:rsid w:val="00B43F5A"/>
    <w:rsid w:val="00B44158"/>
    <w:rsid w:val="00B4495E"/>
    <w:rsid w:val="00B54C1B"/>
    <w:rsid w:val="00B5601D"/>
    <w:rsid w:val="00B62DAA"/>
    <w:rsid w:val="00B639A3"/>
    <w:rsid w:val="00B66044"/>
    <w:rsid w:val="00B66B6B"/>
    <w:rsid w:val="00B67EEA"/>
    <w:rsid w:val="00B728EF"/>
    <w:rsid w:val="00B7327D"/>
    <w:rsid w:val="00B74B4D"/>
    <w:rsid w:val="00B75BA3"/>
    <w:rsid w:val="00B80894"/>
    <w:rsid w:val="00B81122"/>
    <w:rsid w:val="00B8119A"/>
    <w:rsid w:val="00B8176D"/>
    <w:rsid w:val="00B82326"/>
    <w:rsid w:val="00B87E78"/>
    <w:rsid w:val="00B9143A"/>
    <w:rsid w:val="00B9167F"/>
    <w:rsid w:val="00B929F1"/>
    <w:rsid w:val="00B94D17"/>
    <w:rsid w:val="00B94DEF"/>
    <w:rsid w:val="00BA149D"/>
    <w:rsid w:val="00BA2A44"/>
    <w:rsid w:val="00BA31E9"/>
    <w:rsid w:val="00BA4609"/>
    <w:rsid w:val="00BA4ED4"/>
    <w:rsid w:val="00BA5F82"/>
    <w:rsid w:val="00BA6928"/>
    <w:rsid w:val="00BA79F7"/>
    <w:rsid w:val="00BB02CE"/>
    <w:rsid w:val="00BB1835"/>
    <w:rsid w:val="00BB3394"/>
    <w:rsid w:val="00BB3FA1"/>
    <w:rsid w:val="00BB3FBB"/>
    <w:rsid w:val="00BB46D1"/>
    <w:rsid w:val="00BB63B5"/>
    <w:rsid w:val="00BC0073"/>
    <w:rsid w:val="00BD370C"/>
    <w:rsid w:val="00BD4743"/>
    <w:rsid w:val="00BD5D7A"/>
    <w:rsid w:val="00BD7AC1"/>
    <w:rsid w:val="00BE5B6B"/>
    <w:rsid w:val="00BF0C26"/>
    <w:rsid w:val="00BF45DE"/>
    <w:rsid w:val="00BF52DA"/>
    <w:rsid w:val="00BF5B55"/>
    <w:rsid w:val="00BF733E"/>
    <w:rsid w:val="00BF7B5F"/>
    <w:rsid w:val="00C0386C"/>
    <w:rsid w:val="00C03D8C"/>
    <w:rsid w:val="00C03DE3"/>
    <w:rsid w:val="00C12BA5"/>
    <w:rsid w:val="00C14F58"/>
    <w:rsid w:val="00C15896"/>
    <w:rsid w:val="00C25ECE"/>
    <w:rsid w:val="00C26AA3"/>
    <w:rsid w:val="00C27970"/>
    <w:rsid w:val="00C27C76"/>
    <w:rsid w:val="00C3327C"/>
    <w:rsid w:val="00C4018C"/>
    <w:rsid w:val="00C42B9E"/>
    <w:rsid w:val="00C4379A"/>
    <w:rsid w:val="00C52D58"/>
    <w:rsid w:val="00C60DF6"/>
    <w:rsid w:val="00C61173"/>
    <w:rsid w:val="00C617D0"/>
    <w:rsid w:val="00C64AA0"/>
    <w:rsid w:val="00C65F54"/>
    <w:rsid w:val="00C66118"/>
    <w:rsid w:val="00C673D6"/>
    <w:rsid w:val="00C67B1A"/>
    <w:rsid w:val="00C70C9B"/>
    <w:rsid w:val="00C7756A"/>
    <w:rsid w:val="00C77B3C"/>
    <w:rsid w:val="00C80332"/>
    <w:rsid w:val="00C83154"/>
    <w:rsid w:val="00C835E8"/>
    <w:rsid w:val="00C87202"/>
    <w:rsid w:val="00C87DFE"/>
    <w:rsid w:val="00C91170"/>
    <w:rsid w:val="00C92700"/>
    <w:rsid w:val="00C9309C"/>
    <w:rsid w:val="00C94532"/>
    <w:rsid w:val="00C94DF6"/>
    <w:rsid w:val="00C962FC"/>
    <w:rsid w:val="00C969E6"/>
    <w:rsid w:val="00CA07F6"/>
    <w:rsid w:val="00CA2055"/>
    <w:rsid w:val="00CA25AD"/>
    <w:rsid w:val="00CA3B5F"/>
    <w:rsid w:val="00CB1DB2"/>
    <w:rsid w:val="00CB530D"/>
    <w:rsid w:val="00CB73B5"/>
    <w:rsid w:val="00CC06DB"/>
    <w:rsid w:val="00CC5A57"/>
    <w:rsid w:val="00CC6029"/>
    <w:rsid w:val="00CC60F6"/>
    <w:rsid w:val="00CC67B1"/>
    <w:rsid w:val="00CD2575"/>
    <w:rsid w:val="00CE5040"/>
    <w:rsid w:val="00CE6C05"/>
    <w:rsid w:val="00CE7CAB"/>
    <w:rsid w:val="00CF25A8"/>
    <w:rsid w:val="00CF4F39"/>
    <w:rsid w:val="00D0647B"/>
    <w:rsid w:val="00D1104F"/>
    <w:rsid w:val="00D120CC"/>
    <w:rsid w:val="00D174B1"/>
    <w:rsid w:val="00D218F5"/>
    <w:rsid w:val="00D24D6E"/>
    <w:rsid w:val="00D25691"/>
    <w:rsid w:val="00D267D0"/>
    <w:rsid w:val="00D2706B"/>
    <w:rsid w:val="00D27DB1"/>
    <w:rsid w:val="00D325F6"/>
    <w:rsid w:val="00D3278B"/>
    <w:rsid w:val="00D3307C"/>
    <w:rsid w:val="00D37D2D"/>
    <w:rsid w:val="00D421E5"/>
    <w:rsid w:val="00D429E0"/>
    <w:rsid w:val="00D441DB"/>
    <w:rsid w:val="00D51730"/>
    <w:rsid w:val="00D568B7"/>
    <w:rsid w:val="00D57133"/>
    <w:rsid w:val="00D57C06"/>
    <w:rsid w:val="00D61A53"/>
    <w:rsid w:val="00D71C8B"/>
    <w:rsid w:val="00D761DB"/>
    <w:rsid w:val="00D76FCB"/>
    <w:rsid w:val="00D773F3"/>
    <w:rsid w:val="00D8056D"/>
    <w:rsid w:val="00D80E92"/>
    <w:rsid w:val="00D80EB7"/>
    <w:rsid w:val="00D83587"/>
    <w:rsid w:val="00D839F3"/>
    <w:rsid w:val="00D86633"/>
    <w:rsid w:val="00D87AD8"/>
    <w:rsid w:val="00D93A39"/>
    <w:rsid w:val="00D94BD7"/>
    <w:rsid w:val="00DA31AE"/>
    <w:rsid w:val="00DA53B0"/>
    <w:rsid w:val="00DA5AD5"/>
    <w:rsid w:val="00DB1FDF"/>
    <w:rsid w:val="00DB72EC"/>
    <w:rsid w:val="00DB77F5"/>
    <w:rsid w:val="00DC0762"/>
    <w:rsid w:val="00DC1800"/>
    <w:rsid w:val="00DC2427"/>
    <w:rsid w:val="00DC27FC"/>
    <w:rsid w:val="00DC616B"/>
    <w:rsid w:val="00DC630F"/>
    <w:rsid w:val="00DD2428"/>
    <w:rsid w:val="00DD3AE3"/>
    <w:rsid w:val="00DD468F"/>
    <w:rsid w:val="00DE023C"/>
    <w:rsid w:val="00DE0BA5"/>
    <w:rsid w:val="00DE329A"/>
    <w:rsid w:val="00DF0D04"/>
    <w:rsid w:val="00DF3153"/>
    <w:rsid w:val="00DF43F3"/>
    <w:rsid w:val="00DF7208"/>
    <w:rsid w:val="00E02182"/>
    <w:rsid w:val="00E02ED5"/>
    <w:rsid w:val="00E11B53"/>
    <w:rsid w:val="00E16E7E"/>
    <w:rsid w:val="00E2035F"/>
    <w:rsid w:val="00E22E9C"/>
    <w:rsid w:val="00E2525A"/>
    <w:rsid w:val="00E26DC2"/>
    <w:rsid w:val="00E31C1E"/>
    <w:rsid w:val="00E329C9"/>
    <w:rsid w:val="00E34287"/>
    <w:rsid w:val="00E3558E"/>
    <w:rsid w:val="00E40FC9"/>
    <w:rsid w:val="00E41045"/>
    <w:rsid w:val="00E45FFF"/>
    <w:rsid w:val="00E47920"/>
    <w:rsid w:val="00E52285"/>
    <w:rsid w:val="00E53266"/>
    <w:rsid w:val="00E54D72"/>
    <w:rsid w:val="00E60099"/>
    <w:rsid w:val="00E60BD6"/>
    <w:rsid w:val="00E618A3"/>
    <w:rsid w:val="00E66869"/>
    <w:rsid w:val="00E67751"/>
    <w:rsid w:val="00E70AE2"/>
    <w:rsid w:val="00E7433E"/>
    <w:rsid w:val="00E80DC9"/>
    <w:rsid w:val="00E8236B"/>
    <w:rsid w:val="00E830C4"/>
    <w:rsid w:val="00E830CB"/>
    <w:rsid w:val="00E83627"/>
    <w:rsid w:val="00E86CAC"/>
    <w:rsid w:val="00E878D7"/>
    <w:rsid w:val="00E90BE2"/>
    <w:rsid w:val="00E92CE6"/>
    <w:rsid w:val="00E975DF"/>
    <w:rsid w:val="00E97C8C"/>
    <w:rsid w:val="00EA0468"/>
    <w:rsid w:val="00EA5F53"/>
    <w:rsid w:val="00EA7007"/>
    <w:rsid w:val="00EA75D3"/>
    <w:rsid w:val="00EB6702"/>
    <w:rsid w:val="00EB736B"/>
    <w:rsid w:val="00EB7408"/>
    <w:rsid w:val="00EC066E"/>
    <w:rsid w:val="00EC10F8"/>
    <w:rsid w:val="00EC12D1"/>
    <w:rsid w:val="00EC212F"/>
    <w:rsid w:val="00EC7821"/>
    <w:rsid w:val="00EC7A51"/>
    <w:rsid w:val="00ED5879"/>
    <w:rsid w:val="00ED6694"/>
    <w:rsid w:val="00ED7B20"/>
    <w:rsid w:val="00EE1D92"/>
    <w:rsid w:val="00EE6DDC"/>
    <w:rsid w:val="00EF1CC5"/>
    <w:rsid w:val="00EF3224"/>
    <w:rsid w:val="00EF33F6"/>
    <w:rsid w:val="00EF4AEE"/>
    <w:rsid w:val="00F036A6"/>
    <w:rsid w:val="00F10538"/>
    <w:rsid w:val="00F13866"/>
    <w:rsid w:val="00F13C4E"/>
    <w:rsid w:val="00F20706"/>
    <w:rsid w:val="00F209F6"/>
    <w:rsid w:val="00F21E94"/>
    <w:rsid w:val="00F22BBC"/>
    <w:rsid w:val="00F22EB5"/>
    <w:rsid w:val="00F22F1B"/>
    <w:rsid w:val="00F22F36"/>
    <w:rsid w:val="00F2462B"/>
    <w:rsid w:val="00F24A5E"/>
    <w:rsid w:val="00F320E8"/>
    <w:rsid w:val="00F329AC"/>
    <w:rsid w:val="00F3310F"/>
    <w:rsid w:val="00F33BAC"/>
    <w:rsid w:val="00F33C6A"/>
    <w:rsid w:val="00F34D52"/>
    <w:rsid w:val="00F36D83"/>
    <w:rsid w:val="00F370A4"/>
    <w:rsid w:val="00F40D10"/>
    <w:rsid w:val="00F41640"/>
    <w:rsid w:val="00F4656C"/>
    <w:rsid w:val="00F47E7E"/>
    <w:rsid w:val="00F52D51"/>
    <w:rsid w:val="00F556EE"/>
    <w:rsid w:val="00F6008A"/>
    <w:rsid w:val="00F624E1"/>
    <w:rsid w:val="00F640DF"/>
    <w:rsid w:val="00F64A3A"/>
    <w:rsid w:val="00F756EA"/>
    <w:rsid w:val="00F803E9"/>
    <w:rsid w:val="00F8231B"/>
    <w:rsid w:val="00F85F7D"/>
    <w:rsid w:val="00F90605"/>
    <w:rsid w:val="00F9305E"/>
    <w:rsid w:val="00F95604"/>
    <w:rsid w:val="00FA041E"/>
    <w:rsid w:val="00FA3A49"/>
    <w:rsid w:val="00FA6D97"/>
    <w:rsid w:val="00FB0EA0"/>
    <w:rsid w:val="00FB2218"/>
    <w:rsid w:val="00FB23DE"/>
    <w:rsid w:val="00FB56D8"/>
    <w:rsid w:val="00FB5BD0"/>
    <w:rsid w:val="00FB6669"/>
    <w:rsid w:val="00FC2082"/>
    <w:rsid w:val="00FC22D2"/>
    <w:rsid w:val="00FC2C9B"/>
    <w:rsid w:val="00FC47A8"/>
    <w:rsid w:val="00FC4A9F"/>
    <w:rsid w:val="00FC57A3"/>
    <w:rsid w:val="00FD1878"/>
    <w:rsid w:val="00FD6CA8"/>
    <w:rsid w:val="00FE337D"/>
    <w:rsid w:val="00FE3E60"/>
    <w:rsid w:val="00FE4530"/>
    <w:rsid w:val="00FE4608"/>
    <w:rsid w:val="00FF2620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6FFBDB4-ABCA-491F-A8B4-C087C15D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3D92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D92"/>
    <w:pPr>
      <w:keepNext/>
      <w:numPr>
        <w:ilvl w:val="1"/>
        <w:numId w:val="1"/>
      </w:numPr>
      <w:suppressAutoHyphens/>
      <w:jc w:val="center"/>
      <w:outlineLvl w:val="1"/>
    </w:pPr>
    <w:rPr>
      <w:rFonts w:eastAsia="Times New Roman" w:cs="Times New Roman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13D92"/>
    <w:pPr>
      <w:keepNext/>
      <w:numPr>
        <w:ilvl w:val="2"/>
        <w:numId w:val="1"/>
      </w:numPr>
      <w:suppressAutoHyphens/>
      <w:outlineLvl w:val="2"/>
    </w:pPr>
    <w:rPr>
      <w:rFonts w:eastAsia="Times New Roman" w:cs="Times New Roman"/>
      <w:sz w:val="24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3D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3D9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13D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3D92"/>
    <w:rPr>
      <w:rFonts w:ascii="Times New Roman" w:hAnsi="Times New Roman"/>
      <w:sz w:val="28"/>
    </w:rPr>
  </w:style>
  <w:style w:type="character" w:styleId="a8">
    <w:name w:val="page number"/>
    <w:basedOn w:val="a0"/>
    <w:rsid w:val="00B13D92"/>
  </w:style>
  <w:style w:type="character" w:customStyle="1" w:styleId="10">
    <w:name w:val="Заголовок 1 Знак"/>
    <w:basedOn w:val="a0"/>
    <w:link w:val="1"/>
    <w:uiPriority w:val="9"/>
    <w:rsid w:val="00B13D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3D9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B13D9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B13D92"/>
  </w:style>
  <w:style w:type="character" w:customStyle="1" w:styleId="12">
    <w:name w:val="Гиперссылка1"/>
    <w:basedOn w:val="a0"/>
    <w:uiPriority w:val="99"/>
    <w:unhideWhenUsed/>
    <w:rsid w:val="00B13D92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13D92"/>
    <w:rPr>
      <w:color w:val="954F72"/>
      <w:u w:val="single"/>
    </w:rPr>
  </w:style>
  <w:style w:type="paragraph" w:customStyle="1" w:styleId="msonormal0">
    <w:name w:val="msonormal"/>
    <w:basedOn w:val="a"/>
    <w:rsid w:val="00B13D9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B13D92"/>
    <w:pPr>
      <w:spacing w:after="2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13D9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13D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13D9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13D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13D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13D9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B13D9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B13D9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21">
    <w:name w:val="Основной текст (2)_"/>
    <w:basedOn w:val="a0"/>
    <w:link w:val="22"/>
    <w:locked/>
    <w:rsid w:val="00B13D9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D92"/>
    <w:pPr>
      <w:widowControl w:val="0"/>
      <w:shd w:val="clear" w:color="auto" w:fill="FFFFFF"/>
      <w:spacing w:line="322" w:lineRule="exact"/>
    </w:pPr>
    <w:rPr>
      <w:rFonts w:asciiTheme="minorHAnsi" w:hAnsiTheme="minorHAnsi"/>
      <w:szCs w:val="28"/>
    </w:rPr>
  </w:style>
  <w:style w:type="character" w:styleId="af1">
    <w:name w:val="annotation reference"/>
    <w:basedOn w:val="a0"/>
    <w:uiPriority w:val="99"/>
    <w:semiHidden/>
    <w:unhideWhenUsed/>
    <w:rsid w:val="00B13D92"/>
    <w:rPr>
      <w:sz w:val="16"/>
      <w:szCs w:val="16"/>
    </w:rPr>
  </w:style>
  <w:style w:type="character" w:customStyle="1" w:styleId="apple-converted-space">
    <w:name w:val="apple-converted-space"/>
    <w:basedOn w:val="a0"/>
    <w:rsid w:val="00B13D92"/>
  </w:style>
  <w:style w:type="character" w:customStyle="1" w:styleId="TextNPA">
    <w:name w:val="Text NPA"/>
    <w:rsid w:val="00B13D92"/>
    <w:rPr>
      <w:rFonts w:ascii="Courier New" w:hAnsi="Courier New" w:cs="Courier New" w:hint="default"/>
    </w:rPr>
  </w:style>
  <w:style w:type="character" w:customStyle="1" w:styleId="body">
    <w:name w:val="body"/>
    <w:basedOn w:val="a0"/>
    <w:rsid w:val="00B13D92"/>
  </w:style>
  <w:style w:type="character" w:customStyle="1" w:styleId="111">
    <w:name w:val="Заголовок 1 Знак1"/>
    <w:basedOn w:val="a0"/>
    <w:uiPriority w:val="9"/>
    <w:rsid w:val="00B13D92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pt">
    <w:name w:val="Основной текст (2) + 11 pt"/>
    <w:basedOn w:val="21"/>
    <w:rsid w:val="00B13D9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uiPriority w:val="39"/>
    <w:rsid w:val="00B1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B13D9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B13D92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13D92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13D92"/>
    <w:pPr>
      <w:widowControl w:val="0"/>
      <w:autoSpaceDE w:val="0"/>
      <w:autoSpaceDN w:val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94A4-83D1-489E-A8EC-864A2C64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8</Words>
  <Characters>38977</Characters>
  <Application>Microsoft Office Word</Application>
  <DocSecurity>0</DocSecurity>
  <Lines>324</Lines>
  <Paragraphs>91</Paragraphs>
  <ScaleCrop>false</ScaleCrop>
  <Company/>
  <LinksUpToDate>false</LinksUpToDate>
  <CharactersWithSpaces>4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Гордеев Сергей Викторович</cp:lastModifiedBy>
  <cp:revision>2</cp:revision>
  <cp:lastPrinted>2024-04-01T12:15:00Z</cp:lastPrinted>
  <dcterms:created xsi:type="dcterms:W3CDTF">2024-04-04T09:36:00Z</dcterms:created>
  <dcterms:modified xsi:type="dcterms:W3CDTF">2024-04-04T09:36:00Z</dcterms:modified>
</cp:coreProperties>
</file>